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592" w:type="dxa"/>
        <w:tblInd w:w="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61"/>
        <w:gridCol w:w="1573"/>
        <w:gridCol w:w="512"/>
        <w:gridCol w:w="10"/>
        <w:gridCol w:w="13"/>
        <w:gridCol w:w="153"/>
        <w:gridCol w:w="730"/>
        <w:gridCol w:w="142"/>
        <w:gridCol w:w="261"/>
        <w:gridCol w:w="490"/>
        <w:gridCol w:w="220"/>
        <w:gridCol w:w="20"/>
        <w:gridCol w:w="285"/>
        <w:gridCol w:w="142"/>
        <w:gridCol w:w="51"/>
        <w:gridCol w:w="28"/>
        <w:gridCol w:w="176"/>
        <w:gridCol w:w="878"/>
        <w:gridCol w:w="181"/>
        <w:gridCol w:w="438"/>
        <w:gridCol w:w="90"/>
        <w:gridCol w:w="123"/>
        <w:gridCol w:w="586"/>
        <w:gridCol w:w="7"/>
        <w:gridCol w:w="42"/>
        <w:gridCol w:w="730"/>
        <w:gridCol w:w="7"/>
        <w:gridCol w:w="64"/>
        <w:gridCol w:w="1667"/>
        <w:gridCol w:w="2521"/>
        <w:gridCol w:w="2521"/>
        <w:gridCol w:w="2518"/>
      </w:tblGrid>
      <w:tr w:rsidR="004441A2" w:rsidTr="00894789" w14:paraId="17CED2B1" w14:textId="77777777">
        <w:trPr>
          <w:trHeight w:val="347"/>
        </w:trPr>
        <w:tc>
          <w:tcPr>
            <w:tcW w:w="4517" w:type="dxa"/>
            <w:gridSpan w:val="1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 w:rsidR="004441A2" w:rsidRDefault="00632B6D" w14:paraId="4B9FCAAC" w14:textId="77777777">
            <w:pPr>
              <w:widowControl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 Identyfikator podatkowy NIP</w:t>
            </w:r>
          </w:p>
          <w:p w:rsidR="004441A2" w:rsidRDefault="004441A2" w14:paraId="4C2EF2F6" w14:textId="77777777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15" w:type="dxa"/>
            <w:gridSpan w:val="18"/>
            <w:vMerge w:val="restart"/>
            <w:tcBorders>
              <w:top w:val="single" w:color="000000" w:sz="12" w:space="0"/>
              <w:left w:val="single" w:color="000000" w:sz="4" w:space="0"/>
              <w:bottom w:val="single" w:color="000000" w:sz="2" w:space="0"/>
              <w:right w:val="single" w:color="000000" w:sz="12" w:space="0"/>
            </w:tcBorders>
            <w:shd w:val="clear" w:color="auto" w:fill="CCCCCC"/>
          </w:tcPr>
          <w:p w:rsidR="004441A2" w:rsidRDefault="00632B6D" w14:paraId="402BB656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 Numer sprawy</w:t>
            </w:r>
          </w:p>
          <w:p w:rsidR="004441A2" w:rsidRDefault="004441A2" w14:paraId="67FEDB74" w14:textId="77777777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1" w:type="dxa"/>
          </w:tcPr>
          <w:p w:rsidR="004441A2" w:rsidRDefault="004441A2" w14:paraId="3735E5A8" w14:textId="77777777">
            <w:pPr>
              <w:widowControl w:val="0"/>
            </w:pPr>
          </w:p>
        </w:tc>
        <w:tc>
          <w:tcPr>
            <w:tcW w:w="2521" w:type="dxa"/>
          </w:tcPr>
          <w:p w:rsidR="004441A2" w:rsidRDefault="004441A2" w14:paraId="29B822D1" w14:textId="77777777">
            <w:pPr>
              <w:widowControl w:val="0"/>
            </w:pPr>
          </w:p>
        </w:tc>
        <w:tc>
          <w:tcPr>
            <w:tcW w:w="2518" w:type="dxa"/>
          </w:tcPr>
          <w:p w:rsidR="004441A2" w:rsidRDefault="004441A2" w14:paraId="181C7C07" w14:textId="77777777">
            <w:pPr>
              <w:widowControl w:val="0"/>
            </w:pPr>
          </w:p>
        </w:tc>
      </w:tr>
      <w:tr w:rsidR="004441A2" w:rsidTr="00894789" w14:paraId="503172E3" w14:textId="77777777">
        <w:trPr>
          <w:trHeight w:val="346"/>
        </w:trPr>
        <w:tc>
          <w:tcPr>
            <w:tcW w:w="4517" w:type="dxa"/>
            <w:gridSpan w:val="1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 w:rsidR="004441A2" w:rsidRDefault="00632B6D" w14:paraId="747581FA" w14:textId="77777777">
            <w:pPr>
              <w:widowControl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 Nr Regon</w:t>
            </w:r>
          </w:p>
        </w:tc>
        <w:tc>
          <w:tcPr>
            <w:tcW w:w="5515" w:type="dxa"/>
            <w:gridSpan w:val="18"/>
            <w:vMerge/>
            <w:tcBorders>
              <w:left w:val="single" w:color="000000" w:sz="4" w:space="0"/>
              <w:bottom w:val="single" w:color="000000" w:sz="2" w:space="0"/>
              <w:right w:val="single" w:color="000000" w:sz="12" w:space="0"/>
            </w:tcBorders>
            <w:shd w:val="clear" w:color="auto" w:fill="CCCCCC"/>
          </w:tcPr>
          <w:p w:rsidR="004441A2" w:rsidRDefault="004441A2" w14:paraId="5B083E11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1" w:type="dxa"/>
          </w:tcPr>
          <w:p w:rsidR="004441A2" w:rsidRDefault="004441A2" w14:paraId="664201E4" w14:textId="77777777">
            <w:pPr>
              <w:widowControl w:val="0"/>
            </w:pPr>
          </w:p>
        </w:tc>
        <w:tc>
          <w:tcPr>
            <w:tcW w:w="2521" w:type="dxa"/>
          </w:tcPr>
          <w:p w:rsidR="004441A2" w:rsidRDefault="004441A2" w14:paraId="0D4F815D" w14:textId="77777777">
            <w:pPr>
              <w:widowControl w:val="0"/>
            </w:pPr>
          </w:p>
        </w:tc>
        <w:tc>
          <w:tcPr>
            <w:tcW w:w="2518" w:type="dxa"/>
          </w:tcPr>
          <w:p w:rsidR="004441A2" w:rsidRDefault="004441A2" w14:paraId="3E229817" w14:textId="77777777">
            <w:pPr>
              <w:widowControl w:val="0"/>
            </w:pPr>
          </w:p>
        </w:tc>
      </w:tr>
      <w:tr w:rsidR="004441A2" w:rsidTr="00894789" w14:paraId="30008FC7" w14:textId="77777777">
        <w:trPr>
          <w:trHeight w:val="1283"/>
        </w:trPr>
        <w:tc>
          <w:tcPr>
            <w:tcW w:w="10032" w:type="dxa"/>
            <w:gridSpan w:val="30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12" w:space="0"/>
            </w:tcBorders>
            <w:shd w:val="clear" w:color="auto" w:fill="auto"/>
            <w:vAlign w:val="center"/>
          </w:tcPr>
          <w:p w:rsidR="004441A2" w:rsidRDefault="00632B6D" w14:paraId="141141B7" w14:textId="77777777">
            <w:pPr>
              <w:widowControl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</w:rPr>
              <w:t>OŚWIADCZENIE O STANIE MAJĄTKOWYM OSOBY PRAWNEJ / JEDNOSTKI ORGANIZACYJNEJ NIEMAJĄCEJ OSOBOWOŚCI PRAWNEJ</w:t>
            </w:r>
          </w:p>
        </w:tc>
        <w:tc>
          <w:tcPr>
            <w:tcW w:w="2521" w:type="dxa"/>
          </w:tcPr>
          <w:p w:rsidR="004441A2" w:rsidRDefault="004441A2" w14:paraId="7512B563" w14:textId="77777777">
            <w:pPr>
              <w:widowControl w:val="0"/>
            </w:pPr>
          </w:p>
        </w:tc>
        <w:tc>
          <w:tcPr>
            <w:tcW w:w="2521" w:type="dxa"/>
          </w:tcPr>
          <w:p w:rsidR="004441A2" w:rsidRDefault="004441A2" w14:paraId="69C581BC" w14:textId="77777777">
            <w:pPr>
              <w:widowControl w:val="0"/>
            </w:pPr>
          </w:p>
        </w:tc>
        <w:tc>
          <w:tcPr>
            <w:tcW w:w="2518" w:type="dxa"/>
          </w:tcPr>
          <w:p w:rsidR="004441A2" w:rsidRDefault="004441A2" w14:paraId="590F035B" w14:textId="77777777">
            <w:pPr>
              <w:widowControl w:val="0"/>
            </w:pPr>
          </w:p>
        </w:tc>
      </w:tr>
      <w:tr w:rsidR="004441A2" w:rsidTr="00894789" w14:paraId="18DD6915" w14:textId="77777777">
        <w:trPr>
          <w:trHeight w:val="397"/>
        </w:trPr>
        <w:tc>
          <w:tcPr>
            <w:tcW w:w="10032" w:type="dxa"/>
            <w:gridSpan w:val="30"/>
            <w:tcBorders>
              <w:top w:val="single" w:color="000000" w:sz="12" w:space="0"/>
              <w:left w:val="single" w:color="000000" w:sz="12" w:space="0"/>
              <w:right w:val="single" w:color="000000" w:sz="12" w:space="0"/>
            </w:tcBorders>
            <w:shd w:val="clear" w:color="auto" w:fill="CCCCCC"/>
            <w:vAlign w:val="center"/>
          </w:tcPr>
          <w:p w:rsidR="004441A2" w:rsidRDefault="00632B6D" w14:paraId="20989757" w14:textId="77777777">
            <w:pPr>
              <w:pStyle w:val="Nagwek1"/>
              <w:keepNext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A. ORGAN PODATKOWY </w:t>
            </w:r>
          </w:p>
        </w:tc>
        <w:tc>
          <w:tcPr>
            <w:tcW w:w="2521" w:type="dxa"/>
          </w:tcPr>
          <w:p w:rsidR="004441A2" w:rsidRDefault="004441A2" w14:paraId="18F2BA7A" w14:textId="77777777">
            <w:pPr>
              <w:widowControl w:val="0"/>
            </w:pPr>
          </w:p>
        </w:tc>
        <w:tc>
          <w:tcPr>
            <w:tcW w:w="2521" w:type="dxa"/>
          </w:tcPr>
          <w:p w:rsidR="004441A2" w:rsidRDefault="004441A2" w14:paraId="32E893F1" w14:textId="77777777">
            <w:pPr>
              <w:widowControl w:val="0"/>
            </w:pPr>
          </w:p>
        </w:tc>
        <w:tc>
          <w:tcPr>
            <w:tcW w:w="2518" w:type="dxa"/>
          </w:tcPr>
          <w:p w:rsidR="004441A2" w:rsidRDefault="004441A2" w14:paraId="1F80522E" w14:textId="77777777">
            <w:pPr>
              <w:widowControl w:val="0"/>
            </w:pPr>
          </w:p>
        </w:tc>
      </w:tr>
      <w:tr w:rsidR="004441A2" w:rsidTr="00894789" w14:paraId="3148D776" w14:textId="77777777">
        <w:trPr>
          <w:trHeight w:val="341"/>
        </w:trPr>
        <w:tc>
          <w:tcPr>
            <w:tcW w:w="352" w:type="dxa"/>
            <w:tcBorders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shd w:val="clear" w:color="auto" w:fill="CCCCCC"/>
          </w:tcPr>
          <w:p w:rsidR="004441A2" w:rsidRDefault="004441A2" w14:paraId="01151137" w14:textId="7777777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680" w:type="dxa"/>
            <w:gridSpan w:val="29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4441A2" w:rsidRDefault="00632B6D" w14:paraId="20422281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 Naczelnik Urzędu Skarbowego, do którego adresowane jest oświadczenie</w:t>
            </w:r>
          </w:p>
          <w:p w:rsidR="004441A2" w:rsidRDefault="004441A2" w14:paraId="24327932" w14:textId="77777777">
            <w:pPr>
              <w:widowControl w:val="0"/>
              <w:ind w:left="18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1" w:type="dxa"/>
          </w:tcPr>
          <w:p w:rsidR="004441A2" w:rsidRDefault="004441A2" w14:paraId="3F603956" w14:textId="77777777">
            <w:pPr>
              <w:widowControl w:val="0"/>
            </w:pPr>
          </w:p>
        </w:tc>
        <w:tc>
          <w:tcPr>
            <w:tcW w:w="2521" w:type="dxa"/>
          </w:tcPr>
          <w:p w:rsidR="004441A2" w:rsidRDefault="004441A2" w14:paraId="698462FB" w14:textId="77777777">
            <w:pPr>
              <w:widowControl w:val="0"/>
            </w:pPr>
          </w:p>
        </w:tc>
        <w:tc>
          <w:tcPr>
            <w:tcW w:w="2518" w:type="dxa"/>
          </w:tcPr>
          <w:p w:rsidR="004441A2" w:rsidRDefault="004441A2" w14:paraId="16D62B53" w14:textId="77777777">
            <w:pPr>
              <w:widowControl w:val="0"/>
            </w:pPr>
          </w:p>
        </w:tc>
      </w:tr>
      <w:tr w:rsidR="004441A2" w:rsidTr="00894789" w14:paraId="3621080C" w14:textId="77777777">
        <w:trPr>
          <w:trHeight w:val="420"/>
        </w:trPr>
        <w:tc>
          <w:tcPr>
            <w:tcW w:w="10032" w:type="dxa"/>
            <w:gridSpan w:val="30"/>
            <w:tcBorders>
              <w:top w:val="single" w:color="000000" w:sz="4" w:space="0"/>
              <w:left w:val="single" w:color="000000" w:sz="12" w:space="0"/>
              <w:right w:val="single" w:color="000000" w:sz="12" w:space="0"/>
            </w:tcBorders>
            <w:shd w:val="clear" w:color="auto" w:fill="CCCCCC"/>
            <w:vAlign w:val="center"/>
          </w:tcPr>
          <w:p w:rsidR="004441A2" w:rsidRDefault="00632B6D" w14:paraId="527E8835" w14:textId="77777777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. DANE PODATNIKA</w:t>
            </w:r>
          </w:p>
        </w:tc>
        <w:tc>
          <w:tcPr>
            <w:tcW w:w="2521" w:type="dxa"/>
          </w:tcPr>
          <w:p w:rsidR="004441A2" w:rsidRDefault="004441A2" w14:paraId="5B3C37E3" w14:textId="77777777">
            <w:pPr>
              <w:widowControl w:val="0"/>
            </w:pPr>
          </w:p>
        </w:tc>
        <w:tc>
          <w:tcPr>
            <w:tcW w:w="2521" w:type="dxa"/>
          </w:tcPr>
          <w:p w:rsidR="004441A2" w:rsidRDefault="004441A2" w14:paraId="3038E91D" w14:textId="77777777">
            <w:pPr>
              <w:widowControl w:val="0"/>
            </w:pPr>
          </w:p>
        </w:tc>
        <w:tc>
          <w:tcPr>
            <w:tcW w:w="2518" w:type="dxa"/>
          </w:tcPr>
          <w:p w:rsidR="004441A2" w:rsidRDefault="004441A2" w14:paraId="1253DBB9" w14:textId="77777777">
            <w:pPr>
              <w:widowControl w:val="0"/>
            </w:pPr>
          </w:p>
        </w:tc>
      </w:tr>
      <w:tr w:rsidR="004441A2" w:rsidTr="00894789" w14:paraId="5C977986" w14:textId="77777777">
        <w:trPr>
          <w:trHeight w:val="418"/>
        </w:trPr>
        <w:tc>
          <w:tcPr>
            <w:tcW w:w="10032" w:type="dxa"/>
            <w:gridSpan w:val="30"/>
            <w:tcBorders>
              <w:top w:val="single" w:color="000000" w:sz="4" w:space="0"/>
              <w:left w:val="single" w:color="000000" w:sz="12" w:space="0"/>
              <w:right w:val="single" w:color="000000" w:sz="12" w:space="0"/>
            </w:tcBorders>
            <w:shd w:val="clear" w:color="auto" w:fill="CCCCCC"/>
            <w:vAlign w:val="center"/>
          </w:tcPr>
          <w:p w:rsidR="004441A2" w:rsidRDefault="00632B6D" w14:paraId="2C3E84E9" w14:textId="77777777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1. DANE IDENTYFIKACYJNE </w:t>
            </w:r>
          </w:p>
        </w:tc>
        <w:tc>
          <w:tcPr>
            <w:tcW w:w="2521" w:type="dxa"/>
          </w:tcPr>
          <w:p w:rsidR="004441A2" w:rsidRDefault="004441A2" w14:paraId="757D9C3C" w14:textId="77777777">
            <w:pPr>
              <w:widowControl w:val="0"/>
            </w:pPr>
          </w:p>
        </w:tc>
        <w:tc>
          <w:tcPr>
            <w:tcW w:w="2521" w:type="dxa"/>
          </w:tcPr>
          <w:p w:rsidR="004441A2" w:rsidRDefault="004441A2" w14:paraId="6EDF8F79" w14:textId="77777777">
            <w:pPr>
              <w:widowControl w:val="0"/>
            </w:pPr>
          </w:p>
        </w:tc>
        <w:tc>
          <w:tcPr>
            <w:tcW w:w="2518" w:type="dxa"/>
          </w:tcPr>
          <w:p w:rsidR="004441A2" w:rsidRDefault="004441A2" w14:paraId="11900188" w14:textId="77777777">
            <w:pPr>
              <w:widowControl w:val="0"/>
            </w:pPr>
          </w:p>
        </w:tc>
      </w:tr>
      <w:tr w:rsidR="004441A2" w:rsidTr="00894789" w14:paraId="0FD35713" w14:textId="77777777">
        <w:trPr>
          <w:trHeight w:val="587"/>
        </w:trPr>
        <w:tc>
          <w:tcPr>
            <w:tcW w:w="352" w:type="dxa"/>
            <w:tcBorders>
              <w:left w:val="single" w:color="000000" w:sz="12" w:space="0"/>
              <w:right w:val="single" w:color="000000" w:sz="4" w:space="0"/>
            </w:tcBorders>
            <w:shd w:val="clear" w:color="auto" w:fill="CCCCCC"/>
          </w:tcPr>
          <w:p w:rsidR="004441A2" w:rsidRDefault="004441A2" w14:paraId="3A1DEF95" w14:textId="7777777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680" w:type="dxa"/>
            <w:gridSpan w:val="2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</w:tcPr>
          <w:p w:rsidR="004441A2" w:rsidRDefault="00632B6D" w14:paraId="297D022B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 Nazwa/Firma</w:t>
            </w:r>
          </w:p>
        </w:tc>
        <w:tc>
          <w:tcPr>
            <w:tcW w:w="2521" w:type="dxa"/>
          </w:tcPr>
          <w:p w:rsidR="004441A2" w:rsidRDefault="004441A2" w14:paraId="3BC8F9B2" w14:textId="77777777">
            <w:pPr>
              <w:widowControl w:val="0"/>
            </w:pPr>
          </w:p>
        </w:tc>
        <w:tc>
          <w:tcPr>
            <w:tcW w:w="2521" w:type="dxa"/>
          </w:tcPr>
          <w:p w:rsidR="004441A2" w:rsidRDefault="004441A2" w14:paraId="282005D8" w14:textId="77777777">
            <w:pPr>
              <w:widowControl w:val="0"/>
            </w:pPr>
          </w:p>
        </w:tc>
        <w:tc>
          <w:tcPr>
            <w:tcW w:w="2518" w:type="dxa"/>
          </w:tcPr>
          <w:p w:rsidR="004441A2" w:rsidRDefault="004441A2" w14:paraId="6F8D03B0" w14:textId="77777777">
            <w:pPr>
              <w:widowControl w:val="0"/>
            </w:pPr>
          </w:p>
        </w:tc>
      </w:tr>
      <w:tr w:rsidR="004441A2" w:rsidTr="00894789" w14:paraId="1FAFEB90" w14:textId="77777777">
        <w:trPr>
          <w:trHeight w:val="694"/>
        </w:trPr>
        <w:tc>
          <w:tcPr>
            <w:tcW w:w="352" w:type="dxa"/>
            <w:tcBorders>
              <w:left w:val="single" w:color="000000" w:sz="12" w:space="0"/>
              <w:right w:val="single" w:color="000000" w:sz="4" w:space="0"/>
            </w:tcBorders>
            <w:shd w:val="clear" w:color="auto" w:fill="CCCCCC"/>
          </w:tcPr>
          <w:p w:rsidR="004441A2" w:rsidRDefault="004441A2" w14:paraId="39C0292D" w14:textId="7777777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680" w:type="dxa"/>
            <w:gridSpan w:val="2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</w:tcPr>
          <w:p w:rsidR="004441A2" w:rsidRDefault="00632B6D" w14:paraId="1BF882CF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. Nr PKD/EKD</w:t>
            </w:r>
          </w:p>
        </w:tc>
        <w:tc>
          <w:tcPr>
            <w:tcW w:w="2521" w:type="dxa"/>
          </w:tcPr>
          <w:p w:rsidR="004441A2" w:rsidRDefault="004441A2" w14:paraId="27BF0269" w14:textId="77777777">
            <w:pPr>
              <w:widowControl w:val="0"/>
            </w:pPr>
          </w:p>
        </w:tc>
        <w:tc>
          <w:tcPr>
            <w:tcW w:w="2521" w:type="dxa"/>
          </w:tcPr>
          <w:p w:rsidR="004441A2" w:rsidRDefault="004441A2" w14:paraId="65CC4D5C" w14:textId="77777777">
            <w:pPr>
              <w:widowControl w:val="0"/>
            </w:pPr>
          </w:p>
        </w:tc>
        <w:tc>
          <w:tcPr>
            <w:tcW w:w="2518" w:type="dxa"/>
          </w:tcPr>
          <w:p w:rsidR="004441A2" w:rsidRDefault="004441A2" w14:paraId="69C0ACBE" w14:textId="77777777">
            <w:pPr>
              <w:widowControl w:val="0"/>
            </w:pPr>
          </w:p>
        </w:tc>
      </w:tr>
      <w:tr w:rsidR="004441A2" w:rsidTr="00894789" w14:paraId="54260E15" w14:textId="77777777">
        <w:trPr>
          <w:trHeight w:val="694"/>
        </w:trPr>
        <w:tc>
          <w:tcPr>
            <w:tcW w:w="352" w:type="dxa"/>
            <w:tcBorders>
              <w:left w:val="single" w:color="000000" w:sz="12" w:space="0"/>
              <w:right w:val="single" w:color="000000" w:sz="4" w:space="0"/>
            </w:tcBorders>
            <w:shd w:val="clear" w:color="auto" w:fill="CCCCCC"/>
          </w:tcPr>
          <w:p w:rsidR="004441A2" w:rsidRDefault="004441A2" w14:paraId="3AECB46D" w14:textId="7777777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4867" w:type="dxa"/>
            <w:gridSpan w:val="1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</w:tcPr>
          <w:p w:rsidR="004441A2" w:rsidRDefault="00632B6D" w14:paraId="25D28D85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7. nr KRS/ lub nr wpisu do właściwego rejestru </w:t>
            </w:r>
          </w:p>
        </w:tc>
        <w:tc>
          <w:tcPr>
            <w:tcW w:w="4813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</w:tcPr>
          <w:p w:rsidR="004441A2" w:rsidRDefault="00632B6D" w14:paraId="198BEB94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. Data rozpoczęcia działalności</w:t>
            </w:r>
          </w:p>
        </w:tc>
        <w:tc>
          <w:tcPr>
            <w:tcW w:w="2521" w:type="dxa"/>
          </w:tcPr>
          <w:p w:rsidR="004441A2" w:rsidRDefault="004441A2" w14:paraId="27D95273" w14:textId="77777777">
            <w:pPr>
              <w:widowControl w:val="0"/>
            </w:pPr>
          </w:p>
        </w:tc>
        <w:tc>
          <w:tcPr>
            <w:tcW w:w="2521" w:type="dxa"/>
          </w:tcPr>
          <w:p w:rsidR="004441A2" w:rsidRDefault="004441A2" w14:paraId="573CDCC5" w14:textId="77777777">
            <w:pPr>
              <w:widowControl w:val="0"/>
            </w:pPr>
          </w:p>
        </w:tc>
        <w:tc>
          <w:tcPr>
            <w:tcW w:w="2518" w:type="dxa"/>
          </w:tcPr>
          <w:p w:rsidR="004441A2" w:rsidRDefault="004441A2" w14:paraId="54EE46FC" w14:textId="77777777">
            <w:pPr>
              <w:widowControl w:val="0"/>
            </w:pPr>
          </w:p>
        </w:tc>
      </w:tr>
      <w:tr w:rsidR="004441A2" w:rsidTr="00894789" w14:paraId="439C9C4A" w14:textId="77777777">
        <w:trPr>
          <w:trHeight w:val="397"/>
        </w:trPr>
        <w:tc>
          <w:tcPr>
            <w:tcW w:w="10032" w:type="dxa"/>
            <w:gridSpan w:val="30"/>
            <w:tcBorders>
              <w:top w:val="single" w:color="000000" w:sz="4" w:space="0"/>
              <w:left w:val="single" w:color="000000" w:sz="12" w:space="0"/>
              <w:right w:val="single" w:color="000000" w:sz="12" w:space="0"/>
            </w:tcBorders>
            <w:shd w:val="clear" w:color="auto" w:fill="CCCCCC"/>
            <w:vAlign w:val="center"/>
          </w:tcPr>
          <w:p w:rsidR="004441A2" w:rsidRDefault="00632B6D" w14:paraId="52F721FB" w14:textId="77777777">
            <w:pPr>
              <w:pStyle w:val="Nagwek1"/>
              <w:keepNext/>
              <w:rPr>
                <w:rFonts w:cs="Arial"/>
              </w:rPr>
            </w:pPr>
            <w:r>
              <w:rPr>
                <w:rFonts w:cs="Arial"/>
              </w:rPr>
              <w:t xml:space="preserve">C.2. ADRES SIEDZIBY </w:t>
            </w:r>
          </w:p>
        </w:tc>
        <w:tc>
          <w:tcPr>
            <w:tcW w:w="2521" w:type="dxa"/>
          </w:tcPr>
          <w:p w:rsidR="004441A2" w:rsidRDefault="004441A2" w14:paraId="6DDF78AA" w14:textId="77777777">
            <w:pPr>
              <w:widowControl w:val="0"/>
            </w:pPr>
          </w:p>
        </w:tc>
        <w:tc>
          <w:tcPr>
            <w:tcW w:w="2521" w:type="dxa"/>
          </w:tcPr>
          <w:p w:rsidR="004441A2" w:rsidRDefault="004441A2" w14:paraId="312513D6" w14:textId="77777777">
            <w:pPr>
              <w:widowControl w:val="0"/>
            </w:pPr>
          </w:p>
        </w:tc>
        <w:tc>
          <w:tcPr>
            <w:tcW w:w="2518" w:type="dxa"/>
          </w:tcPr>
          <w:p w:rsidR="004441A2" w:rsidRDefault="004441A2" w14:paraId="7676B8CE" w14:textId="77777777">
            <w:pPr>
              <w:widowControl w:val="0"/>
            </w:pPr>
          </w:p>
        </w:tc>
      </w:tr>
      <w:tr w:rsidR="004441A2" w:rsidTr="00894789" w14:paraId="720BB472" w14:textId="77777777">
        <w:trPr>
          <w:trHeight w:val="428"/>
        </w:trPr>
        <w:tc>
          <w:tcPr>
            <w:tcW w:w="352" w:type="dxa"/>
            <w:tcBorders>
              <w:left w:val="single" w:color="000000" w:sz="12" w:space="0"/>
              <w:right w:val="single" w:color="000000" w:sz="4" w:space="0"/>
            </w:tcBorders>
            <w:shd w:val="clear" w:color="auto" w:fill="CCCCCC"/>
          </w:tcPr>
          <w:p w:rsidR="004441A2" w:rsidRDefault="004441A2" w14:paraId="6A249A9F" w14:textId="7777777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14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4441A2" w:rsidRDefault="00632B6D" w14:paraId="194CBA81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. Kraj</w:t>
            </w:r>
          </w:p>
          <w:p w:rsidR="004441A2" w:rsidRDefault="004441A2" w14:paraId="2F9B9A31" w14:textId="77777777">
            <w:pPr>
              <w:pStyle w:val="Nagwek3"/>
              <w:keepNext/>
              <w:ind w:firstLine="279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4441A2" w:rsidRDefault="00632B6D" w14:paraId="7F770D88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. Województwo</w:t>
            </w:r>
          </w:p>
          <w:p w:rsidR="004441A2" w:rsidRDefault="004441A2" w14:paraId="154F2267" w14:textId="77777777">
            <w:pPr>
              <w:widowControl w:val="0"/>
              <w:ind w:firstLine="245"/>
              <w:rPr>
                <w:rFonts w:ascii="Arial" w:hAnsi="Arial" w:cs="Arial"/>
              </w:rPr>
            </w:pPr>
          </w:p>
        </w:tc>
        <w:tc>
          <w:tcPr>
            <w:tcW w:w="3754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</w:tcPr>
          <w:p w:rsidR="004441A2" w:rsidRDefault="00632B6D" w14:paraId="17E796F9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. Powiat</w:t>
            </w:r>
          </w:p>
          <w:p w:rsidR="004441A2" w:rsidRDefault="004441A2" w14:paraId="2A9781DC" w14:textId="77777777">
            <w:pPr>
              <w:widowControl w:val="0"/>
              <w:ind w:firstLine="293"/>
              <w:rPr>
                <w:rFonts w:ascii="Arial" w:hAnsi="Arial" w:cs="Arial"/>
              </w:rPr>
            </w:pPr>
          </w:p>
        </w:tc>
        <w:tc>
          <w:tcPr>
            <w:tcW w:w="2521" w:type="dxa"/>
          </w:tcPr>
          <w:p w:rsidR="004441A2" w:rsidRDefault="004441A2" w14:paraId="115D9FA1" w14:textId="77777777">
            <w:pPr>
              <w:widowControl w:val="0"/>
            </w:pPr>
          </w:p>
        </w:tc>
        <w:tc>
          <w:tcPr>
            <w:tcW w:w="2521" w:type="dxa"/>
          </w:tcPr>
          <w:p w:rsidR="004441A2" w:rsidRDefault="004441A2" w14:paraId="4FC19AA3" w14:textId="77777777">
            <w:pPr>
              <w:widowControl w:val="0"/>
            </w:pPr>
          </w:p>
        </w:tc>
        <w:tc>
          <w:tcPr>
            <w:tcW w:w="2518" w:type="dxa"/>
          </w:tcPr>
          <w:p w:rsidR="004441A2" w:rsidRDefault="004441A2" w14:paraId="51562D11" w14:textId="77777777">
            <w:pPr>
              <w:widowControl w:val="0"/>
            </w:pPr>
          </w:p>
        </w:tc>
      </w:tr>
      <w:tr w:rsidR="004441A2" w:rsidTr="00894789" w14:paraId="1F18A276" w14:textId="77777777">
        <w:trPr>
          <w:trHeight w:val="473"/>
        </w:trPr>
        <w:tc>
          <w:tcPr>
            <w:tcW w:w="352" w:type="dxa"/>
            <w:tcBorders>
              <w:left w:val="single" w:color="000000" w:sz="12" w:space="0"/>
              <w:right w:val="single" w:color="000000" w:sz="4" w:space="0"/>
            </w:tcBorders>
            <w:shd w:val="clear" w:color="auto" w:fill="CCCCCC"/>
          </w:tcPr>
          <w:p w:rsidR="004441A2" w:rsidRDefault="004441A2" w14:paraId="4616805C" w14:textId="7777777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32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4441A2" w:rsidRDefault="00632B6D" w14:paraId="68472881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. Gmina</w:t>
            </w:r>
          </w:p>
          <w:p w:rsidR="004441A2" w:rsidRDefault="004441A2" w14:paraId="0CE9C9F6" w14:textId="77777777">
            <w:pPr>
              <w:widowControl w:val="0"/>
              <w:ind w:firstLine="279"/>
              <w:rPr>
                <w:rFonts w:ascii="Arial" w:hAnsi="Arial" w:cs="Arial"/>
              </w:rPr>
            </w:pPr>
          </w:p>
        </w:tc>
        <w:tc>
          <w:tcPr>
            <w:tcW w:w="4255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4441A2" w:rsidRDefault="00632B6D" w14:paraId="7FF5A7D2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. Ulica</w:t>
            </w:r>
          </w:p>
          <w:p w:rsidR="004441A2" w:rsidRDefault="004441A2" w14:paraId="0E34321B" w14:textId="77777777">
            <w:pPr>
              <w:widowControl w:val="0"/>
              <w:ind w:firstLine="311"/>
              <w:rPr>
                <w:rFonts w:ascii="Arial" w:hAnsi="Arial" w:cs="Arial"/>
              </w:rPr>
            </w:pPr>
          </w:p>
        </w:tc>
        <w:tc>
          <w:tcPr>
            <w:tcW w:w="136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4441A2" w:rsidRDefault="00632B6D" w14:paraId="0372F161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. Nr domu</w:t>
            </w:r>
          </w:p>
          <w:p w:rsidR="004441A2" w:rsidRDefault="004441A2" w14:paraId="6BA2D939" w14:textId="77777777">
            <w:pPr>
              <w:widowControl w:val="0"/>
              <w:ind w:firstLine="214"/>
              <w:rPr>
                <w:rFonts w:ascii="Arial" w:hAnsi="Arial" w:cs="Arial"/>
              </w:rPr>
            </w:pPr>
          </w:p>
        </w:tc>
        <w:tc>
          <w:tcPr>
            <w:tcW w:w="173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</w:tcPr>
          <w:p w:rsidR="004441A2" w:rsidRDefault="00632B6D" w14:paraId="61744861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. Nr lokalu</w:t>
            </w:r>
          </w:p>
          <w:p w:rsidR="004441A2" w:rsidRDefault="004441A2" w14:paraId="4509A800" w14:textId="77777777">
            <w:pPr>
              <w:widowControl w:val="0"/>
              <w:ind w:firstLine="110"/>
              <w:rPr>
                <w:rFonts w:ascii="Arial" w:hAnsi="Arial" w:cs="Arial"/>
              </w:rPr>
            </w:pPr>
          </w:p>
        </w:tc>
        <w:tc>
          <w:tcPr>
            <w:tcW w:w="2521" w:type="dxa"/>
          </w:tcPr>
          <w:p w:rsidR="004441A2" w:rsidRDefault="004441A2" w14:paraId="1E7EDE05" w14:textId="77777777">
            <w:pPr>
              <w:widowControl w:val="0"/>
            </w:pPr>
          </w:p>
        </w:tc>
        <w:tc>
          <w:tcPr>
            <w:tcW w:w="2521" w:type="dxa"/>
          </w:tcPr>
          <w:p w:rsidR="004441A2" w:rsidRDefault="004441A2" w14:paraId="04182D60" w14:textId="77777777">
            <w:pPr>
              <w:widowControl w:val="0"/>
            </w:pPr>
          </w:p>
        </w:tc>
        <w:tc>
          <w:tcPr>
            <w:tcW w:w="2518" w:type="dxa"/>
          </w:tcPr>
          <w:p w:rsidR="004441A2" w:rsidRDefault="004441A2" w14:paraId="2E918143" w14:textId="77777777">
            <w:pPr>
              <w:widowControl w:val="0"/>
            </w:pPr>
          </w:p>
        </w:tc>
      </w:tr>
      <w:tr w:rsidR="004441A2" w:rsidTr="00894789" w14:paraId="4992E6C4" w14:textId="77777777">
        <w:trPr>
          <w:trHeight w:val="646"/>
        </w:trPr>
        <w:tc>
          <w:tcPr>
            <w:tcW w:w="352" w:type="dxa"/>
            <w:tcBorders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CCCCCC"/>
          </w:tcPr>
          <w:p w:rsidR="004441A2" w:rsidRDefault="004441A2" w14:paraId="0F1D4869" w14:textId="7777777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945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4441A2" w:rsidRDefault="00632B6D" w14:paraId="716F98D1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. Miejscowość</w:t>
            </w:r>
          </w:p>
          <w:p w:rsidR="004441A2" w:rsidRDefault="004441A2" w14:paraId="61467E5D" w14:textId="77777777">
            <w:pPr>
              <w:widowControl w:val="0"/>
              <w:ind w:firstLine="279"/>
              <w:rPr>
                <w:rFonts w:ascii="Arial" w:hAnsi="Arial" w:cs="Arial"/>
              </w:rPr>
            </w:pPr>
          </w:p>
        </w:tc>
        <w:tc>
          <w:tcPr>
            <w:tcW w:w="2632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4441A2" w:rsidRDefault="00632B6D" w14:paraId="686A9A1D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. Kod pocztowy</w:t>
            </w:r>
          </w:p>
          <w:p w:rsidR="004441A2" w:rsidRDefault="004441A2" w14:paraId="5CA72CB1" w14:textId="77777777">
            <w:pPr>
              <w:widowControl w:val="0"/>
              <w:ind w:firstLine="146"/>
              <w:rPr>
                <w:rFonts w:ascii="Arial" w:hAnsi="Arial" w:cs="Arial"/>
              </w:rPr>
            </w:pPr>
          </w:p>
        </w:tc>
        <w:tc>
          <w:tcPr>
            <w:tcW w:w="310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</w:tcPr>
          <w:p w:rsidR="004441A2" w:rsidRDefault="00632B6D" w14:paraId="146A5A32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. Poczta</w:t>
            </w:r>
          </w:p>
          <w:p w:rsidR="004441A2" w:rsidRDefault="004441A2" w14:paraId="4F12E61D" w14:textId="77777777">
            <w:pPr>
              <w:widowControl w:val="0"/>
              <w:ind w:firstLine="266"/>
              <w:rPr>
                <w:rFonts w:ascii="Arial" w:hAnsi="Arial" w:cs="Arial"/>
              </w:rPr>
            </w:pPr>
          </w:p>
        </w:tc>
        <w:tc>
          <w:tcPr>
            <w:tcW w:w="2521" w:type="dxa"/>
          </w:tcPr>
          <w:p w:rsidR="004441A2" w:rsidRDefault="004441A2" w14:paraId="2312B7FC" w14:textId="77777777">
            <w:pPr>
              <w:widowControl w:val="0"/>
            </w:pPr>
          </w:p>
        </w:tc>
        <w:tc>
          <w:tcPr>
            <w:tcW w:w="2521" w:type="dxa"/>
          </w:tcPr>
          <w:p w:rsidR="004441A2" w:rsidRDefault="004441A2" w14:paraId="20290309" w14:textId="77777777">
            <w:pPr>
              <w:widowControl w:val="0"/>
            </w:pPr>
          </w:p>
        </w:tc>
        <w:tc>
          <w:tcPr>
            <w:tcW w:w="2518" w:type="dxa"/>
          </w:tcPr>
          <w:p w:rsidR="004441A2" w:rsidRDefault="004441A2" w14:paraId="6066247E" w14:textId="77777777">
            <w:pPr>
              <w:widowControl w:val="0"/>
            </w:pPr>
          </w:p>
        </w:tc>
      </w:tr>
      <w:tr w:rsidR="004441A2" w:rsidTr="00894789" w14:paraId="2C75CE4E" w14:textId="77777777">
        <w:trPr>
          <w:trHeight w:val="646"/>
        </w:trPr>
        <w:tc>
          <w:tcPr>
            <w:tcW w:w="10032" w:type="dxa"/>
            <w:gridSpan w:val="30"/>
            <w:tcBorders>
              <w:top w:val="single" w:color="000000" w:sz="4" w:space="0"/>
              <w:left w:val="single" w:color="000000" w:sz="12" w:space="0"/>
              <w:right w:val="single" w:color="000000" w:sz="12" w:space="0"/>
            </w:tcBorders>
            <w:shd w:val="clear" w:color="auto" w:fill="CCCCCC"/>
          </w:tcPr>
          <w:p w:rsidR="004441A2" w:rsidRDefault="00632B6D" w14:paraId="23ABC3BF" w14:textId="77777777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3. DANE IDENTYFIKACYJNE OSOBY UPOWAŻNIONEJ DO REPREZENTACJI WNIOSKODAWCY</w:t>
            </w:r>
          </w:p>
          <w:p w:rsidR="004441A2" w:rsidRDefault="00632B6D" w14:paraId="0F81485D" w14:textId="7777777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(należy dołączyć pełnomocnictwo dla wskazanej osoby lub aktualny wyciąg z KRS )</w:t>
            </w:r>
          </w:p>
        </w:tc>
        <w:tc>
          <w:tcPr>
            <w:tcW w:w="2521" w:type="dxa"/>
          </w:tcPr>
          <w:p w:rsidR="004441A2" w:rsidRDefault="004441A2" w14:paraId="6DC1C052" w14:textId="77777777">
            <w:pPr>
              <w:widowControl w:val="0"/>
            </w:pPr>
          </w:p>
        </w:tc>
        <w:tc>
          <w:tcPr>
            <w:tcW w:w="2521" w:type="dxa"/>
          </w:tcPr>
          <w:p w:rsidR="004441A2" w:rsidRDefault="004441A2" w14:paraId="3CFBEDE5" w14:textId="77777777">
            <w:pPr>
              <w:widowControl w:val="0"/>
            </w:pPr>
          </w:p>
        </w:tc>
        <w:tc>
          <w:tcPr>
            <w:tcW w:w="2518" w:type="dxa"/>
          </w:tcPr>
          <w:p w:rsidR="004441A2" w:rsidRDefault="004441A2" w14:paraId="27E23772" w14:textId="77777777">
            <w:pPr>
              <w:widowControl w:val="0"/>
            </w:pPr>
          </w:p>
        </w:tc>
      </w:tr>
      <w:tr w:rsidR="004441A2" w:rsidTr="00894789" w14:paraId="49EE069B" w14:textId="77777777">
        <w:trPr>
          <w:trHeight w:val="646"/>
        </w:trPr>
        <w:tc>
          <w:tcPr>
            <w:tcW w:w="352" w:type="dxa"/>
            <w:tcBorders>
              <w:left w:val="single" w:color="000000" w:sz="12" w:space="0"/>
              <w:bottom w:val="single" w:color="000000" w:sz="2" w:space="0"/>
              <w:right w:val="single" w:color="000000" w:sz="4" w:space="0"/>
            </w:tcBorders>
            <w:shd w:val="clear" w:color="auto" w:fill="CCCCCC"/>
          </w:tcPr>
          <w:p w:rsidR="004441A2" w:rsidRDefault="004441A2" w14:paraId="3E786186" w14:textId="7777777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680" w:type="dxa"/>
            <w:gridSpan w:val="29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12" w:space="0"/>
            </w:tcBorders>
            <w:shd w:val="clear" w:color="auto" w:fill="auto"/>
          </w:tcPr>
          <w:p w:rsidR="004441A2" w:rsidRDefault="00632B6D" w14:paraId="2B422DB1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9. Imię i nazwisko </w:t>
            </w:r>
          </w:p>
          <w:p w:rsidR="004441A2" w:rsidRDefault="004441A2" w14:paraId="24DFBB3D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7C34BEFA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0E8F7F6C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1" w:type="dxa"/>
          </w:tcPr>
          <w:p w:rsidR="004441A2" w:rsidRDefault="004441A2" w14:paraId="32181CCA" w14:textId="77777777">
            <w:pPr>
              <w:widowControl w:val="0"/>
            </w:pPr>
          </w:p>
        </w:tc>
        <w:tc>
          <w:tcPr>
            <w:tcW w:w="2521" w:type="dxa"/>
          </w:tcPr>
          <w:p w:rsidR="004441A2" w:rsidRDefault="004441A2" w14:paraId="621540F4" w14:textId="77777777">
            <w:pPr>
              <w:widowControl w:val="0"/>
            </w:pPr>
          </w:p>
        </w:tc>
        <w:tc>
          <w:tcPr>
            <w:tcW w:w="2518" w:type="dxa"/>
          </w:tcPr>
          <w:p w:rsidR="004441A2" w:rsidRDefault="004441A2" w14:paraId="6469CD18" w14:textId="77777777">
            <w:pPr>
              <w:widowControl w:val="0"/>
            </w:pPr>
          </w:p>
        </w:tc>
      </w:tr>
      <w:tr w:rsidR="004441A2" w:rsidTr="00894789" w14:paraId="0A02659F" w14:textId="77777777">
        <w:trPr>
          <w:trHeight w:val="510"/>
        </w:trPr>
        <w:tc>
          <w:tcPr>
            <w:tcW w:w="10032" w:type="dxa"/>
            <w:gridSpan w:val="30"/>
            <w:tcBorders>
              <w:top w:val="single" w:color="000000" w:sz="2" w:space="0"/>
              <w:left w:val="single" w:color="000000" w:sz="12" w:space="0"/>
              <w:right w:val="single" w:color="000000" w:sz="12" w:space="0"/>
            </w:tcBorders>
            <w:shd w:val="pct20" w:color="auto" w:fill="auto"/>
            <w:vAlign w:val="center"/>
          </w:tcPr>
          <w:p w:rsidR="004441A2" w:rsidRDefault="00632B6D" w14:paraId="4B804FEF" w14:textId="77777777">
            <w:pPr>
              <w:pStyle w:val="Nagwek1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D. DANE DOTYCZĄCE WNIOSKU </w:t>
            </w:r>
          </w:p>
        </w:tc>
        <w:tc>
          <w:tcPr>
            <w:tcW w:w="2521" w:type="dxa"/>
          </w:tcPr>
          <w:p w:rsidR="004441A2" w:rsidRDefault="004441A2" w14:paraId="148765AF" w14:textId="77777777">
            <w:pPr>
              <w:widowControl w:val="0"/>
            </w:pPr>
          </w:p>
        </w:tc>
        <w:tc>
          <w:tcPr>
            <w:tcW w:w="2521" w:type="dxa"/>
          </w:tcPr>
          <w:p w:rsidR="004441A2" w:rsidRDefault="004441A2" w14:paraId="2954A698" w14:textId="77777777">
            <w:pPr>
              <w:widowControl w:val="0"/>
            </w:pPr>
          </w:p>
        </w:tc>
        <w:tc>
          <w:tcPr>
            <w:tcW w:w="2518" w:type="dxa"/>
          </w:tcPr>
          <w:p w:rsidR="004441A2" w:rsidRDefault="004441A2" w14:paraId="2F87DBA7" w14:textId="77777777">
            <w:pPr>
              <w:widowControl w:val="0"/>
            </w:pPr>
          </w:p>
        </w:tc>
      </w:tr>
      <w:tr w:rsidR="004441A2" w:rsidTr="00894789" w14:paraId="4B774738" w14:textId="77777777">
        <w:trPr>
          <w:trHeight w:val="313"/>
        </w:trPr>
        <w:tc>
          <w:tcPr>
            <w:tcW w:w="413" w:type="dxa"/>
            <w:gridSpan w:val="2"/>
            <w:vMerge w:val="restart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pct20" w:color="auto" w:fill="auto"/>
            <w:vAlign w:val="center"/>
          </w:tcPr>
          <w:p w:rsidR="004441A2" w:rsidRDefault="004441A2" w14:paraId="190130F9" w14:textId="77777777">
            <w:pPr>
              <w:pStyle w:val="Nagwek1"/>
              <w:rPr>
                <w:rFonts w:cs="Arial"/>
                <w:bCs/>
              </w:rPr>
            </w:pPr>
          </w:p>
        </w:tc>
        <w:tc>
          <w:tcPr>
            <w:tcW w:w="4104" w:type="dxa"/>
            <w:gridSpan w:val="10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pct20" w:color="auto" w:fill="auto"/>
            <w:vAlign w:val="center"/>
          </w:tcPr>
          <w:p w:rsidR="004441A2" w:rsidRDefault="00632B6D" w14:paraId="5DC07A60" w14:textId="77777777">
            <w:pPr>
              <w:pStyle w:val="Nagwek1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Oświadczenie jest składane w związku ze złożonym wnioskiem o udzielenie ulgi w spłacie zobowiązań: </w:t>
            </w:r>
          </w:p>
        </w:tc>
        <w:tc>
          <w:tcPr>
            <w:tcW w:w="5515" w:type="dxa"/>
            <w:gridSpan w:val="18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:rsidR="004441A2" w:rsidRDefault="00632B6D" w14:paraId="703A929F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. Data złożenia wniosku</w:t>
            </w:r>
          </w:p>
          <w:p w:rsidR="00931C10" w:rsidRDefault="00931C10" w14:paraId="35528504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931C10" w:rsidRDefault="00931C10" w14:paraId="3C239E60" w14:textId="1217C7A3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1" w:type="dxa"/>
          </w:tcPr>
          <w:p w:rsidR="004441A2" w:rsidRDefault="004441A2" w14:paraId="3D7F9920" w14:textId="77777777">
            <w:pPr>
              <w:widowControl w:val="0"/>
            </w:pPr>
          </w:p>
        </w:tc>
        <w:tc>
          <w:tcPr>
            <w:tcW w:w="2521" w:type="dxa"/>
          </w:tcPr>
          <w:p w:rsidR="004441A2" w:rsidRDefault="004441A2" w14:paraId="632228B4" w14:textId="77777777">
            <w:pPr>
              <w:widowControl w:val="0"/>
            </w:pPr>
          </w:p>
        </w:tc>
        <w:tc>
          <w:tcPr>
            <w:tcW w:w="2518" w:type="dxa"/>
          </w:tcPr>
          <w:p w:rsidR="004441A2" w:rsidRDefault="004441A2" w14:paraId="3080778E" w14:textId="77777777">
            <w:pPr>
              <w:widowControl w:val="0"/>
            </w:pPr>
          </w:p>
        </w:tc>
      </w:tr>
      <w:tr w:rsidR="004441A2" w:rsidTr="00894789" w14:paraId="116F1BFC" w14:textId="77777777">
        <w:trPr>
          <w:trHeight w:val="312"/>
        </w:trPr>
        <w:tc>
          <w:tcPr>
            <w:tcW w:w="413" w:type="dxa"/>
            <w:gridSpan w:val="2"/>
            <w:vMerge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pct20" w:color="auto" w:fill="auto"/>
            <w:vAlign w:val="center"/>
          </w:tcPr>
          <w:p w:rsidR="004441A2" w:rsidRDefault="004441A2" w14:paraId="39F417DF" w14:textId="77777777">
            <w:pPr>
              <w:pStyle w:val="Nagwek1"/>
              <w:rPr>
                <w:rFonts w:cs="Arial"/>
                <w:bCs/>
              </w:rPr>
            </w:pPr>
          </w:p>
        </w:tc>
        <w:tc>
          <w:tcPr>
            <w:tcW w:w="4104" w:type="dxa"/>
            <w:gridSpan w:val="10"/>
            <w:vMerge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pct20" w:color="auto" w:fill="auto"/>
            <w:vAlign w:val="center"/>
          </w:tcPr>
          <w:p w:rsidR="004441A2" w:rsidRDefault="004441A2" w14:paraId="64448865" w14:textId="77777777">
            <w:pPr>
              <w:pStyle w:val="Nagwek1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515" w:type="dxa"/>
            <w:gridSpan w:val="18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:rsidR="004441A2" w:rsidRDefault="00632B6D" w14:paraId="741396E3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. Zakres wniosku i rodzaj podatku</w:t>
            </w:r>
          </w:p>
          <w:p w:rsidR="00931C10" w:rsidRDefault="00931C10" w14:paraId="78EECC12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931C10" w:rsidRDefault="00931C10" w14:paraId="34318859" w14:textId="2E908298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1" w:type="dxa"/>
          </w:tcPr>
          <w:p w:rsidR="004441A2" w:rsidRDefault="004441A2" w14:paraId="6B488942" w14:textId="77777777">
            <w:pPr>
              <w:widowControl w:val="0"/>
            </w:pPr>
          </w:p>
        </w:tc>
        <w:tc>
          <w:tcPr>
            <w:tcW w:w="2521" w:type="dxa"/>
          </w:tcPr>
          <w:p w:rsidR="004441A2" w:rsidRDefault="004441A2" w14:paraId="58C69B64" w14:textId="77777777">
            <w:pPr>
              <w:widowControl w:val="0"/>
            </w:pPr>
          </w:p>
        </w:tc>
        <w:tc>
          <w:tcPr>
            <w:tcW w:w="2518" w:type="dxa"/>
          </w:tcPr>
          <w:p w:rsidR="004441A2" w:rsidRDefault="004441A2" w14:paraId="56443341" w14:textId="77777777">
            <w:pPr>
              <w:widowControl w:val="0"/>
            </w:pPr>
          </w:p>
        </w:tc>
      </w:tr>
      <w:tr w:rsidR="004441A2" w:rsidTr="00894789" w14:paraId="6D41B67B" w14:textId="77777777">
        <w:trPr>
          <w:trHeight w:val="397"/>
        </w:trPr>
        <w:tc>
          <w:tcPr>
            <w:tcW w:w="10032" w:type="dxa"/>
            <w:gridSpan w:val="30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CCCCCC"/>
            <w:vAlign w:val="center"/>
          </w:tcPr>
          <w:p w:rsidR="004441A2" w:rsidRDefault="00632B6D" w14:paraId="6E913E14" w14:textId="77777777">
            <w:pPr>
              <w:pStyle w:val="Nagwek1"/>
              <w:keepNext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E. SYTUACJA MATERIALNA WNIOSKODAWCY </w:t>
            </w:r>
          </w:p>
        </w:tc>
        <w:tc>
          <w:tcPr>
            <w:tcW w:w="2521" w:type="dxa"/>
          </w:tcPr>
          <w:p w:rsidR="004441A2" w:rsidRDefault="004441A2" w14:paraId="5507738F" w14:textId="77777777">
            <w:pPr>
              <w:widowControl w:val="0"/>
            </w:pPr>
          </w:p>
        </w:tc>
        <w:tc>
          <w:tcPr>
            <w:tcW w:w="2521" w:type="dxa"/>
          </w:tcPr>
          <w:p w:rsidR="004441A2" w:rsidRDefault="004441A2" w14:paraId="19E91D2D" w14:textId="77777777">
            <w:pPr>
              <w:widowControl w:val="0"/>
            </w:pPr>
          </w:p>
        </w:tc>
        <w:tc>
          <w:tcPr>
            <w:tcW w:w="2518" w:type="dxa"/>
          </w:tcPr>
          <w:p w:rsidR="004441A2" w:rsidRDefault="004441A2" w14:paraId="1F11143A" w14:textId="77777777">
            <w:pPr>
              <w:widowControl w:val="0"/>
            </w:pPr>
          </w:p>
        </w:tc>
      </w:tr>
      <w:tr w:rsidR="004441A2" w:rsidTr="00894789" w14:paraId="70606B36" w14:textId="77777777">
        <w:trPr>
          <w:trHeight w:val="397"/>
        </w:trPr>
        <w:tc>
          <w:tcPr>
            <w:tcW w:w="10032" w:type="dxa"/>
            <w:gridSpan w:val="30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CCCCCC"/>
            <w:vAlign w:val="center"/>
          </w:tcPr>
          <w:p w:rsidR="004441A2" w:rsidRDefault="00632B6D" w14:paraId="0D027C7B" w14:textId="77777777">
            <w:pPr>
              <w:pStyle w:val="Nagwek1"/>
              <w:keepNext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.1. ŹRÓDŁO I WYSOKOŚĆ OSIĄGANYCH DOCHODÓW PRZEZ WNIOSKODAWCĘ</w:t>
            </w:r>
          </w:p>
        </w:tc>
        <w:tc>
          <w:tcPr>
            <w:tcW w:w="2521" w:type="dxa"/>
          </w:tcPr>
          <w:p w:rsidR="004441A2" w:rsidRDefault="004441A2" w14:paraId="336E2E76" w14:textId="77777777">
            <w:pPr>
              <w:widowControl w:val="0"/>
            </w:pPr>
          </w:p>
        </w:tc>
        <w:tc>
          <w:tcPr>
            <w:tcW w:w="2521" w:type="dxa"/>
          </w:tcPr>
          <w:p w:rsidR="004441A2" w:rsidRDefault="004441A2" w14:paraId="24F92C0D" w14:textId="77777777">
            <w:pPr>
              <w:widowControl w:val="0"/>
            </w:pPr>
          </w:p>
        </w:tc>
        <w:tc>
          <w:tcPr>
            <w:tcW w:w="2518" w:type="dxa"/>
          </w:tcPr>
          <w:p w:rsidR="004441A2" w:rsidRDefault="004441A2" w14:paraId="061BB7A2" w14:textId="77777777">
            <w:pPr>
              <w:widowControl w:val="0"/>
            </w:pPr>
          </w:p>
        </w:tc>
      </w:tr>
      <w:tr w:rsidR="004441A2" w:rsidTr="00894789" w14:paraId="07E63FF8" w14:textId="77777777">
        <w:trPr>
          <w:trHeight w:val="301"/>
        </w:trPr>
        <w:tc>
          <w:tcPr>
            <w:tcW w:w="3807" w:type="dxa"/>
            <w:gridSpan w:val="10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CCCCCC"/>
          </w:tcPr>
          <w:p w:rsidR="004441A2" w:rsidRDefault="00632B6D" w14:paraId="3DFDDAA6" w14:textId="77777777">
            <w:pPr>
              <w:widowControl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dzaj</w:t>
            </w:r>
          </w:p>
        </w:tc>
        <w:tc>
          <w:tcPr>
            <w:tcW w:w="6225" w:type="dxa"/>
            <w:gridSpan w:val="20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pct15" w:color="auto" w:fill="auto"/>
          </w:tcPr>
          <w:p w:rsidR="004441A2" w:rsidRDefault="00632B6D" w14:paraId="4EB9D8A9" w14:textId="77777777">
            <w:pPr>
              <w:widowControl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Wysokość osiąganych dochodów netto (miesięcznie)</w:t>
            </w:r>
          </w:p>
        </w:tc>
        <w:tc>
          <w:tcPr>
            <w:tcW w:w="2521" w:type="dxa"/>
          </w:tcPr>
          <w:p w:rsidR="004441A2" w:rsidRDefault="004441A2" w14:paraId="4AB9BABD" w14:textId="77777777">
            <w:pPr>
              <w:widowControl w:val="0"/>
            </w:pPr>
          </w:p>
        </w:tc>
        <w:tc>
          <w:tcPr>
            <w:tcW w:w="2521" w:type="dxa"/>
          </w:tcPr>
          <w:p w:rsidR="004441A2" w:rsidRDefault="004441A2" w14:paraId="523DBB5A" w14:textId="77777777">
            <w:pPr>
              <w:widowControl w:val="0"/>
            </w:pPr>
          </w:p>
        </w:tc>
        <w:tc>
          <w:tcPr>
            <w:tcW w:w="2518" w:type="dxa"/>
          </w:tcPr>
          <w:p w:rsidR="004441A2" w:rsidRDefault="004441A2" w14:paraId="25494B9B" w14:textId="77777777">
            <w:pPr>
              <w:widowControl w:val="0"/>
            </w:pPr>
          </w:p>
        </w:tc>
      </w:tr>
      <w:tr w:rsidR="004441A2" w:rsidTr="00894789" w14:paraId="1B17371A" w14:textId="77777777">
        <w:trPr>
          <w:trHeight w:val="534"/>
        </w:trPr>
        <w:tc>
          <w:tcPr>
            <w:tcW w:w="3807" w:type="dxa"/>
            <w:gridSpan w:val="10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CCCCCC"/>
          </w:tcPr>
          <w:p w:rsidR="004441A2" w:rsidRDefault="00632B6D" w14:paraId="2730CB96" w14:textId="77777777">
            <w:pPr>
              <w:widowControl w:val="0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z działalności gospodarczej </w:t>
            </w:r>
          </w:p>
          <w:p w:rsidR="004441A2" w:rsidRDefault="00632B6D" w14:paraId="15FEFFB4" w14:textId="77777777">
            <w:pPr>
              <w:widowControl w:val="0"/>
              <w:ind w:left="7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(nazwa i rodzaj )</w:t>
            </w:r>
          </w:p>
        </w:tc>
        <w:tc>
          <w:tcPr>
            <w:tcW w:w="6225" w:type="dxa"/>
            <w:gridSpan w:val="20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:rsidR="004441A2" w:rsidRDefault="00632B6D" w14:paraId="3546E4AB" w14:textId="77777777">
            <w:pPr>
              <w:widowControl w:val="0"/>
              <w:jc w:val="both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>
              <w:rPr>
                <w:rFonts w:ascii="Arial" w:hAnsi="Arial" w:cs="Arial"/>
                <w:bCs/>
                <w:iCs/>
                <w:sz w:val="14"/>
                <w:szCs w:val="14"/>
              </w:rPr>
              <w:t>22.</w:t>
            </w:r>
          </w:p>
          <w:p w:rsidR="00931C10" w:rsidRDefault="00931C10" w14:paraId="75BFA0CB" w14:textId="77777777">
            <w:pPr>
              <w:widowControl w:val="0"/>
              <w:jc w:val="both"/>
              <w:rPr>
                <w:rFonts w:ascii="Arial" w:hAnsi="Arial" w:cs="Arial"/>
                <w:bCs/>
                <w:iCs/>
                <w:sz w:val="14"/>
                <w:szCs w:val="14"/>
              </w:rPr>
            </w:pPr>
          </w:p>
          <w:p w:rsidR="00931C10" w:rsidRDefault="00931C10" w14:paraId="384B3C94" w14:textId="77777777">
            <w:pPr>
              <w:widowControl w:val="0"/>
              <w:jc w:val="both"/>
              <w:rPr>
                <w:rFonts w:ascii="Arial" w:hAnsi="Arial" w:cs="Arial"/>
                <w:bCs/>
                <w:iCs/>
                <w:sz w:val="14"/>
                <w:szCs w:val="14"/>
              </w:rPr>
            </w:pPr>
          </w:p>
          <w:p w:rsidR="00931C10" w:rsidRDefault="00931C10" w14:paraId="292976CE" w14:textId="77777777">
            <w:pPr>
              <w:widowControl w:val="0"/>
              <w:jc w:val="both"/>
              <w:rPr>
                <w:rFonts w:ascii="Arial" w:hAnsi="Arial" w:cs="Arial"/>
                <w:bCs/>
                <w:iCs/>
                <w:sz w:val="14"/>
                <w:szCs w:val="14"/>
              </w:rPr>
            </w:pPr>
          </w:p>
          <w:p w:rsidR="00931C10" w:rsidRDefault="00931C10" w14:paraId="72A4576E" w14:textId="395FBEDA">
            <w:pPr>
              <w:widowControl w:val="0"/>
              <w:jc w:val="both"/>
              <w:rPr>
                <w:rFonts w:ascii="Arial" w:hAnsi="Arial" w:cs="Arial"/>
                <w:bCs/>
                <w:iCs/>
                <w:sz w:val="14"/>
                <w:szCs w:val="14"/>
              </w:rPr>
            </w:pPr>
          </w:p>
        </w:tc>
        <w:tc>
          <w:tcPr>
            <w:tcW w:w="2521" w:type="dxa"/>
          </w:tcPr>
          <w:p w:rsidR="004441A2" w:rsidRDefault="004441A2" w14:paraId="25BB1C43" w14:textId="77777777">
            <w:pPr>
              <w:widowControl w:val="0"/>
            </w:pPr>
          </w:p>
        </w:tc>
        <w:tc>
          <w:tcPr>
            <w:tcW w:w="2521" w:type="dxa"/>
          </w:tcPr>
          <w:p w:rsidR="004441A2" w:rsidRDefault="004441A2" w14:paraId="1637EF37" w14:textId="77777777">
            <w:pPr>
              <w:widowControl w:val="0"/>
            </w:pPr>
          </w:p>
        </w:tc>
        <w:tc>
          <w:tcPr>
            <w:tcW w:w="2518" w:type="dxa"/>
          </w:tcPr>
          <w:p w:rsidR="004441A2" w:rsidRDefault="004441A2" w14:paraId="7AE0BF48" w14:textId="77777777">
            <w:pPr>
              <w:widowControl w:val="0"/>
            </w:pPr>
          </w:p>
        </w:tc>
      </w:tr>
      <w:tr w:rsidR="004441A2" w:rsidTr="00894789" w14:paraId="3CE3BA0F" w14:textId="77777777">
        <w:trPr>
          <w:trHeight w:val="534"/>
        </w:trPr>
        <w:tc>
          <w:tcPr>
            <w:tcW w:w="3807" w:type="dxa"/>
            <w:gridSpan w:val="10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CCCCCC"/>
          </w:tcPr>
          <w:p w:rsidR="004441A2" w:rsidRDefault="00632B6D" w14:paraId="64A9A35B" w14:textId="77777777">
            <w:pPr>
              <w:widowControl w:val="0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z działalności rolniczej </w:t>
            </w:r>
          </w:p>
          <w:p w:rsidR="004441A2" w:rsidRDefault="00632B6D" w14:paraId="5AECBBC4" w14:textId="77777777">
            <w:pPr>
              <w:widowControl w:val="0"/>
              <w:ind w:left="7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i pozarolniczej</w:t>
            </w:r>
          </w:p>
        </w:tc>
        <w:tc>
          <w:tcPr>
            <w:tcW w:w="6225" w:type="dxa"/>
            <w:gridSpan w:val="20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:rsidR="004441A2" w:rsidRDefault="00632B6D" w14:paraId="6D8BAD75" w14:textId="77777777">
            <w:pPr>
              <w:widowControl w:val="0"/>
              <w:jc w:val="both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>
              <w:rPr>
                <w:rFonts w:ascii="Arial" w:hAnsi="Arial" w:cs="Arial"/>
                <w:bCs/>
                <w:iCs/>
                <w:sz w:val="14"/>
                <w:szCs w:val="14"/>
              </w:rPr>
              <w:t>23.</w:t>
            </w:r>
          </w:p>
          <w:p w:rsidR="00931C10" w:rsidRDefault="00931C10" w14:paraId="322C4A91" w14:textId="77777777">
            <w:pPr>
              <w:widowControl w:val="0"/>
              <w:jc w:val="both"/>
              <w:rPr>
                <w:rFonts w:ascii="Arial" w:hAnsi="Arial" w:cs="Arial"/>
                <w:bCs/>
                <w:iCs/>
                <w:sz w:val="14"/>
                <w:szCs w:val="14"/>
              </w:rPr>
            </w:pPr>
          </w:p>
          <w:p w:rsidR="00931C10" w:rsidRDefault="00931C10" w14:paraId="66301633" w14:textId="77777777">
            <w:pPr>
              <w:widowControl w:val="0"/>
              <w:jc w:val="both"/>
              <w:rPr>
                <w:rFonts w:ascii="Arial" w:hAnsi="Arial" w:cs="Arial"/>
                <w:bCs/>
                <w:iCs/>
                <w:sz w:val="14"/>
                <w:szCs w:val="14"/>
              </w:rPr>
            </w:pPr>
          </w:p>
          <w:p w:rsidR="00931C10" w:rsidRDefault="00931C10" w14:paraId="26E31E69" w14:textId="77777777">
            <w:pPr>
              <w:widowControl w:val="0"/>
              <w:jc w:val="both"/>
              <w:rPr>
                <w:rFonts w:ascii="Arial" w:hAnsi="Arial" w:cs="Arial"/>
                <w:bCs/>
                <w:iCs/>
                <w:sz w:val="14"/>
                <w:szCs w:val="14"/>
              </w:rPr>
            </w:pPr>
          </w:p>
          <w:p w:rsidR="00931C10" w:rsidRDefault="00931C10" w14:paraId="46EC22A6" w14:textId="5DD09B4F">
            <w:pPr>
              <w:widowControl w:val="0"/>
              <w:jc w:val="both"/>
              <w:rPr>
                <w:rFonts w:ascii="Arial" w:hAnsi="Arial" w:cs="Arial"/>
                <w:bCs/>
                <w:iCs/>
                <w:sz w:val="14"/>
                <w:szCs w:val="14"/>
              </w:rPr>
            </w:pPr>
          </w:p>
        </w:tc>
        <w:tc>
          <w:tcPr>
            <w:tcW w:w="2521" w:type="dxa"/>
          </w:tcPr>
          <w:p w:rsidR="004441A2" w:rsidRDefault="004441A2" w14:paraId="6BFA08FA" w14:textId="77777777">
            <w:pPr>
              <w:widowControl w:val="0"/>
            </w:pPr>
          </w:p>
        </w:tc>
        <w:tc>
          <w:tcPr>
            <w:tcW w:w="2521" w:type="dxa"/>
          </w:tcPr>
          <w:p w:rsidR="004441A2" w:rsidRDefault="004441A2" w14:paraId="72375461" w14:textId="77777777">
            <w:pPr>
              <w:widowControl w:val="0"/>
            </w:pPr>
          </w:p>
        </w:tc>
        <w:tc>
          <w:tcPr>
            <w:tcW w:w="2518" w:type="dxa"/>
          </w:tcPr>
          <w:p w:rsidR="004441A2" w:rsidRDefault="004441A2" w14:paraId="4FAD0D4A" w14:textId="77777777">
            <w:pPr>
              <w:widowControl w:val="0"/>
            </w:pPr>
          </w:p>
        </w:tc>
      </w:tr>
      <w:tr w:rsidR="004441A2" w:rsidTr="00894789" w14:paraId="79E47229" w14:textId="77777777">
        <w:trPr>
          <w:trHeight w:val="558"/>
        </w:trPr>
        <w:tc>
          <w:tcPr>
            <w:tcW w:w="3807" w:type="dxa"/>
            <w:gridSpan w:val="10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CCCCCC"/>
          </w:tcPr>
          <w:p w:rsidR="004441A2" w:rsidRDefault="00632B6D" w14:paraId="076593B1" w14:textId="77777777">
            <w:pPr>
              <w:widowControl w:val="0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inne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</w:p>
          <w:p w:rsidR="004441A2" w:rsidRDefault="00632B6D" w14:paraId="5EDF904A" w14:textId="77777777">
            <w:pPr>
              <w:widowControl w:val="0"/>
              <w:ind w:left="720"/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(np. udziały w innych spółkach kapitałowych, zysk z lokat, obligacji </w:t>
            </w:r>
          </w:p>
          <w:p w:rsidR="004441A2" w:rsidRDefault="00632B6D" w14:paraId="41AF606B" w14:textId="77777777">
            <w:pPr>
              <w:widowControl w:val="0"/>
              <w:ind w:left="7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i innych papierów wartościowych, dotacje itp.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6225" w:type="dxa"/>
            <w:gridSpan w:val="20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:rsidR="004441A2" w:rsidRDefault="00632B6D" w14:paraId="0012B42E" w14:textId="77777777">
            <w:pPr>
              <w:widowControl w:val="0"/>
              <w:jc w:val="both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>
              <w:rPr>
                <w:rFonts w:ascii="Arial" w:hAnsi="Arial" w:cs="Arial"/>
                <w:bCs/>
                <w:iCs/>
                <w:sz w:val="14"/>
                <w:szCs w:val="14"/>
              </w:rPr>
              <w:t>24.</w:t>
            </w:r>
          </w:p>
        </w:tc>
        <w:tc>
          <w:tcPr>
            <w:tcW w:w="2521" w:type="dxa"/>
          </w:tcPr>
          <w:p w:rsidR="004441A2" w:rsidRDefault="004441A2" w14:paraId="6896EAE0" w14:textId="77777777">
            <w:pPr>
              <w:widowControl w:val="0"/>
            </w:pPr>
          </w:p>
        </w:tc>
        <w:tc>
          <w:tcPr>
            <w:tcW w:w="2521" w:type="dxa"/>
          </w:tcPr>
          <w:p w:rsidR="004441A2" w:rsidRDefault="004441A2" w14:paraId="00BD8CFD" w14:textId="77777777">
            <w:pPr>
              <w:widowControl w:val="0"/>
            </w:pPr>
          </w:p>
        </w:tc>
        <w:tc>
          <w:tcPr>
            <w:tcW w:w="2518" w:type="dxa"/>
          </w:tcPr>
          <w:p w:rsidR="004441A2" w:rsidRDefault="004441A2" w14:paraId="02D67F76" w14:textId="77777777">
            <w:pPr>
              <w:widowControl w:val="0"/>
            </w:pPr>
          </w:p>
        </w:tc>
      </w:tr>
      <w:tr w:rsidR="004441A2" w:rsidTr="00894789" w14:paraId="65448C9E" w14:textId="77777777">
        <w:trPr>
          <w:trHeight w:val="397"/>
        </w:trPr>
        <w:tc>
          <w:tcPr>
            <w:tcW w:w="10032" w:type="dxa"/>
            <w:gridSpan w:val="30"/>
            <w:tcBorders>
              <w:top w:val="single" w:color="000000" w:sz="12" w:space="0"/>
              <w:left w:val="single" w:color="000000" w:sz="12" w:space="0"/>
              <w:right w:val="single" w:color="000000" w:sz="12" w:space="0"/>
            </w:tcBorders>
            <w:shd w:val="clear" w:color="auto" w:fill="CCCCCC"/>
            <w:vAlign w:val="center"/>
          </w:tcPr>
          <w:p w:rsidR="004441A2" w:rsidRDefault="00632B6D" w14:paraId="4BFC7F3F" w14:textId="77777777">
            <w:pPr>
              <w:pStyle w:val="Nagwek1"/>
              <w:keepNext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.1. LICZBA ZATRUDNIONYCH OSÓB</w:t>
            </w:r>
          </w:p>
        </w:tc>
        <w:tc>
          <w:tcPr>
            <w:tcW w:w="2521" w:type="dxa"/>
          </w:tcPr>
          <w:p w:rsidR="004441A2" w:rsidRDefault="004441A2" w14:paraId="30AA7838" w14:textId="77777777">
            <w:pPr>
              <w:widowControl w:val="0"/>
            </w:pPr>
          </w:p>
        </w:tc>
        <w:tc>
          <w:tcPr>
            <w:tcW w:w="2521" w:type="dxa"/>
          </w:tcPr>
          <w:p w:rsidR="004441A2" w:rsidRDefault="004441A2" w14:paraId="16D2B824" w14:textId="77777777">
            <w:pPr>
              <w:widowControl w:val="0"/>
            </w:pPr>
          </w:p>
        </w:tc>
        <w:tc>
          <w:tcPr>
            <w:tcW w:w="2518" w:type="dxa"/>
          </w:tcPr>
          <w:p w:rsidR="004441A2" w:rsidRDefault="004441A2" w14:paraId="2CEEEE9B" w14:textId="77777777">
            <w:pPr>
              <w:widowControl w:val="0"/>
            </w:pPr>
          </w:p>
        </w:tc>
      </w:tr>
      <w:tr w:rsidR="004441A2" w:rsidTr="00894789" w14:paraId="41D27D39" w14:textId="77777777">
        <w:trPr>
          <w:trHeight w:val="341"/>
        </w:trPr>
        <w:tc>
          <w:tcPr>
            <w:tcW w:w="352" w:type="dxa"/>
            <w:tcBorders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shd w:val="clear" w:color="auto" w:fill="CCCCCC"/>
          </w:tcPr>
          <w:p w:rsidR="004441A2" w:rsidRDefault="004441A2" w14:paraId="11D38136" w14:textId="77777777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9680" w:type="dxa"/>
            <w:gridSpan w:val="29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4441A2" w:rsidRDefault="00632B6D" w14:paraId="7A10B919" w14:textId="77777777">
            <w:pPr>
              <w:widowControl w:val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25. Liczba zatrudnionych osób (na dzień złożenia oświadczenia) </w:t>
            </w:r>
          </w:p>
          <w:p w:rsidR="004441A2" w:rsidRDefault="004441A2" w14:paraId="6E99F508" w14:textId="77777777">
            <w:pPr>
              <w:widowControl w:val="0"/>
              <w:ind w:left="180"/>
              <w:jc w:val="center"/>
              <w:rPr>
                <w:rFonts w:ascii="Arial" w:hAnsi="Arial" w:cs="Arial"/>
                <w:b/>
                <w:bCs/>
              </w:rPr>
            </w:pPr>
          </w:p>
          <w:p w:rsidR="004441A2" w:rsidRDefault="004441A2" w14:paraId="235A24FA" w14:textId="77777777">
            <w:pPr>
              <w:widowControl w:val="0"/>
              <w:ind w:left="18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1" w:type="dxa"/>
          </w:tcPr>
          <w:p w:rsidR="004441A2" w:rsidRDefault="004441A2" w14:paraId="5449420B" w14:textId="77777777">
            <w:pPr>
              <w:widowControl w:val="0"/>
            </w:pPr>
          </w:p>
        </w:tc>
        <w:tc>
          <w:tcPr>
            <w:tcW w:w="2521" w:type="dxa"/>
          </w:tcPr>
          <w:p w:rsidR="004441A2" w:rsidRDefault="004441A2" w14:paraId="197774D1" w14:textId="77777777">
            <w:pPr>
              <w:widowControl w:val="0"/>
            </w:pPr>
          </w:p>
        </w:tc>
        <w:tc>
          <w:tcPr>
            <w:tcW w:w="2518" w:type="dxa"/>
          </w:tcPr>
          <w:p w:rsidR="004441A2" w:rsidRDefault="004441A2" w14:paraId="16C94115" w14:textId="77777777">
            <w:pPr>
              <w:widowControl w:val="0"/>
            </w:pPr>
          </w:p>
        </w:tc>
      </w:tr>
      <w:tr w:rsidR="004441A2" w:rsidTr="00894789" w14:paraId="5B3ED3FB" w14:textId="77777777">
        <w:trPr>
          <w:trHeight w:val="397"/>
        </w:trPr>
        <w:tc>
          <w:tcPr>
            <w:tcW w:w="10032" w:type="dxa"/>
            <w:gridSpan w:val="30"/>
            <w:tcBorders>
              <w:top w:val="single" w:color="000000" w:sz="12" w:space="0"/>
              <w:left w:val="single" w:color="000000" w:sz="12" w:space="0"/>
              <w:right w:val="single" w:color="000000" w:sz="12" w:space="0"/>
            </w:tcBorders>
            <w:shd w:val="clear" w:color="auto" w:fill="CCCCCC"/>
            <w:vAlign w:val="center"/>
          </w:tcPr>
          <w:p w:rsidR="004441A2" w:rsidRDefault="00632B6D" w14:paraId="431ACF32" w14:textId="77777777">
            <w:pPr>
              <w:pStyle w:val="Nagwek1"/>
              <w:keepNext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F.1. FORMA ORGANIZACYJNO-PRAWNA </w:t>
            </w:r>
          </w:p>
        </w:tc>
        <w:tc>
          <w:tcPr>
            <w:tcW w:w="2521" w:type="dxa"/>
          </w:tcPr>
          <w:p w:rsidR="004441A2" w:rsidRDefault="004441A2" w14:paraId="768B82AF" w14:textId="77777777">
            <w:pPr>
              <w:widowControl w:val="0"/>
            </w:pPr>
          </w:p>
        </w:tc>
        <w:tc>
          <w:tcPr>
            <w:tcW w:w="2521" w:type="dxa"/>
          </w:tcPr>
          <w:p w:rsidR="004441A2" w:rsidRDefault="004441A2" w14:paraId="61216563" w14:textId="77777777">
            <w:pPr>
              <w:widowControl w:val="0"/>
            </w:pPr>
          </w:p>
        </w:tc>
        <w:tc>
          <w:tcPr>
            <w:tcW w:w="2518" w:type="dxa"/>
          </w:tcPr>
          <w:p w:rsidR="004441A2" w:rsidRDefault="004441A2" w14:paraId="593B83DE" w14:textId="77777777">
            <w:pPr>
              <w:widowControl w:val="0"/>
            </w:pPr>
          </w:p>
        </w:tc>
      </w:tr>
      <w:tr w:rsidR="004441A2" w:rsidTr="00894789" w14:paraId="0176831D" w14:textId="77777777">
        <w:trPr>
          <w:trHeight w:val="341"/>
        </w:trPr>
        <w:tc>
          <w:tcPr>
            <w:tcW w:w="352" w:type="dxa"/>
            <w:tcBorders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shd w:val="clear" w:color="auto" w:fill="CCCCCC"/>
          </w:tcPr>
          <w:p w:rsidR="004441A2" w:rsidRDefault="004441A2" w14:paraId="14573973" w14:textId="77777777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9680" w:type="dxa"/>
            <w:gridSpan w:val="29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4441A2" w:rsidRDefault="00632B6D" w14:paraId="7143AE84" w14:textId="77777777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26. </w:t>
            </w:r>
            <w:r>
              <w:rPr>
                <w:rFonts w:ascii="Arial" w:hAnsi="Arial" w:cs="Arial"/>
                <w:bCs/>
                <w:iCs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spółka osobowa                                 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:rsidR="004441A2" w:rsidRDefault="00632B6D" w14:paraId="4C8AF191" w14:textId="77777777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27. </w:t>
            </w:r>
            <w:r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spółka akcyjna </w:t>
            </w:r>
          </w:p>
          <w:p w:rsidR="004441A2" w:rsidRDefault="00632B6D" w14:paraId="09622C02" w14:textId="77777777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28. </w:t>
            </w:r>
            <w:r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spółka z ograniczoną odpowiedzialnością  </w:t>
            </w:r>
          </w:p>
          <w:p w:rsidR="004441A2" w:rsidRDefault="00632B6D" w14:paraId="163F0486" w14:textId="77777777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29. </w:t>
            </w:r>
            <w:r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inny przedsiębiorca …………………………………………………….</w:t>
            </w:r>
          </w:p>
        </w:tc>
        <w:tc>
          <w:tcPr>
            <w:tcW w:w="2521" w:type="dxa"/>
          </w:tcPr>
          <w:p w:rsidR="004441A2" w:rsidRDefault="004441A2" w14:paraId="0A9D3A36" w14:textId="77777777">
            <w:pPr>
              <w:widowControl w:val="0"/>
            </w:pPr>
          </w:p>
        </w:tc>
        <w:tc>
          <w:tcPr>
            <w:tcW w:w="2521" w:type="dxa"/>
          </w:tcPr>
          <w:p w:rsidR="004441A2" w:rsidRDefault="004441A2" w14:paraId="4CCEDF91" w14:textId="77777777">
            <w:pPr>
              <w:widowControl w:val="0"/>
            </w:pPr>
          </w:p>
        </w:tc>
        <w:tc>
          <w:tcPr>
            <w:tcW w:w="2518" w:type="dxa"/>
          </w:tcPr>
          <w:p w:rsidR="004441A2" w:rsidRDefault="004441A2" w14:paraId="37638F20" w14:textId="77777777">
            <w:pPr>
              <w:widowControl w:val="0"/>
            </w:pPr>
          </w:p>
        </w:tc>
      </w:tr>
      <w:tr w:rsidR="004441A2" w:rsidTr="00894789" w14:paraId="289D9EDF" w14:textId="77777777">
        <w:trPr>
          <w:trHeight w:val="397"/>
        </w:trPr>
        <w:tc>
          <w:tcPr>
            <w:tcW w:w="10032" w:type="dxa"/>
            <w:gridSpan w:val="30"/>
            <w:tcBorders>
              <w:top w:val="single" w:color="000000" w:sz="12" w:space="0"/>
              <w:left w:val="single" w:color="000000" w:sz="12" w:space="0"/>
              <w:right w:val="single" w:color="000000" w:sz="12" w:space="0"/>
            </w:tcBorders>
            <w:shd w:val="clear" w:color="auto" w:fill="CCCCCC"/>
            <w:vAlign w:val="center"/>
          </w:tcPr>
          <w:p w:rsidR="004441A2" w:rsidRDefault="00632B6D" w14:paraId="3A90A3C3" w14:textId="77777777">
            <w:pPr>
              <w:pStyle w:val="Nagwek1"/>
              <w:keepNext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G.1. POSIADANY MAJĄTEK NIERUCHOMY </w:t>
            </w:r>
          </w:p>
          <w:p w:rsidR="004441A2" w:rsidRDefault="00632B6D" w14:paraId="59E73A78" w14:textId="77777777">
            <w:pPr>
              <w:pStyle w:val="Nagwek1"/>
              <w:keepNext/>
              <w:rPr>
                <w:rFonts w:cs="Arial"/>
                <w:bCs/>
              </w:rPr>
            </w:pPr>
            <w:r>
              <w:rPr>
                <w:rFonts w:cs="Arial"/>
                <w:bCs/>
                <w:sz w:val="20"/>
                <w:szCs w:val="20"/>
              </w:rPr>
              <w:t>(nie wypełniać w przypadku dołączenia ewidencji/wykazu środków trwałych lub wypełnionego oświadczenia ORD-HZ )</w:t>
            </w:r>
          </w:p>
        </w:tc>
        <w:tc>
          <w:tcPr>
            <w:tcW w:w="2521" w:type="dxa"/>
          </w:tcPr>
          <w:p w:rsidR="004441A2" w:rsidRDefault="004441A2" w14:paraId="16BAEF9A" w14:textId="77777777">
            <w:pPr>
              <w:widowControl w:val="0"/>
            </w:pPr>
          </w:p>
        </w:tc>
        <w:tc>
          <w:tcPr>
            <w:tcW w:w="2521" w:type="dxa"/>
          </w:tcPr>
          <w:p w:rsidR="004441A2" w:rsidRDefault="004441A2" w14:paraId="1C86B0E7" w14:textId="77777777">
            <w:pPr>
              <w:widowControl w:val="0"/>
            </w:pPr>
          </w:p>
        </w:tc>
        <w:tc>
          <w:tcPr>
            <w:tcW w:w="2518" w:type="dxa"/>
          </w:tcPr>
          <w:p w:rsidR="004441A2" w:rsidRDefault="004441A2" w14:paraId="763D4C1B" w14:textId="77777777">
            <w:pPr>
              <w:widowControl w:val="0"/>
            </w:pPr>
          </w:p>
        </w:tc>
      </w:tr>
      <w:tr w:rsidR="004441A2" w:rsidTr="00894789" w14:paraId="6C03A9BF" w14:textId="77777777">
        <w:trPr>
          <w:trHeight w:val="930"/>
        </w:trPr>
        <w:tc>
          <w:tcPr>
            <w:tcW w:w="352" w:type="dxa"/>
            <w:vMerge w:val="restart"/>
            <w:tcBorders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shd w:val="clear" w:color="auto" w:fill="CCCCCC"/>
          </w:tcPr>
          <w:p w:rsidR="004441A2" w:rsidRDefault="004441A2" w14:paraId="41E49C9D" w14:textId="7777777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6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:rsidR="004441A2" w:rsidRDefault="00632B6D" w14:paraId="7A591770" w14:textId="77777777">
            <w:pPr>
              <w:widowControl w:val="0"/>
              <w:spacing w:line="36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odzaj nieruchomości</w:t>
            </w:r>
          </w:p>
        </w:tc>
        <w:tc>
          <w:tcPr>
            <w:tcW w:w="156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:rsidR="004441A2" w:rsidRDefault="00632B6D" w14:paraId="46E50CD0" w14:textId="77777777">
            <w:pPr>
              <w:widowControl w:val="0"/>
              <w:spacing w:line="36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iejsce położenia</w:t>
            </w:r>
          </w:p>
        </w:tc>
        <w:tc>
          <w:tcPr>
            <w:tcW w:w="127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:rsidR="004441A2" w:rsidRDefault="00632B6D" w14:paraId="5C295B68" w14:textId="77777777">
            <w:pPr>
              <w:widowControl w:val="0"/>
              <w:spacing w:line="36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wierzchnia</w:t>
            </w:r>
          </w:p>
        </w:tc>
        <w:tc>
          <w:tcPr>
            <w:tcW w:w="127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:rsidR="004441A2" w:rsidRDefault="00632B6D" w14:paraId="39A48870" w14:textId="77777777">
            <w:pPr>
              <w:widowControl w:val="0"/>
              <w:spacing w:line="36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r księgi wieczystej</w:t>
            </w:r>
          </w:p>
        </w:tc>
        <w:tc>
          <w:tcPr>
            <w:tcW w:w="141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:rsidR="004441A2" w:rsidRDefault="00632B6D" w14:paraId="7812FA7D" w14:textId="77777777">
            <w:pPr>
              <w:widowControl w:val="0"/>
              <w:spacing w:line="36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zacunkowa wartość</w:t>
            </w:r>
          </w:p>
        </w:tc>
        <w:tc>
          <w:tcPr>
            <w:tcW w:w="251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:rsidR="004441A2" w:rsidRDefault="00632B6D" w14:paraId="0B208A65" w14:textId="77777777">
            <w:pPr>
              <w:widowControl w:val="0"/>
              <w:spacing w:line="36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bciążenia hipoteczne </w:t>
            </w:r>
            <w:r>
              <w:rPr>
                <w:rFonts w:ascii="Arial" w:hAnsi="Arial"/>
                <w:sz w:val="16"/>
                <w:szCs w:val="16"/>
              </w:rPr>
              <w:t>(wskazać na rzecz jakiego wierzyciela i w jakiej wysokości)</w:t>
            </w:r>
          </w:p>
        </w:tc>
        <w:tc>
          <w:tcPr>
            <w:tcW w:w="2521" w:type="dxa"/>
          </w:tcPr>
          <w:p w:rsidR="004441A2" w:rsidRDefault="004441A2" w14:paraId="7A69F744" w14:textId="77777777">
            <w:pPr>
              <w:widowControl w:val="0"/>
            </w:pPr>
          </w:p>
        </w:tc>
        <w:tc>
          <w:tcPr>
            <w:tcW w:w="2521" w:type="dxa"/>
          </w:tcPr>
          <w:p w:rsidR="004441A2" w:rsidRDefault="004441A2" w14:paraId="4E3FDCD8" w14:textId="77777777">
            <w:pPr>
              <w:widowControl w:val="0"/>
            </w:pPr>
          </w:p>
        </w:tc>
        <w:tc>
          <w:tcPr>
            <w:tcW w:w="2518" w:type="dxa"/>
          </w:tcPr>
          <w:p w:rsidR="004441A2" w:rsidRDefault="004441A2" w14:paraId="03082F1A" w14:textId="77777777">
            <w:pPr>
              <w:widowControl w:val="0"/>
            </w:pPr>
          </w:p>
        </w:tc>
      </w:tr>
      <w:tr w:rsidR="004441A2" w:rsidTr="00894789" w14:paraId="407A9205" w14:textId="77777777">
        <w:trPr>
          <w:trHeight w:val="375"/>
        </w:trPr>
        <w:tc>
          <w:tcPr>
            <w:tcW w:w="352" w:type="dxa"/>
            <w:vMerge/>
            <w:tcBorders>
              <w:left w:val="single" w:color="000000" w:sz="12" w:space="0"/>
              <w:right w:val="single" w:color="000000" w:sz="4" w:space="0"/>
            </w:tcBorders>
            <w:shd w:val="clear" w:color="auto" w:fill="CCCCCC"/>
          </w:tcPr>
          <w:p w:rsidR="004441A2" w:rsidRDefault="004441A2" w14:paraId="6393F228" w14:textId="7777777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6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4441A2" w:rsidRDefault="00632B6D" w14:paraId="3DBDDD58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.</w:t>
            </w:r>
          </w:p>
          <w:p w:rsidR="004441A2" w:rsidRDefault="004441A2" w14:paraId="37E159A1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5B38351A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165A0874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4441A2" w:rsidRDefault="00632B6D" w14:paraId="17031419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.</w:t>
            </w:r>
          </w:p>
          <w:p w:rsidR="004441A2" w:rsidRDefault="004441A2" w14:paraId="6C26C145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25D16B21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6E079C97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4441A2" w:rsidRDefault="00632B6D" w14:paraId="350F3143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.</w:t>
            </w:r>
          </w:p>
          <w:p w:rsidR="004441A2" w:rsidRDefault="004441A2" w14:paraId="22E19A1A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43E1AB37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437239AB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4441A2" w:rsidRDefault="00632B6D" w14:paraId="101B230D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.</w:t>
            </w:r>
          </w:p>
          <w:p w:rsidR="004441A2" w:rsidRDefault="004441A2" w14:paraId="7C1C5999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66A64568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13C18651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4441A2" w:rsidRDefault="00632B6D" w14:paraId="024A9B9C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.</w:t>
            </w:r>
          </w:p>
          <w:p w:rsidR="004441A2" w:rsidRDefault="004441A2" w14:paraId="03405C68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5725C61E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5F2E508C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4441A2" w:rsidRDefault="00632B6D" w14:paraId="0ED4F363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.</w:t>
            </w:r>
          </w:p>
          <w:p w:rsidR="004441A2" w:rsidRDefault="004441A2" w14:paraId="1A89DF5B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364A56FD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5CF7F2D6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1" w:type="dxa"/>
          </w:tcPr>
          <w:p w:rsidR="004441A2" w:rsidRDefault="004441A2" w14:paraId="2F2BEE29" w14:textId="77777777">
            <w:pPr>
              <w:widowControl w:val="0"/>
            </w:pPr>
          </w:p>
        </w:tc>
        <w:tc>
          <w:tcPr>
            <w:tcW w:w="2521" w:type="dxa"/>
          </w:tcPr>
          <w:p w:rsidR="004441A2" w:rsidRDefault="004441A2" w14:paraId="435C5C62" w14:textId="77777777">
            <w:pPr>
              <w:widowControl w:val="0"/>
            </w:pPr>
          </w:p>
        </w:tc>
        <w:tc>
          <w:tcPr>
            <w:tcW w:w="2518" w:type="dxa"/>
          </w:tcPr>
          <w:p w:rsidR="004441A2" w:rsidRDefault="004441A2" w14:paraId="4950EC00" w14:textId="77777777">
            <w:pPr>
              <w:widowControl w:val="0"/>
            </w:pPr>
          </w:p>
        </w:tc>
      </w:tr>
      <w:tr w:rsidR="004441A2" w:rsidTr="00894789" w14:paraId="7B44768E" w14:textId="77777777">
        <w:trPr>
          <w:trHeight w:val="395"/>
        </w:trPr>
        <w:tc>
          <w:tcPr>
            <w:tcW w:w="352" w:type="dxa"/>
            <w:vMerge/>
            <w:tcBorders>
              <w:left w:val="single" w:color="000000" w:sz="12" w:space="0"/>
              <w:right w:val="single" w:color="000000" w:sz="4" w:space="0"/>
            </w:tcBorders>
            <w:shd w:val="clear" w:color="auto" w:fill="CCCCCC"/>
          </w:tcPr>
          <w:p w:rsidR="004441A2" w:rsidRDefault="004441A2" w14:paraId="39409160" w14:textId="7777777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6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4441A2" w:rsidRDefault="00632B6D" w14:paraId="7D15D541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.</w:t>
            </w:r>
          </w:p>
          <w:p w:rsidR="004441A2" w:rsidRDefault="004441A2" w14:paraId="49A32675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13073C7C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17A81CB1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4441A2" w:rsidRDefault="00632B6D" w14:paraId="27617C42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.</w:t>
            </w:r>
          </w:p>
          <w:p w:rsidR="004441A2" w:rsidRDefault="004441A2" w14:paraId="61E8AE2A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366E7852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470AAD51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4441A2" w:rsidRDefault="00632B6D" w14:paraId="7FA7D9DC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.</w:t>
            </w:r>
          </w:p>
          <w:p w:rsidR="004441A2" w:rsidRDefault="004441A2" w14:paraId="655DBA2A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57BBD72A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5C3A5467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4441A2" w:rsidRDefault="00632B6D" w14:paraId="44C4CDB5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.</w:t>
            </w:r>
          </w:p>
          <w:p w:rsidR="004441A2" w:rsidRDefault="004441A2" w14:paraId="4D146DDF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23C7EB0A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4790AF1B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4441A2" w:rsidRDefault="00632B6D" w14:paraId="149A7BCC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.</w:t>
            </w:r>
          </w:p>
          <w:p w:rsidR="004441A2" w:rsidRDefault="004441A2" w14:paraId="058C048C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6797349E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2ECA6F5C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4441A2" w:rsidRDefault="00632B6D" w14:paraId="271EEDB9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.</w:t>
            </w:r>
          </w:p>
          <w:p w:rsidR="004441A2" w:rsidRDefault="004441A2" w14:paraId="689288C1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589536F1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6F69ABCA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1" w:type="dxa"/>
          </w:tcPr>
          <w:p w:rsidR="004441A2" w:rsidRDefault="004441A2" w14:paraId="43F06855" w14:textId="77777777">
            <w:pPr>
              <w:widowControl w:val="0"/>
            </w:pPr>
          </w:p>
        </w:tc>
        <w:tc>
          <w:tcPr>
            <w:tcW w:w="2521" w:type="dxa"/>
          </w:tcPr>
          <w:p w:rsidR="004441A2" w:rsidRDefault="004441A2" w14:paraId="78DF59C5" w14:textId="77777777">
            <w:pPr>
              <w:widowControl w:val="0"/>
            </w:pPr>
          </w:p>
        </w:tc>
        <w:tc>
          <w:tcPr>
            <w:tcW w:w="2518" w:type="dxa"/>
          </w:tcPr>
          <w:p w:rsidR="004441A2" w:rsidRDefault="004441A2" w14:paraId="2B83D30D" w14:textId="77777777">
            <w:pPr>
              <w:widowControl w:val="0"/>
            </w:pPr>
          </w:p>
        </w:tc>
      </w:tr>
      <w:tr w:rsidR="004441A2" w:rsidTr="00894789" w14:paraId="42EB75A9" w14:textId="77777777">
        <w:trPr>
          <w:trHeight w:val="387"/>
        </w:trPr>
        <w:tc>
          <w:tcPr>
            <w:tcW w:w="352" w:type="dxa"/>
            <w:vMerge/>
            <w:tcBorders>
              <w:left w:val="single" w:color="000000" w:sz="12" w:space="0"/>
              <w:right w:val="single" w:color="000000" w:sz="4" w:space="0"/>
            </w:tcBorders>
            <w:shd w:val="clear" w:color="auto" w:fill="CCCCCC"/>
          </w:tcPr>
          <w:p w:rsidR="004441A2" w:rsidRDefault="004441A2" w14:paraId="0C8527D1" w14:textId="7777777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6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4441A2" w:rsidRDefault="00632B6D" w14:paraId="6B5524B6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.</w:t>
            </w:r>
          </w:p>
          <w:p w:rsidR="004441A2" w:rsidRDefault="004441A2" w14:paraId="3C6E4544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6D6411F3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331185B9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4441A2" w:rsidRDefault="00632B6D" w14:paraId="4243DA28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.</w:t>
            </w:r>
          </w:p>
          <w:p w:rsidR="004441A2" w:rsidRDefault="004441A2" w14:paraId="4015031A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0124DCBB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7E34B511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4441A2" w:rsidRDefault="00632B6D" w14:paraId="471343CA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.</w:t>
            </w:r>
          </w:p>
          <w:p w:rsidR="004441A2" w:rsidRDefault="004441A2" w14:paraId="491C7014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630484FB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3F6E8998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4441A2" w:rsidRDefault="00632B6D" w14:paraId="0EA16217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.</w:t>
            </w:r>
          </w:p>
          <w:p w:rsidR="004441A2" w:rsidRDefault="004441A2" w14:paraId="603CC5F9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1683D573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5AA05725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4441A2" w:rsidRDefault="00632B6D" w14:paraId="543C1363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6.</w:t>
            </w:r>
          </w:p>
          <w:p w:rsidR="004441A2" w:rsidRDefault="004441A2" w14:paraId="1FC09ADA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3B016786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3FED60B6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4441A2" w:rsidRDefault="00632B6D" w14:paraId="10A40894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.</w:t>
            </w:r>
          </w:p>
          <w:p w:rsidR="004441A2" w:rsidRDefault="004441A2" w14:paraId="7FE9BCCD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44FCF6AA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378FAAB4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1" w:type="dxa"/>
          </w:tcPr>
          <w:p w:rsidR="004441A2" w:rsidRDefault="004441A2" w14:paraId="1D949827" w14:textId="77777777">
            <w:pPr>
              <w:widowControl w:val="0"/>
            </w:pPr>
          </w:p>
        </w:tc>
        <w:tc>
          <w:tcPr>
            <w:tcW w:w="2521" w:type="dxa"/>
          </w:tcPr>
          <w:p w:rsidR="004441A2" w:rsidRDefault="004441A2" w14:paraId="689DE50F" w14:textId="77777777">
            <w:pPr>
              <w:widowControl w:val="0"/>
            </w:pPr>
          </w:p>
        </w:tc>
        <w:tc>
          <w:tcPr>
            <w:tcW w:w="2518" w:type="dxa"/>
          </w:tcPr>
          <w:p w:rsidR="004441A2" w:rsidRDefault="004441A2" w14:paraId="0C6968F0" w14:textId="77777777">
            <w:pPr>
              <w:widowControl w:val="0"/>
            </w:pPr>
          </w:p>
        </w:tc>
      </w:tr>
      <w:tr w:rsidR="004441A2" w:rsidTr="00894789" w14:paraId="758F6180" w14:textId="77777777">
        <w:trPr>
          <w:trHeight w:val="393"/>
        </w:trPr>
        <w:tc>
          <w:tcPr>
            <w:tcW w:w="352" w:type="dxa"/>
            <w:vMerge/>
            <w:tcBorders>
              <w:left w:val="single" w:color="000000" w:sz="12" w:space="0"/>
              <w:right w:val="single" w:color="000000" w:sz="4" w:space="0"/>
            </w:tcBorders>
            <w:shd w:val="clear" w:color="auto" w:fill="CCCCCC"/>
          </w:tcPr>
          <w:p w:rsidR="004441A2" w:rsidRDefault="004441A2" w14:paraId="5E0DB041" w14:textId="7777777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6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4441A2" w:rsidRDefault="00632B6D" w14:paraId="4E2FA1FA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.</w:t>
            </w:r>
          </w:p>
          <w:p w:rsidR="004441A2" w:rsidRDefault="004441A2" w14:paraId="1465D109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2110F840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231068A6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4441A2" w:rsidRDefault="00632B6D" w14:paraId="478B6106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.</w:t>
            </w:r>
          </w:p>
          <w:p w:rsidR="004441A2" w:rsidRDefault="004441A2" w14:paraId="49161046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6E7B3940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085034B4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4441A2" w:rsidRDefault="00632B6D" w14:paraId="080298F6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.</w:t>
            </w:r>
          </w:p>
          <w:p w:rsidR="004441A2" w:rsidRDefault="004441A2" w14:paraId="66B2D85A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7622DD5E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329355D6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4441A2" w:rsidRDefault="00632B6D" w14:paraId="5950C1CA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1.</w:t>
            </w:r>
          </w:p>
          <w:p w:rsidR="004441A2" w:rsidRDefault="004441A2" w14:paraId="0A27546D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21DE9E9C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7477854F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4441A2" w:rsidRDefault="00632B6D" w14:paraId="28422235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2.</w:t>
            </w:r>
          </w:p>
          <w:p w:rsidR="004441A2" w:rsidRDefault="004441A2" w14:paraId="0C27247F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54AFDC6D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79A81597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4441A2" w:rsidRDefault="00632B6D" w14:paraId="40513372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3.</w:t>
            </w:r>
          </w:p>
          <w:p w:rsidR="004441A2" w:rsidRDefault="004441A2" w14:paraId="062F8458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67F4D4F8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369B265B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1" w:type="dxa"/>
          </w:tcPr>
          <w:p w:rsidR="004441A2" w:rsidRDefault="004441A2" w14:paraId="791B38FD" w14:textId="77777777">
            <w:pPr>
              <w:widowControl w:val="0"/>
            </w:pPr>
          </w:p>
        </w:tc>
        <w:tc>
          <w:tcPr>
            <w:tcW w:w="2521" w:type="dxa"/>
          </w:tcPr>
          <w:p w:rsidR="004441A2" w:rsidRDefault="004441A2" w14:paraId="24662A23" w14:textId="77777777">
            <w:pPr>
              <w:widowControl w:val="0"/>
            </w:pPr>
          </w:p>
        </w:tc>
        <w:tc>
          <w:tcPr>
            <w:tcW w:w="2518" w:type="dxa"/>
          </w:tcPr>
          <w:p w:rsidR="004441A2" w:rsidRDefault="004441A2" w14:paraId="7E6B4DAA" w14:textId="77777777">
            <w:pPr>
              <w:widowControl w:val="0"/>
            </w:pPr>
          </w:p>
        </w:tc>
      </w:tr>
      <w:tr w:rsidR="004441A2" w:rsidTr="00894789" w14:paraId="47E1B0A6" w14:textId="77777777">
        <w:trPr>
          <w:trHeight w:val="393"/>
        </w:trPr>
        <w:tc>
          <w:tcPr>
            <w:tcW w:w="352" w:type="dxa"/>
            <w:vMerge/>
            <w:tcBorders>
              <w:left w:val="single" w:color="000000" w:sz="12" w:space="0"/>
              <w:right w:val="single" w:color="000000" w:sz="4" w:space="0"/>
            </w:tcBorders>
            <w:shd w:val="clear" w:color="auto" w:fill="CCCCCC"/>
          </w:tcPr>
          <w:p w:rsidR="004441A2" w:rsidRDefault="004441A2" w14:paraId="189C5753" w14:textId="7777777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6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4441A2" w:rsidRDefault="00632B6D" w14:paraId="40CECD50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4.</w:t>
            </w:r>
          </w:p>
          <w:p w:rsidR="004441A2" w:rsidRDefault="004441A2" w14:paraId="58A75ED0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27ED28DB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5045247C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4441A2" w:rsidRDefault="00632B6D" w14:paraId="07959B77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.</w:t>
            </w:r>
          </w:p>
          <w:p w:rsidR="004441A2" w:rsidRDefault="004441A2" w14:paraId="1179E5B9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0C6E943F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0939E48B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4441A2" w:rsidRDefault="00632B6D" w14:paraId="0D01700E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6.</w:t>
            </w:r>
          </w:p>
          <w:p w:rsidR="004441A2" w:rsidRDefault="004441A2" w14:paraId="0B348E79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7A4A7312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152D85CF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4441A2" w:rsidRDefault="00632B6D" w14:paraId="0E730AE1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7.</w:t>
            </w:r>
          </w:p>
          <w:p w:rsidR="004441A2" w:rsidRDefault="004441A2" w14:paraId="6E750173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19C57CF6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4857974C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4441A2" w:rsidRDefault="00632B6D" w14:paraId="635425B5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8.</w:t>
            </w:r>
          </w:p>
          <w:p w:rsidR="004441A2" w:rsidRDefault="004441A2" w14:paraId="2E378E8F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2464DCD1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4C7801BC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4441A2" w:rsidRDefault="00632B6D" w14:paraId="32E771E6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9.</w:t>
            </w:r>
          </w:p>
          <w:p w:rsidR="004441A2" w:rsidRDefault="004441A2" w14:paraId="74094DE8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23FEB6D1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7DB83B60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1" w:type="dxa"/>
          </w:tcPr>
          <w:p w:rsidR="004441A2" w:rsidRDefault="004441A2" w14:paraId="1FCACEB5" w14:textId="77777777">
            <w:pPr>
              <w:widowControl w:val="0"/>
            </w:pPr>
          </w:p>
        </w:tc>
        <w:tc>
          <w:tcPr>
            <w:tcW w:w="2521" w:type="dxa"/>
          </w:tcPr>
          <w:p w:rsidR="004441A2" w:rsidRDefault="004441A2" w14:paraId="4268C0E8" w14:textId="77777777">
            <w:pPr>
              <w:widowControl w:val="0"/>
            </w:pPr>
          </w:p>
        </w:tc>
        <w:tc>
          <w:tcPr>
            <w:tcW w:w="2518" w:type="dxa"/>
          </w:tcPr>
          <w:p w:rsidR="004441A2" w:rsidRDefault="004441A2" w14:paraId="47BD653D" w14:textId="77777777">
            <w:pPr>
              <w:widowControl w:val="0"/>
            </w:pPr>
          </w:p>
        </w:tc>
      </w:tr>
      <w:tr w:rsidR="004441A2" w:rsidTr="00894789" w14:paraId="5A4F340D" w14:textId="77777777">
        <w:trPr>
          <w:trHeight w:val="393"/>
        </w:trPr>
        <w:tc>
          <w:tcPr>
            <w:tcW w:w="352" w:type="dxa"/>
            <w:vMerge/>
            <w:tcBorders>
              <w:left w:val="single" w:color="000000" w:sz="12" w:space="0"/>
              <w:right w:val="single" w:color="000000" w:sz="4" w:space="0"/>
            </w:tcBorders>
            <w:shd w:val="clear" w:color="auto" w:fill="CCCCCC"/>
          </w:tcPr>
          <w:p w:rsidR="004441A2" w:rsidRDefault="004441A2" w14:paraId="3842A1D4" w14:textId="7777777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6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4441A2" w:rsidRDefault="00632B6D" w14:paraId="6F470D77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.</w:t>
            </w:r>
          </w:p>
          <w:p w:rsidR="004441A2" w:rsidRDefault="004441A2" w14:paraId="13DC8B10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0ECFAFF8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509E77B0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4441A2" w:rsidRDefault="00632B6D" w14:paraId="6A62766C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1.</w:t>
            </w:r>
          </w:p>
          <w:p w:rsidR="004441A2" w:rsidRDefault="004441A2" w14:paraId="5E66051E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0ADF41B8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31E8DFF3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4441A2" w:rsidRDefault="00632B6D" w14:paraId="4DE43848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2.</w:t>
            </w:r>
          </w:p>
          <w:p w:rsidR="004441A2" w:rsidRDefault="004441A2" w14:paraId="474FF52D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617DA313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2BE6070A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4441A2" w:rsidRDefault="00632B6D" w14:paraId="32A8DD21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.</w:t>
            </w:r>
          </w:p>
          <w:p w:rsidR="004441A2" w:rsidRDefault="004441A2" w14:paraId="1338144E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696FBB97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7E7C8617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4441A2" w:rsidRDefault="00632B6D" w14:paraId="0A311253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.</w:t>
            </w:r>
          </w:p>
          <w:p w:rsidR="004441A2" w:rsidRDefault="004441A2" w14:paraId="1798B845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58E1F8CB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701279C1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4441A2" w:rsidRDefault="00632B6D" w14:paraId="0FD5E48A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.</w:t>
            </w:r>
          </w:p>
          <w:p w:rsidR="004441A2" w:rsidRDefault="004441A2" w14:paraId="1BAD4CB0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6263CB82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298336AF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1" w:type="dxa"/>
          </w:tcPr>
          <w:p w:rsidR="004441A2" w:rsidRDefault="004441A2" w14:paraId="29D5A61A" w14:textId="77777777">
            <w:pPr>
              <w:widowControl w:val="0"/>
            </w:pPr>
          </w:p>
        </w:tc>
        <w:tc>
          <w:tcPr>
            <w:tcW w:w="2521" w:type="dxa"/>
          </w:tcPr>
          <w:p w:rsidR="004441A2" w:rsidRDefault="004441A2" w14:paraId="0451F4B6" w14:textId="77777777">
            <w:pPr>
              <w:widowControl w:val="0"/>
            </w:pPr>
          </w:p>
        </w:tc>
        <w:tc>
          <w:tcPr>
            <w:tcW w:w="2518" w:type="dxa"/>
          </w:tcPr>
          <w:p w:rsidR="004441A2" w:rsidRDefault="004441A2" w14:paraId="5725A59C" w14:textId="77777777">
            <w:pPr>
              <w:widowControl w:val="0"/>
            </w:pPr>
          </w:p>
        </w:tc>
      </w:tr>
      <w:tr w:rsidR="004441A2" w:rsidTr="00894789" w14:paraId="577DD611" w14:textId="77777777">
        <w:trPr>
          <w:trHeight w:val="497"/>
        </w:trPr>
        <w:tc>
          <w:tcPr>
            <w:tcW w:w="352" w:type="dxa"/>
            <w:vMerge/>
            <w:tcBorders>
              <w:left w:val="single" w:color="000000" w:sz="12" w:space="0"/>
              <w:right w:val="single" w:color="000000" w:sz="4" w:space="0"/>
            </w:tcBorders>
            <w:shd w:val="clear" w:color="auto" w:fill="CCCCCC"/>
          </w:tcPr>
          <w:p w:rsidR="004441A2" w:rsidRDefault="004441A2" w14:paraId="2B8CC385" w14:textId="7777777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6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4441A2" w:rsidRDefault="00632B6D" w14:paraId="52359544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6.</w:t>
            </w:r>
          </w:p>
          <w:p w:rsidR="004441A2" w:rsidRDefault="004441A2" w14:paraId="6CAC2446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22F871B7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302F3CB1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4441A2" w:rsidRDefault="00632B6D" w14:paraId="1F382985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7.</w:t>
            </w:r>
          </w:p>
          <w:p w:rsidR="004441A2" w:rsidRDefault="004441A2" w14:paraId="489D9747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60C14EF7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72FF4134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4441A2" w:rsidRDefault="00632B6D" w14:paraId="4575622C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8.</w:t>
            </w:r>
          </w:p>
          <w:p w:rsidR="004441A2" w:rsidRDefault="004441A2" w14:paraId="43441C9C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270A525B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5206440D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4441A2" w:rsidRDefault="00632B6D" w14:paraId="556D7C24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.</w:t>
            </w:r>
          </w:p>
          <w:p w:rsidR="004441A2" w:rsidRDefault="004441A2" w14:paraId="64404D9D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11EE6664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01DAC274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4441A2" w:rsidRDefault="00632B6D" w14:paraId="4062917D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0.</w:t>
            </w:r>
          </w:p>
          <w:p w:rsidR="004441A2" w:rsidRDefault="004441A2" w14:paraId="20744ED7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29016433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356DC70E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4441A2" w:rsidRDefault="00632B6D" w14:paraId="4F7A2559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1.</w:t>
            </w:r>
          </w:p>
          <w:p w:rsidR="004441A2" w:rsidRDefault="004441A2" w14:paraId="1BF7A931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072278D2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5081D6B9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1" w:type="dxa"/>
          </w:tcPr>
          <w:p w:rsidR="004441A2" w:rsidRDefault="004441A2" w14:paraId="20174728" w14:textId="77777777">
            <w:pPr>
              <w:widowControl w:val="0"/>
            </w:pPr>
          </w:p>
        </w:tc>
        <w:tc>
          <w:tcPr>
            <w:tcW w:w="2521" w:type="dxa"/>
          </w:tcPr>
          <w:p w:rsidR="004441A2" w:rsidRDefault="004441A2" w14:paraId="38119C1A" w14:textId="77777777">
            <w:pPr>
              <w:widowControl w:val="0"/>
            </w:pPr>
          </w:p>
        </w:tc>
        <w:tc>
          <w:tcPr>
            <w:tcW w:w="2518" w:type="dxa"/>
          </w:tcPr>
          <w:p w:rsidR="004441A2" w:rsidRDefault="004441A2" w14:paraId="169E71BB" w14:textId="77777777">
            <w:pPr>
              <w:widowControl w:val="0"/>
            </w:pPr>
          </w:p>
        </w:tc>
      </w:tr>
      <w:tr w:rsidR="004441A2" w:rsidTr="00894789" w14:paraId="4D4E53E2" w14:textId="77777777">
        <w:trPr>
          <w:trHeight w:val="497"/>
        </w:trPr>
        <w:tc>
          <w:tcPr>
            <w:tcW w:w="352" w:type="dxa"/>
            <w:vMerge/>
            <w:tcBorders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shd w:val="clear" w:color="auto" w:fill="CCCCCC"/>
          </w:tcPr>
          <w:p w:rsidR="004441A2" w:rsidRDefault="004441A2" w14:paraId="118A40CA" w14:textId="7777777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6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4441A2" w:rsidRDefault="00632B6D" w14:paraId="7FE44D76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2.</w:t>
            </w:r>
          </w:p>
          <w:p w:rsidR="004441A2" w:rsidRDefault="004441A2" w14:paraId="747C9E07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6BC75D9D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5A5F3F9A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4441A2" w:rsidRDefault="00632B6D" w14:paraId="1317E29F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3.</w:t>
            </w:r>
          </w:p>
          <w:p w:rsidR="004441A2" w:rsidRDefault="004441A2" w14:paraId="165DA1EA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211951AC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635EE7C8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4441A2" w:rsidRDefault="00632B6D" w14:paraId="4AEEDB9E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4.</w:t>
            </w:r>
          </w:p>
          <w:p w:rsidR="004441A2" w:rsidRDefault="004441A2" w14:paraId="486C0ED2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748160A2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22651898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4441A2" w:rsidRDefault="00632B6D" w14:paraId="1B6D4EDF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.</w:t>
            </w:r>
          </w:p>
          <w:p w:rsidR="004441A2" w:rsidRDefault="004441A2" w14:paraId="4B7777B6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41384B85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27B61552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4441A2" w:rsidRDefault="00632B6D" w14:paraId="0F5CA2C4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6.</w:t>
            </w:r>
          </w:p>
          <w:p w:rsidR="004441A2" w:rsidRDefault="004441A2" w14:paraId="6FDCE09D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07A1D5B5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66903F2B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4441A2" w:rsidRDefault="00632B6D" w14:paraId="46D43A39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7.</w:t>
            </w:r>
          </w:p>
          <w:p w:rsidR="004441A2" w:rsidRDefault="004441A2" w14:paraId="56CA823C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31F3165C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55AD83BD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1" w:type="dxa"/>
          </w:tcPr>
          <w:p w:rsidR="004441A2" w:rsidRDefault="004441A2" w14:paraId="7CA3CBF6" w14:textId="77777777">
            <w:pPr>
              <w:widowControl w:val="0"/>
            </w:pPr>
          </w:p>
        </w:tc>
        <w:tc>
          <w:tcPr>
            <w:tcW w:w="2521" w:type="dxa"/>
          </w:tcPr>
          <w:p w:rsidR="004441A2" w:rsidRDefault="004441A2" w14:paraId="32D4A88F" w14:textId="77777777">
            <w:pPr>
              <w:widowControl w:val="0"/>
            </w:pPr>
          </w:p>
        </w:tc>
        <w:tc>
          <w:tcPr>
            <w:tcW w:w="2518" w:type="dxa"/>
          </w:tcPr>
          <w:p w:rsidR="004441A2" w:rsidRDefault="004441A2" w14:paraId="23534A19" w14:textId="77777777">
            <w:pPr>
              <w:widowControl w:val="0"/>
            </w:pPr>
          </w:p>
        </w:tc>
      </w:tr>
      <w:tr w:rsidR="004441A2" w:rsidTr="00894789" w14:paraId="6BBDB8D1" w14:textId="77777777">
        <w:trPr>
          <w:trHeight w:val="410"/>
        </w:trPr>
        <w:tc>
          <w:tcPr>
            <w:tcW w:w="10032" w:type="dxa"/>
            <w:gridSpan w:val="30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CCCCCC"/>
          </w:tcPr>
          <w:p w:rsidR="004441A2" w:rsidRDefault="00632B6D" w14:paraId="50F4E4C9" w14:textId="77777777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.1. POSIADANY MAJĄTEK RUCHOMY</w:t>
            </w:r>
          </w:p>
          <w:p w:rsidR="004441A2" w:rsidRDefault="00632B6D" w14:paraId="5DF9CB22" w14:textId="77777777">
            <w:pPr>
              <w:widowControl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(nie wypełniać w przypadku dołączenia ewidencji/wykazu środków trwałych lub wypełnionego oświadczenia ORD-HZ ) </w:t>
            </w:r>
          </w:p>
        </w:tc>
        <w:tc>
          <w:tcPr>
            <w:tcW w:w="2521" w:type="dxa"/>
          </w:tcPr>
          <w:p w:rsidR="004441A2" w:rsidRDefault="004441A2" w14:paraId="52F2C891" w14:textId="77777777">
            <w:pPr>
              <w:widowControl w:val="0"/>
            </w:pPr>
          </w:p>
        </w:tc>
        <w:tc>
          <w:tcPr>
            <w:tcW w:w="2521" w:type="dxa"/>
          </w:tcPr>
          <w:p w:rsidR="004441A2" w:rsidRDefault="004441A2" w14:paraId="47054E1F" w14:textId="77777777">
            <w:pPr>
              <w:widowControl w:val="0"/>
            </w:pPr>
          </w:p>
        </w:tc>
        <w:tc>
          <w:tcPr>
            <w:tcW w:w="2518" w:type="dxa"/>
          </w:tcPr>
          <w:p w:rsidR="004441A2" w:rsidRDefault="004441A2" w14:paraId="3192E73C" w14:textId="77777777">
            <w:pPr>
              <w:widowControl w:val="0"/>
            </w:pPr>
          </w:p>
        </w:tc>
      </w:tr>
      <w:tr w:rsidR="004441A2" w:rsidTr="00894789" w14:paraId="1BC0AD1C" w14:textId="77777777">
        <w:trPr>
          <w:trHeight w:val="510"/>
        </w:trPr>
        <w:tc>
          <w:tcPr>
            <w:tcW w:w="10032" w:type="dxa"/>
            <w:gridSpan w:val="30"/>
            <w:tcBorders>
              <w:top w:val="single" w:color="000000" w:sz="2" w:space="0"/>
              <w:left w:val="single" w:color="000000" w:sz="12" w:space="0"/>
              <w:right w:val="single" w:color="000000" w:sz="12" w:space="0"/>
            </w:tcBorders>
            <w:shd w:val="pct20" w:color="auto" w:fill="auto"/>
            <w:vAlign w:val="center"/>
          </w:tcPr>
          <w:p w:rsidR="004441A2" w:rsidRDefault="00632B6D" w14:paraId="686829D4" w14:textId="77777777">
            <w:pPr>
              <w:pStyle w:val="Nagwek1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H.1.1 ŚRODKI TRANSPORTU LĄDOWEGO </w:t>
            </w:r>
          </w:p>
        </w:tc>
        <w:tc>
          <w:tcPr>
            <w:tcW w:w="2521" w:type="dxa"/>
          </w:tcPr>
          <w:p w:rsidR="004441A2" w:rsidRDefault="004441A2" w14:paraId="7F198640" w14:textId="77777777">
            <w:pPr>
              <w:widowControl w:val="0"/>
            </w:pPr>
          </w:p>
        </w:tc>
        <w:tc>
          <w:tcPr>
            <w:tcW w:w="2521" w:type="dxa"/>
          </w:tcPr>
          <w:p w:rsidR="004441A2" w:rsidRDefault="004441A2" w14:paraId="11403618" w14:textId="77777777">
            <w:pPr>
              <w:widowControl w:val="0"/>
            </w:pPr>
          </w:p>
        </w:tc>
        <w:tc>
          <w:tcPr>
            <w:tcW w:w="2518" w:type="dxa"/>
          </w:tcPr>
          <w:p w:rsidR="004441A2" w:rsidRDefault="004441A2" w14:paraId="6767FF79" w14:textId="77777777">
            <w:pPr>
              <w:widowControl w:val="0"/>
            </w:pPr>
          </w:p>
        </w:tc>
      </w:tr>
      <w:tr w:rsidR="004441A2" w:rsidTr="00894789" w14:paraId="7E66361A" w14:textId="77777777">
        <w:trPr>
          <w:trHeight w:val="313"/>
        </w:trPr>
        <w:tc>
          <w:tcPr>
            <w:tcW w:w="413" w:type="dxa"/>
            <w:gridSpan w:val="2"/>
            <w:tcBorders>
              <w:left w:val="single" w:color="000000" w:sz="12" w:space="0"/>
              <w:right w:val="single" w:color="000000" w:sz="12" w:space="0"/>
            </w:tcBorders>
            <w:shd w:val="pct20" w:color="auto" w:fill="auto"/>
            <w:vAlign w:val="center"/>
          </w:tcPr>
          <w:p w:rsidR="004441A2" w:rsidRDefault="004441A2" w14:paraId="49BDD114" w14:textId="77777777">
            <w:pPr>
              <w:pStyle w:val="Nagwek1"/>
              <w:rPr>
                <w:rFonts w:cs="Arial"/>
                <w:bCs/>
              </w:rPr>
            </w:pPr>
          </w:p>
        </w:tc>
        <w:tc>
          <w:tcPr>
            <w:tcW w:w="6393" w:type="dxa"/>
            <w:gridSpan w:val="20"/>
            <w:tcBorders>
              <w:top w:val="single" w:color="000000" w:sz="12" w:space="0"/>
              <w:left w:val="single" w:color="000000" w:sz="12" w:space="0"/>
              <w:right w:val="single" w:color="000000" w:sz="4" w:space="0"/>
            </w:tcBorders>
            <w:shd w:val="pct20" w:color="auto" w:fill="auto"/>
            <w:vAlign w:val="center"/>
          </w:tcPr>
          <w:p w:rsidR="004441A2" w:rsidRDefault="004441A2" w14:paraId="120AD82A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95" w:type="dxa"/>
            <w:gridSpan w:val="6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</w:tcPr>
          <w:p w:rsidR="004441A2" w:rsidRDefault="00632B6D" w14:paraId="45138C50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artość szacunkowa</w:t>
            </w:r>
          </w:p>
        </w:tc>
        <w:tc>
          <w:tcPr>
            <w:tcW w:w="17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:rsidR="004441A2" w:rsidRDefault="00632B6D" w14:paraId="19FAB6BA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artość obciążenia</w:t>
            </w:r>
          </w:p>
        </w:tc>
        <w:tc>
          <w:tcPr>
            <w:tcW w:w="2521" w:type="dxa"/>
          </w:tcPr>
          <w:p w:rsidR="004441A2" w:rsidRDefault="004441A2" w14:paraId="4240B2FF" w14:textId="77777777">
            <w:pPr>
              <w:widowControl w:val="0"/>
            </w:pPr>
          </w:p>
        </w:tc>
        <w:tc>
          <w:tcPr>
            <w:tcW w:w="2521" w:type="dxa"/>
          </w:tcPr>
          <w:p w:rsidR="004441A2" w:rsidRDefault="004441A2" w14:paraId="471FA7AB" w14:textId="77777777">
            <w:pPr>
              <w:widowControl w:val="0"/>
            </w:pPr>
          </w:p>
        </w:tc>
        <w:tc>
          <w:tcPr>
            <w:tcW w:w="2518" w:type="dxa"/>
          </w:tcPr>
          <w:p w:rsidR="004441A2" w:rsidRDefault="004441A2" w14:paraId="24702C74" w14:textId="77777777">
            <w:pPr>
              <w:widowControl w:val="0"/>
            </w:pPr>
          </w:p>
        </w:tc>
      </w:tr>
      <w:tr w:rsidR="004441A2" w:rsidTr="00894789" w14:paraId="6050796D" w14:textId="77777777">
        <w:trPr>
          <w:trHeight w:val="313"/>
        </w:trPr>
        <w:tc>
          <w:tcPr>
            <w:tcW w:w="413" w:type="dxa"/>
            <w:gridSpan w:val="2"/>
            <w:tcBorders>
              <w:left w:val="single" w:color="000000" w:sz="12" w:space="0"/>
              <w:right w:val="single" w:color="000000" w:sz="12" w:space="0"/>
            </w:tcBorders>
            <w:shd w:val="pct20" w:color="auto" w:fill="auto"/>
            <w:vAlign w:val="center"/>
          </w:tcPr>
          <w:p w:rsidR="004441A2" w:rsidRDefault="004441A2" w14:paraId="32368D17" w14:textId="77777777">
            <w:pPr>
              <w:pStyle w:val="Nagwek1"/>
              <w:rPr>
                <w:rFonts w:cs="Arial"/>
                <w:bCs/>
              </w:rPr>
            </w:pPr>
          </w:p>
        </w:tc>
        <w:tc>
          <w:tcPr>
            <w:tcW w:w="4124" w:type="dxa"/>
            <w:gridSpan w:val="11"/>
            <w:tcBorders>
              <w:top w:val="single" w:color="000000" w:sz="12" w:space="0"/>
              <w:left w:val="single" w:color="000000" w:sz="12" w:space="0"/>
              <w:right w:val="single" w:color="000000" w:sz="12" w:space="0"/>
            </w:tcBorders>
            <w:shd w:val="pct20" w:color="auto" w:fill="auto"/>
            <w:vAlign w:val="center"/>
          </w:tcPr>
          <w:p w:rsidR="004441A2" w:rsidRDefault="00632B6D" w14:paraId="71CF78C1" w14:textId="77777777">
            <w:pPr>
              <w:pStyle w:val="Nagwek1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mochody ciężarowe (marka, model, typ, nr rej., rok produkcji)</w:t>
            </w:r>
          </w:p>
        </w:tc>
        <w:tc>
          <w:tcPr>
            <w:tcW w:w="2269" w:type="dxa"/>
            <w:gridSpan w:val="9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shd w:val="clear" w:color="auto" w:fill="auto"/>
          </w:tcPr>
          <w:p w:rsidR="00931C10" w:rsidRDefault="00632B6D" w14:paraId="754C01D3" w14:textId="6A8CB523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8.</w:t>
            </w:r>
          </w:p>
          <w:p w:rsidR="00931C10" w:rsidRDefault="00931C10" w14:paraId="09F103F8" w14:textId="7E3204C0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931C10" w:rsidRDefault="00931C10" w14:paraId="5FED3AC6" w14:textId="2AF4B60B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931C10" w:rsidRDefault="00931C10" w14:paraId="08F87DFF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67F799D3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95" w:type="dxa"/>
            <w:gridSpan w:val="6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</w:tcPr>
          <w:p w:rsidR="004441A2" w:rsidRDefault="00632B6D" w14:paraId="20D5107E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9.</w:t>
            </w:r>
          </w:p>
          <w:p w:rsidR="004441A2" w:rsidRDefault="004441A2" w14:paraId="28E66746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31" w:type="dxa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:rsidR="004441A2" w:rsidRDefault="00632B6D" w14:paraId="2A14B66F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.</w:t>
            </w:r>
          </w:p>
          <w:p w:rsidR="004441A2" w:rsidRDefault="004441A2" w14:paraId="48007D2E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931C10" w:rsidRDefault="00931C10" w14:paraId="0594F043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931C10" w:rsidRDefault="00931C10" w14:paraId="3B01AC90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931C10" w:rsidRDefault="00931C10" w14:paraId="77A7772B" w14:textId="3DD1F71B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1" w:type="dxa"/>
          </w:tcPr>
          <w:p w:rsidR="004441A2" w:rsidRDefault="004441A2" w14:paraId="6E93AB53" w14:textId="77777777">
            <w:pPr>
              <w:widowControl w:val="0"/>
            </w:pPr>
          </w:p>
        </w:tc>
        <w:tc>
          <w:tcPr>
            <w:tcW w:w="2521" w:type="dxa"/>
          </w:tcPr>
          <w:p w:rsidR="004441A2" w:rsidRDefault="004441A2" w14:paraId="32206EFD" w14:textId="77777777">
            <w:pPr>
              <w:widowControl w:val="0"/>
            </w:pPr>
          </w:p>
        </w:tc>
        <w:tc>
          <w:tcPr>
            <w:tcW w:w="2518" w:type="dxa"/>
          </w:tcPr>
          <w:p w:rsidR="004441A2" w:rsidRDefault="004441A2" w14:paraId="214E9FAD" w14:textId="77777777">
            <w:pPr>
              <w:widowControl w:val="0"/>
            </w:pPr>
          </w:p>
        </w:tc>
      </w:tr>
      <w:tr w:rsidR="004441A2" w:rsidTr="00894789" w14:paraId="080D4451" w14:textId="77777777">
        <w:trPr>
          <w:trHeight w:val="313"/>
        </w:trPr>
        <w:tc>
          <w:tcPr>
            <w:tcW w:w="413" w:type="dxa"/>
            <w:gridSpan w:val="2"/>
            <w:tcBorders>
              <w:top w:val="single" w:color="000000" w:sz="4" w:space="0"/>
              <w:left w:val="single" w:color="000000" w:sz="12" w:space="0"/>
              <w:right w:val="single" w:color="000000" w:sz="12" w:space="0"/>
            </w:tcBorders>
            <w:shd w:val="pct20" w:color="auto" w:fill="auto"/>
            <w:vAlign w:val="center"/>
          </w:tcPr>
          <w:p w:rsidR="004441A2" w:rsidRDefault="004441A2" w14:paraId="0A4F32AD" w14:textId="77777777">
            <w:pPr>
              <w:pStyle w:val="Nagwek1"/>
              <w:rPr>
                <w:rFonts w:cs="Arial"/>
                <w:bCs/>
              </w:rPr>
            </w:pPr>
          </w:p>
        </w:tc>
        <w:tc>
          <w:tcPr>
            <w:tcW w:w="4124" w:type="dxa"/>
            <w:gridSpan w:val="11"/>
            <w:tcBorders>
              <w:top w:val="single" w:color="000000" w:sz="12" w:space="0"/>
              <w:left w:val="single" w:color="000000" w:sz="12" w:space="0"/>
              <w:right w:val="single" w:color="000000" w:sz="12" w:space="0"/>
            </w:tcBorders>
            <w:shd w:val="pct20" w:color="auto" w:fill="auto"/>
            <w:vAlign w:val="center"/>
          </w:tcPr>
          <w:p w:rsidR="004441A2" w:rsidRDefault="00632B6D" w14:paraId="1B57D5CA" w14:textId="77777777">
            <w:pPr>
              <w:pStyle w:val="Nagwek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mochody osobowe (marka, model, typ, nr rej., rok produkcji pojazdu)</w:t>
            </w:r>
          </w:p>
          <w:p w:rsidR="004441A2" w:rsidRDefault="004441A2" w14:paraId="13B1700A" w14:textId="77777777">
            <w:pPr>
              <w:widowControl w:val="0"/>
              <w:rPr>
                <w:lang w:eastAsia="pl-PL"/>
              </w:rPr>
            </w:pPr>
          </w:p>
        </w:tc>
        <w:tc>
          <w:tcPr>
            <w:tcW w:w="2269" w:type="dxa"/>
            <w:gridSpan w:val="9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shd w:val="clear" w:color="auto" w:fill="auto"/>
          </w:tcPr>
          <w:p w:rsidR="004441A2" w:rsidRDefault="00632B6D" w14:paraId="1923F851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1.</w:t>
            </w:r>
          </w:p>
          <w:p w:rsidR="004441A2" w:rsidRDefault="004441A2" w14:paraId="13F9F63F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95" w:type="dxa"/>
            <w:gridSpan w:val="6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</w:tcPr>
          <w:p w:rsidR="004441A2" w:rsidRDefault="00632B6D" w14:paraId="776898EA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2.</w:t>
            </w:r>
          </w:p>
        </w:tc>
        <w:tc>
          <w:tcPr>
            <w:tcW w:w="1731" w:type="dxa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:rsidR="004441A2" w:rsidRDefault="00632B6D" w14:paraId="02BF3489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3.</w:t>
            </w:r>
          </w:p>
        </w:tc>
        <w:tc>
          <w:tcPr>
            <w:tcW w:w="2521" w:type="dxa"/>
          </w:tcPr>
          <w:p w:rsidR="004441A2" w:rsidRDefault="004441A2" w14:paraId="7C4F120E" w14:textId="77777777">
            <w:pPr>
              <w:widowControl w:val="0"/>
            </w:pPr>
          </w:p>
        </w:tc>
        <w:tc>
          <w:tcPr>
            <w:tcW w:w="2521" w:type="dxa"/>
          </w:tcPr>
          <w:p w:rsidR="004441A2" w:rsidRDefault="004441A2" w14:paraId="00749C54" w14:textId="77777777">
            <w:pPr>
              <w:widowControl w:val="0"/>
            </w:pPr>
          </w:p>
        </w:tc>
        <w:tc>
          <w:tcPr>
            <w:tcW w:w="2518" w:type="dxa"/>
          </w:tcPr>
          <w:p w:rsidR="004441A2" w:rsidRDefault="004441A2" w14:paraId="149DE2AA" w14:textId="77777777">
            <w:pPr>
              <w:widowControl w:val="0"/>
            </w:pPr>
          </w:p>
        </w:tc>
      </w:tr>
      <w:tr w:rsidR="004441A2" w:rsidTr="00894789" w14:paraId="2E516339" w14:textId="77777777">
        <w:trPr>
          <w:trHeight w:val="822"/>
        </w:trPr>
        <w:tc>
          <w:tcPr>
            <w:tcW w:w="413" w:type="dxa"/>
            <w:gridSpan w:val="2"/>
            <w:tcBorders>
              <w:left w:val="single" w:color="000000" w:sz="12" w:space="0"/>
              <w:right w:val="single" w:color="000000" w:sz="12" w:space="0"/>
            </w:tcBorders>
            <w:shd w:val="pct20" w:color="auto" w:fill="auto"/>
            <w:vAlign w:val="center"/>
          </w:tcPr>
          <w:p w:rsidR="004441A2" w:rsidRDefault="004441A2" w14:paraId="00028B05" w14:textId="77777777">
            <w:pPr>
              <w:pStyle w:val="Nagwek1"/>
              <w:rPr>
                <w:rFonts w:cs="Arial"/>
                <w:bCs/>
              </w:rPr>
            </w:pPr>
          </w:p>
        </w:tc>
        <w:tc>
          <w:tcPr>
            <w:tcW w:w="4124" w:type="dxa"/>
            <w:gridSpan w:val="11"/>
            <w:tcBorders>
              <w:top w:val="single" w:color="000000" w:sz="12" w:space="0"/>
              <w:left w:val="single" w:color="000000" w:sz="12" w:space="0"/>
              <w:right w:val="single" w:color="000000" w:sz="12" w:space="0"/>
            </w:tcBorders>
            <w:shd w:val="pct20" w:color="auto" w:fill="auto"/>
            <w:vAlign w:val="center"/>
          </w:tcPr>
          <w:p w:rsidR="004441A2" w:rsidRDefault="00632B6D" w14:paraId="7C9BE164" w14:textId="77777777">
            <w:pPr>
              <w:pStyle w:val="Nagwek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ne np. przyczepy, autobusy itp. (marka, model, typ, nr rej., rok produkcji)</w:t>
            </w:r>
          </w:p>
        </w:tc>
        <w:tc>
          <w:tcPr>
            <w:tcW w:w="2269" w:type="dxa"/>
            <w:gridSpan w:val="9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shd w:val="clear" w:color="auto" w:fill="auto"/>
          </w:tcPr>
          <w:p w:rsidR="004441A2" w:rsidRDefault="00632B6D" w14:paraId="0322C616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4.</w:t>
            </w:r>
          </w:p>
          <w:p w:rsidR="004441A2" w:rsidRDefault="004441A2" w14:paraId="6815F050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2CB1215B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225966F1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5ACEFEF2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52176A1F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95" w:type="dxa"/>
            <w:gridSpan w:val="6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</w:tcPr>
          <w:p w:rsidR="004441A2" w:rsidRDefault="00632B6D" w14:paraId="674F09CA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5.</w:t>
            </w:r>
          </w:p>
        </w:tc>
        <w:tc>
          <w:tcPr>
            <w:tcW w:w="1731" w:type="dxa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:rsidR="004441A2" w:rsidRDefault="00632B6D" w14:paraId="5E37851D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6.</w:t>
            </w:r>
          </w:p>
        </w:tc>
        <w:tc>
          <w:tcPr>
            <w:tcW w:w="2521" w:type="dxa"/>
          </w:tcPr>
          <w:p w:rsidR="004441A2" w:rsidRDefault="004441A2" w14:paraId="12FA979C" w14:textId="77777777">
            <w:pPr>
              <w:widowControl w:val="0"/>
            </w:pPr>
          </w:p>
        </w:tc>
        <w:tc>
          <w:tcPr>
            <w:tcW w:w="2521" w:type="dxa"/>
          </w:tcPr>
          <w:p w:rsidR="004441A2" w:rsidRDefault="004441A2" w14:paraId="3296E8A1" w14:textId="77777777">
            <w:pPr>
              <w:widowControl w:val="0"/>
            </w:pPr>
          </w:p>
        </w:tc>
        <w:tc>
          <w:tcPr>
            <w:tcW w:w="2518" w:type="dxa"/>
          </w:tcPr>
          <w:p w:rsidR="004441A2" w:rsidRDefault="004441A2" w14:paraId="626741BA" w14:textId="77777777">
            <w:pPr>
              <w:widowControl w:val="0"/>
            </w:pPr>
          </w:p>
        </w:tc>
      </w:tr>
      <w:tr w:rsidR="004441A2" w:rsidTr="00894789" w14:paraId="3ACDA116" w14:textId="77777777">
        <w:trPr>
          <w:trHeight w:val="510"/>
        </w:trPr>
        <w:tc>
          <w:tcPr>
            <w:tcW w:w="10032" w:type="dxa"/>
            <w:gridSpan w:val="30"/>
            <w:tcBorders>
              <w:top w:val="single" w:color="000000" w:sz="2" w:space="0"/>
              <w:left w:val="single" w:color="000000" w:sz="12" w:space="0"/>
              <w:right w:val="single" w:color="000000" w:sz="12" w:space="0"/>
            </w:tcBorders>
            <w:shd w:val="pct20" w:color="auto" w:fill="auto"/>
            <w:vAlign w:val="center"/>
          </w:tcPr>
          <w:p w:rsidR="004441A2" w:rsidRDefault="00632B6D" w14:paraId="035855B5" w14:textId="77777777">
            <w:pPr>
              <w:pStyle w:val="Nagwek1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H.1.2 ŚRODKI TRANSPORTU WODNEGO </w:t>
            </w:r>
          </w:p>
        </w:tc>
        <w:tc>
          <w:tcPr>
            <w:tcW w:w="2521" w:type="dxa"/>
          </w:tcPr>
          <w:p w:rsidR="004441A2" w:rsidRDefault="004441A2" w14:paraId="6EDCA59E" w14:textId="77777777">
            <w:pPr>
              <w:widowControl w:val="0"/>
            </w:pPr>
          </w:p>
        </w:tc>
        <w:tc>
          <w:tcPr>
            <w:tcW w:w="2521" w:type="dxa"/>
          </w:tcPr>
          <w:p w:rsidR="004441A2" w:rsidRDefault="004441A2" w14:paraId="21CA8653" w14:textId="77777777">
            <w:pPr>
              <w:widowControl w:val="0"/>
            </w:pPr>
          </w:p>
        </w:tc>
        <w:tc>
          <w:tcPr>
            <w:tcW w:w="2518" w:type="dxa"/>
          </w:tcPr>
          <w:p w:rsidR="004441A2" w:rsidRDefault="004441A2" w14:paraId="718FF597" w14:textId="77777777">
            <w:pPr>
              <w:widowControl w:val="0"/>
            </w:pPr>
          </w:p>
        </w:tc>
      </w:tr>
      <w:tr w:rsidR="004441A2" w:rsidTr="00894789" w14:paraId="03267A85" w14:textId="77777777">
        <w:trPr>
          <w:trHeight w:val="313"/>
        </w:trPr>
        <w:tc>
          <w:tcPr>
            <w:tcW w:w="413" w:type="dxa"/>
            <w:gridSpan w:val="2"/>
            <w:tcBorders>
              <w:left w:val="single" w:color="000000" w:sz="12" w:space="0"/>
              <w:right w:val="single" w:color="000000" w:sz="12" w:space="0"/>
            </w:tcBorders>
            <w:shd w:val="pct20" w:color="auto" w:fill="auto"/>
            <w:vAlign w:val="center"/>
          </w:tcPr>
          <w:p w:rsidR="004441A2" w:rsidRDefault="004441A2" w14:paraId="7DA98CF3" w14:textId="77777777">
            <w:pPr>
              <w:pStyle w:val="Nagwek1"/>
              <w:rPr>
                <w:rFonts w:cs="Arial"/>
                <w:bCs/>
              </w:rPr>
            </w:pPr>
          </w:p>
        </w:tc>
        <w:tc>
          <w:tcPr>
            <w:tcW w:w="6393" w:type="dxa"/>
            <w:gridSpan w:val="20"/>
            <w:tcBorders>
              <w:top w:val="single" w:color="000000" w:sz="12" w:space="0"/>
              <w:left w:val="single" w:color="000000" w:sz="12" w:space="0"/>
              <w:right w:val="single" w:color="000000" w:sz="4" w:space="0"/>
            </w:tcBorders>
            <w:shd w:val="pct20" w:color="auto" w:fill="auto"/>
            <w:vAlign w:val="center"/>
          </w:tcPr>
          <w:p w:rsidR="004441A2" w:rsidRDefault="004441A2" w14:paraId="6C913CD0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</w:tcPr>
          <w:p w:rsidR="004441A2" w:rsidRDefault="00632B6D" w14:paraId="1AD6DF31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artość szacunkowa</w:t>
            </w:r>
          </w:p>
        </w:tc>
        <w:tc>
          <w:tcPr>
            <w:tcW w:w="1667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:rsidR="004441A2" w:rsidRDefault="00632B6D" w14:paraId="403D165E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artość obciążenia</w:t>
            </w:r>
          </w:p>
        </w:tc>
        <w:tc>
          <w:tcPr>
            <w:tcW w:w="2521" w:type="dxa"/>
          </w:tcPr>
          <w:p w:rsidR="004441A2" w:rsidRDefault="004441A2" w14:paraId="028FFD80" w14:textId="77777777">
            <w:pPr>
              <w:widowControl w:val="0"/>
            </w:pPr>
          </w:p>
        </w:tc>
        <w:tc>
          <w:tcPr>
            <w:tcW w:w="2521" w:type="dxa"/>
          </w:tcPr>
          <w:p w:rsidR="004441A2" w:rsidRDefault="004441A2" w14:paraId="68FCD9CF" w14:textId="77777777">
            <w:pPr>
              <w:widowControl w:val="0"/>
            </w:pPr>
          </w:p>
        </w:tc>
        <w:tc>
          <w:tcPr>
            <w:tcW w:w="2518" w:type="dxa"/>
          </w:tcPr>
          <w:p w:rsidR="004441A2" w:rsidRDefault="004441A2" w14:paraId="473CD0E3" w14:textId="77777777">
            <w:pPr>
              <w:widowControl w:val="0"/>
            </w:pPr>
          </w:p>
        </w:tc>
      </w:tr>
      <w:tr w:rsidR="004441A2" w:rsidTr="00894789" w14:paraId="2A3A5FB9" w14:textId="77777777">
        <w:trPr>
          <w:trHeight w:val="313"/>
        </w:trPr>
        <w:tc>
          <w:tcPr>
            <w:tcW w:w="413" w:type="dxa"/>
            <w:gridSpan w:val="2"/>
            <w:tcBorders>
              <w:left w:val="single" w:color="000000" w:sz="12" w:space="0"/>
              <w:right w:val="single" w:color="000000" w:sz="12" w:space="0"/>
            </w:tcBorders>
            <w:shd w:val="pct20" w:color="auto" w:fill="auto"/>
            <w:vAlign w:val="center"/>
          </w:tcPr>
          <w:p w:rsidR="004441A2" w:rsidRDefault="004441A2" w14:paraId="763702ED" w14:textId="77777777">
            <w:pPr>
              <w:pStyle w:val="Nagwek1"/>
              <w:rPr>
                <w:rFonts w:cs="Arial"/>
                <w:bCs/>
              </w:rPr>
            </w:pPr>
          </w:p>
        </w:tc>
        <w:tc>
          <w:tcPr>
            <w:tcW w:w="4104" w:type="dxa"/>
            <w:gridSpan w:val="10"/>
            <w:tcBorders>
              <w:top w:val="single" w:color="000000" w:sz="12" w:space="0"/>
              <w:left w:val="single" w:color="000000" w:sz="12" w:space="0"/>
              <w:right w:val="single" w:color="000000" w:sz="12" w:space="0"/>
            </w:tcBorders>
            <w:shd w:val="pct20" w:color="auto" w:fill="auto"/>
            <w:vAlign w:val="center"/>
          </w:tcPr>
          <w:p w:rsidR="004441A2" w:rsidRDefault="00632B6D" w14:paraId="37782A4C" w14:textId="77777777">
            <w:pPr>
              <w:pStyle w:val="Nagwek1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tki pasażerskie (marka, model, nr rej./znak rozpoznawczy, nr kadłuba, rok produkcji)</w:t>
            </w:r>
          </w:p>
        </w:tc>
        <w:tc>
          <w:tcPr>
            <w:tcW w:w="2289" w:type="dxa"/>
            <w:gridSpan w:val="10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shd w:val="clear" w:color="auto" w:fill="auto"/>
          </w:tcPr>
          <w:p w:rsidR="004441A2" w:rsidRDefault="00632B6D" w14:paraId="17FB7B41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7.</w:t>
            </w:r>
          </w:p>
          <w:p w:rsidR="004441A2" w:rsidRDefault="004441A2" w14:paraId="25B437B2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0DC95B4B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00C0057F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</w:tcPr>
          <w:p w:rsidR="004441A2" w:rsidRDefault="00632B6D" w14:paraId="619F83EB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8.</w:t>
            </w:r>
          </w:p>
          <w:p w:rsidR="004441A2" w:rsidRDefault="004441A2" w14:paraId="3F94C3B6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4924ED4A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28B0175C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7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:rsidR="004441A2" w:rsidRDefault="00632B6D" w14:paraId="067CF858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9.</w:t>
            </w:r>
          </w:p>
          <w:p w:rsidR="004441A2" w:rsidRDefault="004441A2" w14:paraId="03500C3C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1" w:type="dxa"/>
          </w:tcPr>
          <w:p w:rsidR="004441A2" w:rsidRDefault="004441A2" w14:paraId="30F1F91E" w14:textId="77777777">
            <w:pPr>
              <w:widowControl w:val="0"/>
            </w:pPr>
          </w:p>
        </w:tc>
        <w:tc>
          <w:tcPr>
            <w:tcW w:w="2521" w:type="dxa"/>
          </w:tcPr>
          <w:p w:rsidR="004441A2" w:rsidRDefault="004441A2" w14:paraId="4DEECAE4" w14:textId="77777777">
            <w:pPr>
              <w:widowControl w:val="0"/>
            </w:pPr>
          </w:p>
        </w:tc>
        <w:tc>
          <w:tcPr>
            <w:tcW w:w="2518" w:type="dxa"/>
          </w:tcPr>
          <w:p w:rsidR="004441A2" w:rsidRDefault="004441A2" w14:paraId="5CEA793F" w14:textId="77777777">
            <w:pPr>
              <w:widowControl w:val="0"/>
            </w:pPr>
          </w:p>
        </w:tc>
      </w:tr>
      <w:tr w:rsidR="004441A2" w:rsidTr="00894789" w14:paraId="72C69E2F" w14:textId="77777777">
        <w:trPr>
          <w:trHeight w:val="313"/>
        </w:trPr>
        <w:tc>
          <w:tcPr>
            <w:tcW w:w="413" w:type="dxa"/>
            <w:gridSpan w:val="2"/>
            <w:tcBorders>
              <w:left w:val="single" w:color="000000" w:sz="12" w:space="0"/>
              <w:right w:val="single" w:color="000000" w:sz="12" w:space="0"/>
            </w:tcBorders>
            <w:shd w:val="pct20" w:color="auto" w:fill="auto"/>
            <w:vAlign w:val="center"/>
          </w:tcPr>
          <w:p w:rsidR="004441A2" w:rsidRDefault="004441A2" w14:paraId="1C76FD06" w14:textId="77777777">
            <w:pPr>
              <w:pStyle w:val="Nagwek1"/>
              <w:rPr>
                <w:rFonts w:cs="Arial"/>
                <w:bCs/>
              </w:rPr>
            </w:pPr>
          </w:p>
        </w:tc>
        <w:tc>
          <w:tcPr>
            <w:tcW w:w="4104" w:type="dxa"/>
            <w:gridSpan w:val="10"/>
            <w:tcBorders>
              <w:top w:val="single" w:color="000000" w:sz="12" w:space="0"/>
              <w:left w:val="single" w:color="000000" w:sz="12" w:space="0"/>
              <w:right w:val="single" w:color="000000" w:sz="12" w:space="0"/>
            </w:tcBorders>
            <w:shd w:val="pct20" w:color="auto" w:fill="auto"/>
            <w:vAlign w:val="center"/>
          </w:tcPr>
          <w:p w:rsidR="004441A2" w:rsidRDefault="00632B6D" w14:paraId="1BD5873B" w14:textId="77777777">
            <w:pPr>
              <w:pStyle w:val="Nagwek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ntenerowce (marka, model, nr rej./znak rozpoznawczy, nr kadłuba, rok produkcji)</w:t>
            </w:r>
          </w:p>
        </w:tc>
        <w:tc>
          <w:tcPr>
            <w:tcW w:w="2289" w:type="dxa"/>
            <w:gridSpan w:val="10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shd w:val="clear" w:color="auto" w:fill="auto"/>
          </w:tcPr>
          <w:p w:rsidR="004441A2" w:rsidRDefault="00632B6D" w14:paraId="69B190D0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0.</w:t>
            </w:r>
          </w:p>
          <w:p w:rsidR="004441A2" w:rsidRDefault="004441A2" w14:paraId="5C0D661C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09132541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3E88E35D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24873BD5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</w:tcPr>
          <w:p w:rsidR="004441A2" w:rsidRDefault="00632B6D" w14:paraId="730F1412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1.</w:t>
            </w:r>
          </w:p>
        </w:tc>
        <w:tc>
          <w:tcPr>
            <w:tcW w:w="1667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:rsidR="004441A2" w:rsidRDefault="00632B6D" w14:paraId="2481F180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2.</w:t>
            </w:r>
          </w:p>
        </w:tc>
        <w:tc>
          <w:tcPr>
            <w:tcW w:w="2521" w:type="dxa"/>
          </w:tcPr>
          <w:p w:rsidR="004441A2" w:rsidRDefault="004441A2" w14:paraId="281A71D3" w14:textId="77777777">
            <w:pPr>
              <w:widowControl w:val="0"/>
            </w:pPr>
          </w:p>
        </w:tc>
        <w:tc>
          <w:tcPr>
            <w:tcW w:w="2521" w:type="dxa"/>
          </w:tcPr>
          <w:p w:rsidR="004441A2" w:rsidRDefault="004441A2" w14:paraId="198D7995" w14:textId="77777777">
            <w:pPr>
              <w:widowControl w:val="0"/>
            </w:pPr>
          </w:p>
        </w:tc>
        <w:tc>
          <w:tcPr>
            <w:tcW w:w="2518" w:type="dxa"/>
          </w:tcPr>
          <w:p w:rsidR="004441A2" w:rsidRDefault="004441A2" w14:paraId="637DF902" w14:textId="77777777">
            <w:pPr>
              <w:widowControl w:val="0"/>
            </w:pPr>
          </w:p>
        </w:tc>
      </w:tr>
      <w:tr w:rsidR="004441A2" w:rsidTr="00894789" w14:paraId="7CCC9382" w14:textId="77777777">
        <w:trPr>
          <w:trHeight w:val="313"/>
        </w:trPr>
        <w:tc>
          <w:tcPr>
            <w:tcW w:w="413" w:type="dxa"/>
            <w:gridSpan w:val="2"/>
            <w:tcBorders>
              <w:left w:val="single" w:color="000000" w:sz="12" w:space="0"/>
              <w:right w:val="single" w:color="000000" w:sz="12" w:space="0"/>
            </w:tcBorders>
            <w:shd w:val="pct20" w:color="auto" w:fill="auto"/>
            <w:vAlign w:val="center"/>
          </w:tcPr>
          <w:p w:rsidR="004441A2" w:rsidRDefault="004441A2" w14:paraId="48AF76D2" w14:textId="77777777">
            <w:pPr>
              <w:pStyle w:val="Nagwek1"/>
              <w:rPr>
                <w:rFonts w:cs="Arial"/>
                <w:bCs/>
              </w:rPr>
            </w:pPr>
          </w:p>
        </w:tc>
        <w:tc>
          <w:tcPr>
            <w:tcW w:w="4104" w:type="dxa"/>
            <w:gridSpan w:val="10"/>
            <w:tcBorders>
              <w:top w:val="single" w:color="000000" w:sz="12" w:space="0"/>
              <w:left w:val="single" w:color="000000" w:sz="12" w:space="0"/>
              <w:right w:val="single" w:color="000000" w:sz="12" w:space="0"/>
            </w:tcBorders>
            <w:shd w:val="pct20" w:color="auto" w:fill="auto"/>
            <w:vAlign w:val="center"/>
          </w:tcPr>
          <w:p w:rsidR="004441A2" w:rsidRDefault="00632B6D" w14:paraId="0E6E38F9" w14:textId="77777777">
            <w:pPr>
              <w:pStyle w:val="Nagwek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zowce/tankowce (marka, model, nr rej./znak rozpoznawczy, nr kadłuba, rok produkcji)</w:t>
            </w:r>
          </w:p>
        </w:tc>
        <w:tc>
          <w:tcPr>
            <w:tcW w:w="2289" w:type="dxa"/>
            <w:gridSpan w:val="10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shd w:val="clear" w:color="auto" w:fill="auto"/>
          </w:tcPr>
          <w:p w:rsidR="004441A2" w:rsidRDefault="00632B6D" w14:paraId="358C6467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3.</w:t>
            </w:r>
          </w:p>
          <w:p w:rsidR="004441A2" w:rsidRDefault="004441A2" w14:paraId="65F482E1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704DEC2B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786A262D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1B479698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</w:tcPr>
          <w:p w:rsidR="004441A2" w:rsidRDefault="00632B6D" w14:paraId="2468FDA4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4.</w:t>
            </w:r>
          </w:p>
        </w:tc>
        <w:tc>
          <w:tcPr>
            <w:tcW w:w="1667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:rsidR="004441A2" w:rsidRDefault="00632B6D" w14:paraId="6AD74DCC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.</w:t>
            </w:r>
          </w:p>
        </w:tc>
        <w:tc>
          <w:tcPr>
            <w:tcW w:w="2521" w:type="dxa"/>
          </w:tcPr>
          <w:p w:rsidR="004441A2" w:rsidRDefault="004441A2" w14:paraId="60D0876A" w14:textId="77777777">
            <w:pPr>
              <w:widowControl w:val="0"/>
            </w:pPr>
          </w:p>
        </w:tc>
        <w:tc>
          <w:tcPr>
            <w:tcW w:w="2521" w:type="dxa"/>
          </w:tcPr>
          <w:p w:rsidR="004441A2" w:rsidRDefault="004441A2" w14:paraId="3AE7D489" w14:textId="77777777">
            <w:pPr>
              <w:widowControl w:val="0"/>
            </w:pPr>
          </w:p>
        </w:tc>
        <w:tc>
          <w:tcPr>
            <w:tcW w:w="2518" w:type="dxa"/>
          </w:tcPr>
          <w:p w:rsidR="004441A2" w:rsidRDefault="004441A2" w14:paraId="6AD15C3D" w14:textId="77777777">
            <w:pPr>
              <w:widowControl w:val="0"/>
            </w:pPr>
          </w:p>
        </w:tc>
      </w:tr>
      <w:tr w:rsidR="004441A2" w:rsidTr="00894789" w14:paraId="6F0586BD" w14:textId="77777777">
        <w:trPr>
          <w:trHeight w:val="313"/>
        </w:trPr>
        <w:tc>
          <w:tcPr>
            <w:tcW w:w="413" w:type="dxa"/>
            <w:gridSpan w:val="2"/>
            <w:tcBorders>
              <w:left w:val="single" w:color="000000" w:sz="12" w:space="0"/>
              <w:right w:val="single" w:color="000000" w:sz="12" w:space="0"/>
            </w:tcBorders>
            <w:shd w:val="pct20" w:color="auto" w:fill="auto"/>
            <w:vAlign w:val="center"/>
          </w:tcPr>
          <w:p w:rsidR="004441A2" w:rsidRDefault="004441A2" w14:paraId="4F43CC1A" w14:textId="77777777">
            <w:pPr>
              <w:pStyle w:val="Nagwek1"/>
              <w:rPr>
                <w:rFonts w:cs="Arial"/>
                <w:bCs/>
              </w:rPr>
            </w:pPr>
          </w:p>
        </w:tc>
        <w:tc>
          <w:tcPr>
            <w:tcW w:w="4104" w:type="dxa"/>
            <w:gridSpan w:val="10"/>
            <w:tcBorders>
              <w:top w:val="single" w:color="000000" w:sz="12" w:space="0"/>
              <w:left w:val="single" w:color="000000" w:sz="12" w:space="0"/>
              <w:right w:val="single" w:color="000000" w:sz="12" w:space="0"/>
            </w:tcBorders>
            <w:shd w:val="pct20" w:color="auto" w:fill="auto"/>
            <w:vAlign w:val="center"/>
          </w:tcPr>
          <w:p w:rsidR="004441A2" w:rsidRDefault="00632B6D" w14:paraId="76F9CE3E" w14:textId="77777777">
            <w:pPr>
              <w:pStyle w:val="Nagwek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ne np. łodzie, kutry, kajaki itp. (marka, model, nr rej./znak rozpoznawczy, nr kadłuba, rok produkcji)</w:t>
            </w:r>
          </w:p>
        </w:tc>
        <w:tc>
          <w:tcPr>
            <w:tcW w:w="2289" w:type="dxa"/>
            <w:gridSpan w:val="10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shd w:val="clear" w:color="auto" w:fill="auto"/>
          </w:tcPr>
          <w:p w:rsidR="004441A2" w:rsidRDefault="00632B6D" w14:paraId="686A27B1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6.</w:t>
            </w:r>
          </w:p>
          <w:p w:rsidR="004441A2" w:rsidRDefault="004441A2" w14:paraId="4B81A537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47AC08BF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2DD85217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5ED219DD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3D372780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</w:tcPr>
          <w:p w:rsidR="004441A2" w:rsidRDefault="00632B6D" w14:paraId="07F328C7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7.</w:t>
            </w:r>
          </w:p>
        </w:tc>
        <w:tc>
          <w:tcPr>
            <w:tcW w:w="1667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:rsidR="004441A2" w:rsidRDefault="00632B6D" w14:paraId="16701484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8.</w:t>
            </w:r>
          </w:p>
        </w:tc>
        <w:tc>
          <w:tcPr>
            <w:tcW w:w="2521" w:type="dxa"/>
          </w:tcPr>
          <w:p w:rsidR="004441A2" w:rsidRDefault="004441A2" w14:paraId="64CFC499" w14:textId="77777777">
            <w:pPr>
              <w:widowControl w:val="0"/>
            </w:pPr>
          </w:p>
        </w:tc>
        <w:tc>
          <w:tcPr>
            <w:tcW w:w="2521" w:type="dxa"/>
          </w:tcPr>
          <w:p w:rsidR="004441A2" w:rsidRDefault="004441A2" w14:paraId="11B607B6" w14:textId="77777777">
            <w:pPr>
              <w:widowControl w:val="0"/>
            </w:pPr>
          </w:p>
        </w:tc>
        <w:tc>
          <w:tcPr>
            <w:tcW w:w="2518" w:type="dxa"/>
          </w:tcPr>
          <w:p w:rsidR="004441A2" w:rsidRDefault="004441A2" w14:paraId="0F529AB3" w14:textId="77777777">
            <w:pPr>
              <w:widowControl w:val="0"/>
            </w:pPr>
          </w:p>
        </w:tc>
      </w:tr>
      <w:tr w:rsidR="004441A2" w:rsidTr="00894789" w14:paraId="35B03A31" w14:textId="77777777">
        <w:trPr>
          <w:trHeight w:val="510"/>
        </w:trPr>
        <w:tc>
          <w:tcPr>
            <w:tcW w:w="10032" w:type="dxa"/>
            <w:gridSpan w:val="30"/>
            <w:tcBorders>
              <w:top w:val="single" w:color="000000" w:sz="2" w:space="0"/>
              <w:left w:val="single" w:color="000000" w:sz="12" w:space="0"/>
              <w:right w:val="single" w:color="000000" w:sz="12" w:space="0"/>
            </w:tcBorders>
            <w:shd w:val="pct20" w:color="auto" w:fill="auto"/>
            <w:vAlign w:val="center"/>
          </w:tcPr>
          <w:p w:rsidR="004441A2" w:rsidRDefault="004441A2" w14:paraId="420EE5F7" w14:textId="77777777">
            <w:pPr>
              <w:pStyle w:val="Nagwek1"/>
              <w:rPr>
                <w:rFonts w:cs="Arial"/>
                <w:bCs/>
              </w:rPr>
            </w:pPr>
          </w:p>
          <w:p w:rsidR="004441A2" w:rsidRDefault="00632B6D" w14:paraId="5098FE62" w14:textId="77777777">
            <w:pPr>
              <w:pStyle w:val="Nagwek1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.1.3 ŚRODKI TRANSPORTU POWIETRZNEGO </w:t>
            </w:r>
          </w:p>
        </w:tc>
        <w:tc>
          <w:tcPr>
            <w:tcW w:w="2521" w:type="dxa"/>
          </w:tcPr>
          <w:p w:rsidR="004441A2" w:rsidRDefault="004441A2" w14:paraId="1863E4A6" w14:textId="77777777">
            <w:pPr>
              <w:widowControl w:val="0"/>
            </w:pPr>
          </w:p>
        </w:tc>
        <w:tc>
          <w:tcPr>
            <w:tcW w:w="2521" w:type="dxa"/>
          </w:tcPr>
          <w:p w:rsidR="004441A2" w:rsidRDefault="004441A2" w14:paraId="4B476F1F" w14:textId="77777777">
            <w:pPr>
              <w:widowControl w:val="0"/>
            </w:pPr>
          </w:p>
        </w:tc>
        <w:tc>
          <w:tcPr>
            <w:tcW w:w="2518" w:type="dxa"/>
          </w:tcPr>
          <w:p w:rsidR="004441A2" w:rsidRDefault="004441A2" w14:paraId="0E7EE8A8" w14:textId="77777777">
            <w:pPr>
              <w:widowControl w:val="0"/>
            </w:pPr>
          </w:p>
        </w:tc>
      </w:tr>
      <w:tr w:rsidR="004441A2" w:rsidTr="00894789" w14:paraId="79649A3F" w14:textId="77777777">
        <w:trPr>
          <w:trHeight w:val="313"/>
        </w:trPr>
        <w:tc>
          <w:tcPr>
            <w:tcW w:w="413" w:type="dxa"/>
            <w:gridSpan w:val="2"/>
            <w:tcBorders>
              <w:left w:val="single" w:color="000000" w:sz="12" w:space="0"/>
              <w:right w:val="single" w:color="000000" w:sz="12" w:space="0"/>
            </w:tcBorders>
            <w:shd w:val="pct20" w:color="auto" w:fill="auto"/>
            <w:vAlign w:val="center"/>
          </w:tcPr>
          <w:p w:rsidR="004441A2" w:rsidRDefault="004441A2" w14:paraId="44B53661" w14:textId="77777777">
            <w:pPr>
              <w:pStyle w:val="Nagwek1"/>
              <w:rPr>
                <w:rFonts w:cs="Arial"/>
                <w:bCs/>
              </w:rPr>
            </w:pPr>
          </w:p>
        </w:tc>
        <w:tc>
          <w:tcPr>
            <w:tcW w:w="6393" w:type="dxa"/>
            <w:gridSpan w:val="20"/>
            <w:tcBorders>
              <w:top w:val="single" w:color="000000" w:sz="12" w:space="0"/>
              <w:left w:val="single" w:color="000000" w:sz="12" w:space="0"/>
              <w:right w:val="single" w:color="000000" w:sz="4" w:space="0"/>
            </w:tcBorders>
            <w:shd w:val="pct20" w:color="auto" w:fill="auto"/>
            <w:vAlign w:val="center"/>
          </w:tcPr>
          <w:p w:rsidR="004441A2" w:rsidRDefault="004441A2" w14:paraId="76F3F323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</w:tcPr>
          <w:p w:rsidR="004441A2" w:rsidRDefault="00632B6D" w14:paraId="07C385FF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artość szacunkowa</w:t>
            </w:r>
          </w:p>
        </w:tc>
        <w:tc>
          <w:tcPr>
            <w:tcW w:w="1667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:rsidR="004441A2" w:rsidRDefault="00632B6D" w14:paraId="72F839E9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artość obciążenia</w:t>
            </w:r>
          </w:p>
        </w:tc>
        <w:tc>
          <w:tcPr>
            <w:tcW w:w="2521" w:type="dxa"/>
          </w:tcPr>
          <w:p w:rsidR="004441A2" w:rsidRDefault="004441A2" w14:paraId="37D29B47" w14:textId="77777777">
            <w:pPr>
              <w:widowControl w:val="0"/>
            </w:pPr>
          </w:p>
        </w:tc>
        <w:tc>
          <w:tcPr>
            <w:tcW w:w="2521" w:type="dxa"/>
          </w:tcPr>
          <w:p w:rsidR="004441A2" w:rsidRDefault="004441A2" w14:paraId="259BC18B" w14:textId="77777777">
            <w:pPr>
              <w:widowControl w:val="0"/>
            </w:pPr>
          </w:p>
        </w:tc>
        <w:tc>
          <w:tcPr>
            <w:tcW w:w="2518" w:type="dxa"/>
          </w:tcPr>
          <w:p w:rsidR="004441A2" w:rsidRDefault="004441A2" w14:paraId="635CC7A9" w14:textId="77777777">
            <w:pPr>
              <w:widowControl w:val="0"/>
            </w:pPr>
          </w:p>
        </w:tc>
      </w:tr>
      <w:tr w:rsidR="004441A2" w:rsidTr="00894789" w14:paraId="0029EA01" w14:textId="77777777">
        <w:trPr>
          <w:trHeight w:val="313"/>
        </w:trPr>
        <w:tc>
          <w:tcPr>
            <w:tcW w:w="413" w:type="dxa"/>
            <w:gridSpan w:val="2"/>
            <w:tcBorders>
              <w:left w:val="single" w:color="000000" w:sz="12" w:space="0"/>
              <w:right w:val="single" w:color="000000" w:sz="12" w:space="0"/>
            </w:tcBorders>
            <w:shd w:val="pct20" w:color="auto" w:fill="auto"/>
            <w:vAlign w:val="center"/>
          </w:tcPr>
          <w:p w:rsidR="004441A2" w:rsidRDefault="004441A2" w14:paraId="237E6CC2" w14:textId="77777777">
            <w:pPr>
              <w:pStyle w:val="Nagwek1"/>
              <w:rPr>
                <w:rFonts w:cs="Arial"/>
                <w:bCs/>
              </w:rPr>
            </w:pPr>
          </w:p>
        </w:tc>
        <w:tc>
          <w:tcPr>
            <w:tcW w:w="4104" w:type="dxa"/>
            <w:gridSpan w:val="10"/>
            <w:tcBorders>
              <w:top w:val="single" w:color="000000" w:sz="12" w:space="0"/>
              <w:left w:val="single" w:color="000000" w:sz="12" w:space="0"/>
              <w:right w:val="single" w:color="000000" w:sz="12" w:space="0"/>
            </w:tcBorders>
            <w:shd w:val="pct20" w:color="auto" w:fill="auto"/>
            <w:vAlign w:val="center"/>
          </w:tcPr>
          <w:p w:rsidR="004441A2" w:rsidRDefault="00632B6D" w14:paraId="441F0A58" w14:textId="77777777">
            <w:pPr>
              <w:pStyle w:val="Nagwek1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tki powietrzne np. samoloty, śmigłowce (marka, model, nr rej./znak rozpoznawczy, nr fabryczny, rok produkcji)</w:t>
            </w:r>
          </w:p>
        </w:tc>
        <w:tc>
          <w:tcPr>
            <w:tcW w:w="2289" w:type="dxa"/>
            <w:gridSpan w:val="10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shd w:val="clear" w:color="auto" w:fill="auto"/>
          </w:tcPr>
          <w:p w:rsidR="004441A2" w:rsidRDefault="00632B6D" w14:paraId="75DCB0D3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9.</w:t>
            </w:r>
          </w:p>
          <w:p w:rsidR="004441A2" w:rsidRDefault="004441A2" w14:paraId="2E788D35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61CDFC26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364F2C1A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</w:tcPr>
          <w:p w:rsidR="004441A2" w:rsidRDefault="00632B6D" w14:paraId="165BA34F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</w:t>
            </w:r>
          </w:p>
          <w:p w:rsidR="004441A2" w:rsidRDefault="004441A2" w14:paraId="5494DA93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7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:rsidR="004441A2" w:rsidRDefault="00632B6D" w14:paraId="6D92212D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1.</w:t>
            </w:r>
          </w:p>
          <w:p w:rsidR="004441A2" w:rsidRDefault="004441A2" w14:paraId="1A0FAB25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1" w:type="dxa"/>
          </w:tcPr>
          <w:p w:rsidR="004441A2" w:rsidRDefault="004441A2" w14:paraId="66255E37" w14:textId="77777777">
            <w:pPr>
              <w:widowControl w:val="0"/>
            </w:pPr>
          </w:p>
        </w:tc>
        <w:tc>
          <w:tcPr>
            <w:tcW w:w="2521" w:type="dxa"/>
          </w:tcPr>
          <w:p w:rsidR="004441A2" w:rsidRDefault="004441A2" w14:paraId="429C5187" w14:textId="77777777">
            <w:pPr>
              <w:widowControl w:val="0"/>
            </w:pPr>
          </w:p>
        </w:tc>
        <w:tc>
          <w:tcPr>
            <w:tcW w:w="2518" w:type="dxa"/>
          </w:tcPr>
          <w:p w:rsidR="004441A2" w:rsidRDefault="004441A2" w14:paraId="01F070F4" w14:textId="77777777">
            <w:pPr>
              <w:widowControl w:val="0"/>
            </w:pPr>
          </w:p>
        </w:tc>
      </w:tr>
      <w:tr w:rsidR="004441A2" w:rsidTr="00894789" w14:paraId="50B5CEEE" w14:textId="77777777">
        <w:trPr>
          <w:trHeight w:val="313"/>
        </w:trPr>
        <w:tc>
          <w:tcPr>
            <w:tcW w:w="413" w:type="dxa"/>
            <w:gridSpan w:val="2"/>
            <w:tcBorders>
              <w:left w:val="single" w:color="000000" w:sz="12" w:space="0"/>
              <w:right w:val="single" w:color="000000" w:sz="12" w:space="0"/>
            </w:tcBorders>
            <w:shd w:val="pct20" w:color="auto" w:fill="auto"/>
            <w:vAlign w:val="center"/>
          </w:tcPr>
          <w:p w:rsidR="004441A2" w:rsidRDefault="004441A2" w14:paraId="6302E608" w14:textId="77777777">
            <w:pPr>
              <w:pStyle w:val="Nagwek1"/>
              <w:rPr>
                <w:rFonts w:cs="Arial"/>
                <w:bCs/>
              </w:rPr>
            </w:pPr>
          </w:p>
        </w:tc>
        <w:tc>
          <w:tcPr>
            <w:tcW w:w="4104" w:type="dxa"/>
            <w:gridSpan w:val="10"/>
            <w:tcBorders>
              <w:top w:val="single" w:color="000000" w:sz="12" w:space="0"/>
              <w:left w:val="single" w:color="000000" w:sz="12" w:space="0"/>
              <w:right w:val="single" w:color="000000" w:sz="12" w:space="0"/>
            </w:tcBorders>
            <w:shd w:val="pct20" w:color="auto" w:fill="auto"/>
            <w:vAlign w:val="center"/>
          </w:tcPr>
          <w:p w:rsidR="004441A2" w:rsidRDefault="00632B6D" w14:paraId="013F9E31" w14:textId="77777777">
            <w:pPr>
              <w:pStyle w:val="Nagwek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ne statki powietrzne (marka, model, nr rej./znak rozpoznawczy, nr fabryczny, rok produkcji-)</w:t>
            </w:r>
          </w:p>
        </w:tc>
        <w:tc>
          <w:tcPr>
            <w:tcW w:w="2289" w:type="dxa"/>
            <w:gridSpan w:val="10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shd w:val="clear" w:color="auto" w:fill="auto"/>
          </w:tcPr>
          <w:p w:rsidR="004441A2" w:rsidRDefault="00632B6D" w14:paraId="00A4667E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2.</w:t>
            </w:r>
          </w:p>
        </w:tc>
        <w:tc>
          <w:tcPr>
            <w:tcW w:w="1559" w:type="dxa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</w:tcPr>
          <w:p w:rsidR="004441A2" w:rsidRDefault="00632B6D" w14:paraId="3DFC9517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3.</w:t>
            </w:r>
          </w:p>
        </w:tc>
        <w:tc>
          <w:tcPr>
            <w:tcW w:w="1667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:rsidR="004441A2" w:rsidRDefault="00632B6D" w14:paraId="1DF063DE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4.</w:t>
            </w:r>
          </w:p>
        </w:tc>
        <w:tc>
          <w:tcPr>
            <w:tcW w:w="2521" w:type="dxa"/>
          </w:tcPr>
          <w:p w:rsidR="004441A2" w:rsidRDefault="004441A2" w14:paraId="2A33F1F9" w14:textId="77777777">
            <w:pPr>
              <w:widowControl w:val="0"/>
            </w:pPr>
          </w:p>
        </w:tc>
        <w:tc>
          <w:tcPr>
            <w:tcW w:w="2521" w:type="dxa"/>
          </w:tcPr>
          <w:p w:rsidR="004441A2" w:rsidRDefault="004441A2" w14:paraId="25D6AB62" w14:textId="77777777">
            <w:pPr>
              <w:widowControl w:val="0"/>
            </w:pPr>
          </w:p>
        </w:tc>
        <w:tc>
          <w:tcPr>
            <w:tcW w:w="2518" w:type="dxa"/>
          </w:tcPr>
          <w:p w:rsidR="004441A2" w:rsidRDefault="004441A2" w14:paraId="3779A4D8" w14:textId="77777777">
            <w:pPr>
              <w:widowControl w:val="0"/>
            </w:pPr>
          </w:p>
        </w:tc>
      </w:tr>
      <w:tr w:rsidR="004441A2" w:rsidTr="00894789" w14:paraId="6A6423CF" w14:textId="77777777">
        <w:trPr>
          <w:trHeight w:val="357"/>
        </w:trPr>
        <w:tc>
          <w:tcPr>
            <w:tcW w:w="10032" w:type="dxa"/>
            <w:gridSpan w:val="30"/>
            <w:tcBorders>
              <w:top w:val="single" w:color="000000" w:sz="12" w:space="0"/>
              <w:left w:val="single" w:color="000000" w:sz="12" w:space="0"/>
              <w:right w:val="single" w:color="000000" w:sz="12" w:space="0"/>
            </w:tcBorders>
            <w:shd w:val="clear" w:color="auto" w:fill="CCCCCC"/>
          </w:tcPr>
          <w:p w:rsidR="004441A2" w:rsidRDefault="00632B6D" w14:paraId="69D05FD8" w14:textId="77777777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.2. INNE SKŁADNIKI MAJĄTKU </w:t>
            </w:r>
          </w:p>
        </w:tc>
        <w:tc>
          <w:tcPr>
            <w:tcW w:w="2521" w:type="dxa"/>
          </w:tcPr>
          <w:p w:rsidR="004441A2" w:rsidRDefault="004441A2" w14:paraId="79F9C412" w14:textId="77777777">
            <w:pPr>
              <w:widowControl w:val="0"/>
            </w:pPr>
          </w:p>
        </w:tc>
        <w:tc>
          <w:tcPr>
            <w:tcW w:w="2521" w:type="dxa"/>
          </w:tcPr>
          <w:p w:rsidR="004441A2" w:rsidRDefault="004441A2" w14:paraId="7DE3E83D" w14:textId="77777777">
            <w:pPr>
              <w:widowControl w:val="0"/>
            </w:pPr>
          </w:p>
        </w:tc>
        <w:tc>
          <w:tcPr>
            <w:tcW w:w="2518" w:type="dxa"/>
          </w:tcPr>
          <w:p w:rsidR="004441A2" w:rsidRDefault="004441A2" w14:paraId="2B51562F" w14:textId="77777777">
            <w:pPr>
              <w:widowControl w:val="0"/>
            </w:pPr>
          </w:p>
        </w:tc>
      </w:tr>
      <w:tr w:rsidR="004441A2" w:rsidTr="00894789" w14:paraId="7231CF08" w14:textId="77777777">
        <w:trPr>
          <w:trHeight w:val="190"/>
        </w:trPr>
        <w:tc>
          <w:tcPr>
            <w:tcW w:w="2521" w:type="dxa"/>
            <w:gridSpan w:val="6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pct20" w:color="auto" w:fill="FFFFFF"/>
          </w:tcPr>
          <w:p w:rsidR="004441A2" w:rsidRDefault="00632B6D" w14:paraId="1EBEBB21" w14:textId="77777777">
            <w:pPr>
              <w:widowControl w:val="0"/>
              <w:tabs>
                <w:tab w:val="left" w:pos="16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NIK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522" w:type="dxa"/>
            <w:gridSpan w:val="11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pct20" w:color="auto" w:fill="FFFFFF"/>
          </w:tcPr>
          <w:p w:rsidR="004441A2" w:rsidRDefault="00632B6D" w14:paraId="161DAF4B" w14:textId="7777777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I OPIS</w:t>
            </w:r>
          </w:p>
        </w:tc>
        <w:tc>
          <w:tcPr>
            <w:tcW w:w="2521" w:type="dxa"/>
            <w:gridSpan w:val="9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pct20" w:color="auto" w:fill="FFFFFF"/>
          </w:tcPr>
          <w:p w:rsidR="004441A2" w:rsidRDefault="00632B6D" w14:paraId="0BDA7C9B" w14:textId="7777777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NIK</w:t>
            </w:r>
          </w:p>
        </w:tc>
        <w:tc>
          <w:tcPr>
            <w:tcW w:w="2468" w:type="dxa"/>
            <w:gridSpan w:val="4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pct20" w:color="auto" w:fill="FFFFFF"/>
          </w:tcPr>
          <w:p w:rsidR="004441A2" w:rsidRDefault="00632B6D" w14:paraId="57EB0E2A" w14:textId="7777777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I OPIS</w:t>
            </w:r>
          </w:p>
        </w:tc>
        <w:tc>
          <w:tcPr>
            <w:tcW w:w="2521" w:type="dxa"/>
          </w:tcPr>
          <w:p w:rsidR="004441A2" w:rsidRDefault="004441A2" w14:paraId="6F8B4283" w14:textId="77777777">
            <w:pPr>
              <w:widowControl w:val="0"/>
            </w:pPr>
          </w:p>
        </w:tc>
        <w:tc>
          <w:tcPr>
            <w:tcW w:w="2521" w:type="dxa"/>
          </w:tcPr>
          <w:p w:rsidR="004441A2" w:rsidRDefault="004441A2" w14:paraId="4C8392F3" w14:textId="77777777">
            <w:pPr>
              <w:widowControl w:val="0"/>
            </w:pPr>
          </w:p>
        </w:tc>
        <w:tc>
          <w:tcPr>
            <w:tcW w:w="2518" w:type="dxa"/>
          </w:tcPr>
          <w:p w:rsidR="004441A2" w:rsidRDefault="004441A2" w14:paraId="6EA95BC0" w14:textId="77777777">
            <w:pPr>
              <w:widowControl w:val="0"/>
            </w:pPr>
          </w:p>
        </w:tc>
      </w:tr>
      <w:tr w:rsidR="004441A2" w:rsidTr="00894789" w14:paraId="5781E5BA" w14:textId="77777777">
        <w:trPr>
          <w:trHeight w:val="190"/>
        </w:trPr>
        <w:tc>
          <w:tcPr>
            <w:tcW w:w="2521" w:type="dxa"/>
            <w:gridSpan w:val="6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pct20" w:color="auto" w:fill="FFFFFF"/>
          </w:tcPr>
          <w:p w:rsidR="004441A2" w:rsidRDefault="00632B6D" w14:paraId="7BE05087" w14:textId="7777777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tówka  </w:t>
            </w:r>
          </w:p>
        </w:tc>
        <w:tc>
          <w:tcPr>
            <w:tcW w:w="2522" w:type="dxa"/>
            <w:gridSpan w:val="11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</w:tcPr>
          <w:p w:rsidR="004441A2" w:rsidRDefault="00632B6D" w14:paraId="677E372A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5.</w:t>
            </w:r>
          </w:p>
        </w:tc>
        <w:tc>
          <w:tcPr>
            <w:tcW w:w="2521" w:type="dxa"/>
            <w:gridSpan w:val="9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pct20" w:color="auto" w:fill="FFFFFF"/>
          </w:tcPr>
          <w:p w:rsidR="004441A2" w:rsidRDefault="00632B6D" w14:paraId="7017244A" w14:textId="7777777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cje </w:t>
            </w:r>
          </w:p>
          <w:p w:rsidR="004441A2" w:rsidRDefault="004441A2" w14:paraId="42D82983" w14:textId="7777777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  <w:gridSpan w:val="4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</w:tcPr>
          <w:p w:rsidR="004441A2" w:rsidRDefault="00632B6D" w14:paraId="79BD5F87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6.</w:t>
            </w:r>
          </w:p>
        </w:tc>
        <w:tc>
          <w:tcPr>
            <w:tcW w:w="2521" w:type="dxa"/>
          </w:tcPr>
          <w:p w:rsidR="004441A2" w:rsidRDefault="004441A2" w14:paraId="7106AF2F" w14:textId="77777777">
            <w:pPr>
              <w:widowControl w:val="0"/>
            </w:pPr>
          </w:p>
        </w:tc>
        <w:tc>
          <w:tcPr>
            <w:tcW w:w="2521" w:type="dxa"/>
          </w:tcPr>
          <w:p w:rsidR="004441A2" w:rsidRDefault="004441A2" w14:paraId="287B82B4" w14:textId="77777777">
            <w:pPr>
              <w:widowControl w:val="0"/>
            </w:pPr>
          </w:p>
        </w:tc>
        <w:tc>
          <w:tcPr>
            <w:tcW w:w="2518" w:type="dxa"/>
          </w:tcPr>
          <w:p w:rsidR="004441A2" w:rsidRDefault="004441A2" w14:paraId="25520B22" w14:textId="77777777">
            <w:pPr>
              <w:widowControl w:val="0"/>
            </w:pPr>
          </w:p>
        </w:tc>
      </w:tr>
      <w:tr w:rsidR="004441A2" w:rsidTr="00894789" w14:paraId="5A694C8A" w14:textId="77777777">
        <w:trPr>
          <w:trHeight w:val="190"/>
        </w:trPr>
        <w:tc>
          <w:tcPr>
            <w:tcW w:w="2521" w:type="dxa"/>
            <w:gridSpan w:val="6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pct20" w:color="auto" w:fill="FFFFFF"/>
          </w:tcPr>
          <w:p w:rsidR="004441A2" w:rsidRDefault="00632B6D" w14:paraId="2D56EA43" w14:textId="7777777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ki zgromadzone na rachunkach bankowych</w:t>
            </w:r>
          </w:p>
        </w:tc>
        <w:tc>
          <w:tcPr>
            <w:tcW w:w="2522" w:type="dxa"/>
            <w:gridSpan w:val="11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</w:tcPr>
          <w:p w:rsidR="004441A2" w:rsidRDefault="00632B6D" w14:paraId="7A65D012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7.</w:t>
            </w:r>
          </w:p>
        </w:tc>
        <w:tc>
          <w:tcPr>
            <w:tcW w:w="2521" w:type="dxa"/>
            <w:gridSpan w:val="9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pct20" w:color="auto" w:fill="FFFFFF"/>
          </w:tcPr>
          <w:p w:rsidR="004441A2" w:rsidRDefault="00632B6D" w14:paraId="2EEC4A89" w14:textId="7777777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cje</w:t>
            </w:r>
          </w:p>
        </w:tc>
        <w:tc>
          <w:tcPr>
            <w:tcW w:w="2468" w:type="dxa"/>
            <w:gridSpan w:val="4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</w:tcPr>
          <w:p w:rsidR="004441A2" w:rsidRDefault="00632B6D" w14:paraId="39F43752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8.</w:t>
            </w:r>
          </w:p>
        </w:tc>
        <w:tc>
          <w:tcPr>
            <w:tcW w:w="2521" w:type="dxa"/>
          </w:tcPr>
          <w:p w:rsidR="004441A2" w:rsidRDefault="004441A2" w14:paraId="68FB1E8D" w14:textId="77777777">
            <w:pPr>
              <w:widowControl w:val="0"/>
            </w:pPr>
          </w:p>
        </w:tc>
        <w:tc>
          <w:tcPr>
            <w:tcW w:w="2521" w:type="dxa"/>
          </w:tcPr>
          <w:p w:rsidR="004441A2" w:rsidRDefault="004441A2" w14:paraId="04CFF84B" w14:textId="77777777">
            <w:pPr>
              <w:widowControl w:val="0"/>
            </w:pPr>
          </w:p>
        </w:tc>
        <w:tc>
          <w:tcPr>
            <w:tcW w:w="2518" w:type="dxa"/>
          </w:tcPr>
          <w:p w:rsidR="004441A2" w:rsidRDefault="004441A2" w14:paraId="39750C65" w14:textId="77777777">
            <w:pPr>
              <w:widowControl w:val="0"/>
            </w:pPr>
          </w:p>
        </w:tc>
      </w:tr>
      <w:tr w:rsidR="004441A2" w:rsidTr="00894789" w14:paraId="3236924E" w14:textId="77777777">
        <w:trPr>
          <w:trHeight w:val="190"/>
        </w:trPr>
        <w:tc>
          <w:tcPr>
            <w:tcW w:w="2521" w:type="dxa"/>
            <w:gridSpan w:val="6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pct20" w:color="auto" w:fill="FFFFFF"/>
          </w:tcPr>
          <w:p w:rsidR="004441A2" w:rsidRDefault="00632B6D" w14:paraId="14AA3FC6" w14:textId="7777777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katy</w:t>
            </w:r>
          </w:p>
        </w:tc>
        <w:tc>
          <w:tcPr>
            <w:tcW w:w="2522" w:type="dxa"/>
            <w:gridSpan w:val="11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</w:tcPr>
          <w:p w:rsidR="004441A2" w:rsidRDefault="00632B6D" w14:paraId="625D4926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9.</w:t>
            </w:r>
          </w:p>
        </w:tc>
        <w:tc>
          <w:tcPr>
            <w:tcW w:w="2521" w:type="dxa"/>
            <w:gridSpan w:val="9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pct20" w:color="auto" w:fill="FFFFFF"/>
          </w:tcPr>
          <w:p w:rsidR="004441A2" w:rsidRDefault="00632B6D" w14:paraId="2FCC15D1" w14:textId="7777777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yfikaty i jednostki inwestycyjne</w:t>
            </w:r>
          </w:p>
        </w:tc>
        <w:tc>
          <w:tcPr>
            <w:tcW w:w="2468" w:type="dxa"/>
            <w:gridSpan w:val="4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</w:tcPr>
          <w:p w:rsidR="004441A2" w:rsidRDefault="00632B6D" w14:paraId="436DB2B1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0.</w:t>
            </w:r>
          </w:p>
        </w:tc>
        <w:tc>
          <w:tcPr>
            <w:tcW w:w="2521" w:type="dxa"/>
          </w:tcPr>
          <w:p w:rsidR="004441A2" w:rsidRDefault="004441A2" w14:paraId="626CF9E1" w14:textId="77777777">
            <w:pPr>
              <w:widowControl w:val="0"/>
            </w:pPr>
          </w:p>
        </w:tc>
        <w:tc>
          <w:tcPr>
            <w:tcW w:w="2521" w:type="dxa"/>
          </w:tcPr>
          <w:p w:rsidR="004441A2" w:rsidRDefault="004441A2" w14:paraId="09BB14D1" w14:textId="77777777">
            <w:pPr>
              <w:widowControl w:val="0"/>
            </w:pPr>
          </w:p>
        </w:tc>
        <w:tc>
          <w:tcPr>
            <w:tcW w:w="2518" w:type="dxa"/>
          </w:tcPr>
          <w:p w:rsidR="004441A2" w:rsidRDefault="004441A2" w14:paraId="691A54DD" w14:textId="77777777">
            <w:pPr>
              <w:widowControl w:val="0"/>
            </w:pPr>
          </w:p>
        </w:tc>
      </w:tr>
      <w:tr w:rsidR="004441A2" w:rsidTr="00894789" w14:paraId="71E77617" w14:textId="77777777">
        <w:trPr>
          <w:trHeight w:val="190"/>
        </w:trPr>
        <w:tc>
          <w:tcPr>
            <w:tcW w:w="2521" w:type="dxa"/>
            <w:gridSpan w:val="6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pct20" w:color="auto" w:fill="FFFFFF"/>
          </w:tcPr>
          <w:p w:rsidR="004441A2" w:rsidRDefault="00632B6D" w14:paraId="72978303" w14:textId="7777777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y dłużne</w:t>
            </w:r>
          </w:p>
          <w:p w:rsidR="004441A2" w:rsidRDefault="004441A2" w14:paraId="398A11A3" w14:textId="7777777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2" w:type="dxa"/>
            <w:gridSpan w:val="11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</w:tcPr>
          <w:p w:rsidR="004441A2" w:rsidRDefault="00632B6D" w14:paraId="00D36453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1.</w:t>
            </w:r>
          </w:p>
        </w:tc>
        <w:tc>
          <w:tcPr>
            <w:tcW w:w="2521" w:type="dxa"/>
            <w:gridSpan w:val="9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pct20" w:color="auto" w:fill="FFFFFF"/>
          </w:tcPr>
          <w:p w:rsidR="004441A2" w:rsidRDefault="00632B6D" w14:paraId="48BC69EA" w14:textId="7777777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rtościowy sprzęt RTV  </w:t>
            </w:r>
          </w:p>
        </w:tc>
        <w:tc>
          <w:tcPr>
            <w:tcW w:w="2468" w:type="dxa"/>
            <w:gridSpan w:val="4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</w:tcPr>
          <w:p w:rsidR="004441A2" w:rsidRDefault="00632B6D" w14:paraId="7F3824D3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2.</w:t>
            </w:r>
          </w:p>
        </w:tc>
        <w:tc>
          <w:tcPr>
            <w:tcW w:w="2521" w:type="dxa"/>
          </w:tcPr>
          <w:p w:rsidR="004441A2" w:rsidRDefault="004441A2" w14:paraId="27E9B0C2" w14:textId="77777777">
            <w:pPr>
              <w:widowControl w:val="0"/>
            </w:pPr>
          </w:p>
        </w:tc>
        <w:tc>
          <w:tcPr>
            <w:tcW w:w="2521" w:type="dxa"/>
          </w:tcPr>
          <w:p w:rsidR="004441A2" w:rsidRDefault="004441A2" w14:paraId="4B2ED0ED" w14:textId="77777777">
            <w:pPr>
              <w:widowControl w:val="0"/>
            </w:pPr>
          </w:p>
        </w:tc>
        <w:tc>
          <w:tcPr>
            <w:tcW w:w="2518" w:type="dxa"/>
          </w:tcPr>
          <w:p w:rsidR="004441A2" w:rsidRDefault="004441A2" w14:paraId="5E11F4C1" w14:textId="77777777">
            <w:pPr>
              <w:widowControl w:val="0"/>
            </w:pPr>
          </w:p>
        </w:tc>
      </w:tr>
      <w:tr w:rsidR="004441A2" w:rsidTr="00894789" w14:paraId="3C9955D5" w14:textId="77777777">
        <w:trPr>
          <w:trHeight w:val="190"/>
        </w:trPr>
        <w:tc>
          <w:tcPr>
            <w:tcW w:w="2521" w:type="dxa"/>
            <w:gridSpan w:val="6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pct20" w:color="auto" w:fill="FFFFFF"/>
          </w:tcPr>
          <w:p w:rsidR="004441A2" w:rsidRDefault="00632B6D" w14:paraId="57AA325C" w14:textId="7777777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sy ubezpieczeniowe</w:t>
            </w:r>
          </w:p>
          <w:p w:rsidR="004441A2" w:rsidRDefault="004441A2" w14:paraId="375AE3BE" w14:textId="7777777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2" w:type="dxa"/>
            <w:gridSpan w:val="11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</w:tcPr>
          <w:p w:rsidR="004441A2" w:rsidRDefault="00632B6D" w14:paraId="34DFAE37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3.</w:t>
            </w:r>
          </w:p>
        </w:tc>
        <w:tc>
          <w:tcPr>
            <w:tcW w:w="2521" w:type="dxa"/>
            <w:gridSpan w:val="9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pct20" w:color="auto" w:fill="FFFFFF"/>
          </w:tcPr>
          <w:p w:rsidR="004441A2" w:rsidRDefault="00632B6D" w14:paraId="042B44AF" w14:textId="7777777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eła sztuki, antyki, biżuteria</w:t>
            </w:r>
          </w:p>
        </w:tc>
        <w:tc>
          <w:tcPr>
            <w:tcW w:w="2468" w:type="dxa"/>
            <w:gridSpan w:val="4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</w:tcPr>
          <w:p w:rsidR="004441A2" w:rsidRDefault="00632B6D" w14:paraId="0AF692BE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4.</w:t>
            </w:r>
          </w:p>
        </w:tc>
        <w:tc>
          <w:tcPr>
            <w:tcW w:w="2521" w:type="dxa"/>
          </w:tcPr>
          <w:p w:rsidR="004441A2" w:rsidRDefault="004441A2" w14:paraId="30683A19" w14:textId="77777777">
            <w:pPr>
              <w:widowControl w:val="0"/>
            </w:pPr>
          </w:p>
        </w:tc>
        <w:tc>
          <w:tcPr>
            <w:tcW w:w="2521" w:type="dxa"/>
          </w:tcPr>
          <w:p w:rsidR="004441A2" w:rsidRDefault="004441A2" w14:paraId="298997F7" w14:textId="77777777">
            <w:pPr>
              <w:widowControl w:val="0"/>
            </w:pPr>
          </w:p>
        </w:tc>
        <w:tc>
          <w:tcPr>
            <w:tcW w:w="2518" w:type="dxa"/>
          </w:tcPr>
          <w:p w:rsidR="004441A2" w:rsidRDefault="004441A2" w14:paraId="1E97B221" w14:textId="77777777">
            <w:pPr>
              <w:widowControl w:val="0"/>
            </w:pPr>
          </w:p>
        </w:tc>
      </w:tr>
      <w:tr w:rsidR="004441A2" w:rsidTr="00894789" w14:paraId="3680AE31" w14:textId="77777777">
        <w:trPr>
          <w:trHeight w:val="190"/>
        </w:trPr>
        <w:tc>
          <w:tcPr>
            <w:tcW w:w="2521" w:type="dxa"/>
            <w:gridSpan w:val="6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pct20" w:color="auto" w:fill="FFFFFF"/>
          </w:tcPr>
          <w:p w:rsidR="004441A2" w:rsidRDefault="00632B6D" w14:paraId="617EAEE8" w14:textId="7777777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y w spółkach</w:t>
            </w:r>
          </w:p>
          <w:p w:rsidR="004441A2" w:rsidRDefault="004441A2" w14:paraId="5408F503" w14:textId="7777777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2" w:type="dxa"/>
            <w:gridSpan w:val="11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</w:tcPr>
          <w:p w:rsidR="004441A2" w:rsidRDefault="00632B6D" w14:paraId="76AC6228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5.</w:t>
            </w:r>
          </w:p>
        </w:tc>
        <w:tc>
          <w:tcPr>
            <w:tcW w:w="2521" w:type="dxa"/>
            <w:gridSpan w:val="9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pct20" w:color="auto" w:fill="FFFFFF"/>
          </w:tcPr>
          <w:p w:rsidR="004441A2" w:rsidRDefault="00632B6D" w14:paraId="4E3E9237" w14:textId="7777777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ne (maszyny, urządzenia itp.) </w:t>
            </w:r>
          </w:p>
        </w:tc>
        <w:tc>
          <w:tcPr>
            <w:tcW w:w="2468" w:type="dxa"/>
            <w:gridSpan w:val="4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</w:tcPr>
          <w:p w:rsidR="004441A2" w:rsidRDefault="00632B6D" w14:paraId="517C2138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6.</w:t>
            </w:r>
          </w:p>
        </w:tc>
        <w:tc>
          <w:tcPr>
            <w:tcW w:w="2521" w:type="dxa"/>
          </w:tcPr>
          <w:p w:rsidR="004441A2" w:rsidRDefault="004441A2" w14:paraId="221347FF" w14:textId="77777777">
            <w:pPr>
              <w:widowControl w:val="0"/>
            </w:pPr>
          </w:p>
        </w:tc>
        <w:tc>
          <w:tcPr>
            <w:tcW w:w="2521" w:type="dxa"/>
          </w:tcPr>
          <w:p w:rsidR="004441A2" w:rsidRDefault="004441A2" w14:paraId="58BDD5A1" w14:textId="77777777">
            <w:pPr>
              <w:widowControl w:val="0"/>
            </w:pPr>
          </w:p>
        </w:tc>
        <w:tc>
          <w:tcPr>
            <w:tcW w:w="2518" w:type="dxa"/>
          </w:tcPr>
          <w:p w:rsidR="004441A2" w:rsidRDefault="004441A2" w14:paraId="05B97315" w14:textId="77777777">
            <w:pPr>
              <w:widowControl w:val="0"/>
            </w:pPr>
          </w:p>
        </w:tc>
      </w:tr>
      <w:tr w:rsidR="004441A2" w:rsidTr="00894789" w14:paraId="22306090" w14:textId="77777777">
        <w:trPr>
          <w:trHeight w:val="190"/>
        </w:trPr>
        <w:tc>
          <w:tcPr>
            <w:tcW w:w="10032" w:type="dxa"/>
            <w:gridSpan w:val="30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pct20" w:color="auto" w:fill="FFFFFF"/>
          </w:tcPr>
          <w:p w:rsidR="004441A2" w:rsidRDefault="00632B6D" w14:paraId="01A7652C" w14:textId="77777777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.8. OBCIĄŻENIA I ZOBOWIĄZANIA KREDYTOWE </w:t>
            </w:r>
          </w:p>
        </w:tc>
        <w:tc>
          <w:tcPr>
            <w:tcW w:w="2521" w:type="dxa"/>
          </w:tcPr>
          <w:p w:rsidR="004441A2" w:rsidRDefault="004441A2" w14:paraId="0DE0F485" w14:textId="7777777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521" w:type="dxa"/>
          </w:tcPr>
          <w:p w:rsidR="004441A2" w:rsidRDefault="004441A2" w14:paraId="0A115A41" w14:textId="77777777">
            <w:pPr>
              <w:widowControl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518" w:type="dxa"/>
            <w:tcBorders>
              <w:right w:val="single" w:color="000000" w:sz="4" w:space="0"/>
            </w:tcBorders>
          </w:tcPr>
          <w:p w:rsidR="004441A2" w:rsidRDefault="004441A2" w14:paraId="56C0169D" w14:textId="77777777">
            <w:pPr>
              <w:widowControl w:val="0"/>
              <w:rPr>
                <w:rFonts w:ascii="Arial" w:hAnsi="Arial" w:cs="Arial"/>
              </w:rPr>
            </w:pPr>
          </w:p>
        </w:tc>
      </w:tr>
      <w:tr w:rsidR="004441A2" w:rsidTr="00894789" w14:paraId="0E54ADDA" w14:textId="77777777">
        <w:trPr>
          <w:trHeight w:val="190"/>
        </w:trPr>
        <w:tc>
          <w:tcPr>
            <w:tcW w:w="3404" w:type="dxa"/>
            <w:gridSpan w:val="8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pct20" w:color="auto" w:fill="auto"/>
          </w:tcPr>
          <w:p w:rsidR="004441A2" w:rsidRDefault="00632B6D" w14:paraId="34F5361A" w14:textId="7777777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dyty</w:t>
            </w:r>
          </w:p>
        </w:tc>
        <w:tc>
          <w:tcPr>
            <w:tcW w:w="3312" w:type="dxa"/>
            <w:gridSpan w:val="13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pct20" w:color="auto" w:fill="auto"/>
          </w:tcPr>
          <w:p w:rsidR="004441A2" w:rsidRDefault="00632B6D" w14:paraId="3E29495B" w14:textId="7777777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ługoterminowe</w:t>
            </w:r>
          </w:p>
          <w:p w:rsidR="004441A2" w:rsidRDefault="00632B6D" w14:paraId="50EFED97" w14:textId="77777777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(powyżej 12 miesięcy)</w:t>
            </w:r>
          </w:p>
        </w:tc>
        <w:tc>
          <w:tcPr>
            <w:tcW w:w="3316" w:type="dxa"/>
            <w:gridSpan w:val="9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pct20" w:color="auto" w:fill="auto"/>
          </w:tcPr>
          <w:p w:rsidR="004441A2" w:rsidRDefault="00632B6D" w14:paraId="1F7AA947" w14:textId="7777777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ótkoterminowe </w:t>
            </w:r>
          </w:p>
          <w:p w:rsidR="004441A2" w:rsidRDefault="00632B6D" w14:paraId="3FBCC017" w14:textId="7777777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o 12 miesięcy)</w:t>
            </w:r>
          </w:p>
        </w:tc>
        <w:tc>
          <w:tcPr>
            <w:tcW w:w="2521" w:type="dxa"/>
            <w:tcBorders>
              <w:right w:val="single" w:color="000000" w:sz="4" w:space="0"/>
            </w:tcBorders>
          </w:tcPr>
          <w:p w:rsidR="004441A2" w:rsidRDefault="004441A2" w14:paraId="47220E24" w14:textId="7777777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521" w:type="dxa"/>
          </w:tcPr>
          <w:p w:rsidR="004441A2" w:rsidRDefault="004441A2" w14:paraId="0085687A" w14:textId="77777777">
            <w:pPr>
              <w:widowControl w:val="0"/>
            </w:pPr>
          </w:p>
        </w:tc>
        <w:tc>
          <w:tcPr>
            <w:tcW w:w="2518" w:type="dxa"/>
          </w:tcPr>
          <w:p w:rsidR="004441A2" w:rsidRDefault="004441A2" w14:paraId="1905CB4B" w14:textId="77777777">
            <w:pPr>
              <w:widowControl w:val="0"/>
            </w:pPr>
          </w:p>
        </w:tc>
      </w:tr>
      <w:tr w:rsidR="004441A2" w:rsidTr="00894789" w14:paraId="4A79D5E7" w14:textId="77777777">
        <w:trPr>
          <w:trHeight w:val="190"/>
        </w:trPr>
        <w:tc>
          <w:tcPr>
            <w:tcW w:w="3404" w:type="dxa"/>
            <w:gridSpan w:val="8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pct20" w:color="auto" w:fill="FFFFFF"/>
          </w:tcPr>
          <w:p w:rsidR="004441A2" w:rsidRDefault="00632B6D" w14:paraId="619E4C9D" w14:textId="7777777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banku</w:t>
            </w:r>
          </w:p>
        </w:tc>
        <w:tc>
          <w:tcPr>
            <w:tcW w:w="3312" w:type="dxa"/>
            <w:gridSpan w:val="13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</w:tcPr>
          <w:p w:rsidR="004441A2" w:rsidRDefault="00632B6D" w14:paraId="10EDFF03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7.</w:t>
            </w:r>
          </w:p>
          <w:p w:rsidR="004441A2" w:rsidRDefault="004441A2" w14:paraId="155CDB54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2656D2B3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16" w:type="dxa"/>
            <w:gridSpan w:val="9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</w:tcPr>
          <w:p w:rsidR="004441A2" w:rsidRDefault="00632B6D" w14:paraId="6BDDE4CE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8.</w:t>
            </w:r>
          </w:p>
        </w:tc>
        <w:tc>
          <w:tcPr>
            <w:tcW w:w="2521" w:type="dxa"/>
            <w:tcBorders>
              <w:right w:val="single" w:color="000000" w:sz="4" w:space="0"/>
            </w:tcBorders>
          </w:tcPr>
          <w:p w:rsidR="004441A2" w:rsidRDefault="004441A2" w14:paraId="3A9FB37D" w14:textId="7777777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521" w:type="dxa"/>
          </w:tcPr>
          <w:p w:rsidR="004441A2" w:rsidRDefault="004441A2" w14:paraId="1BB5979B" w14:textId="77777777">
            <w:pPr>
              <w:widowControl w:val="0"/>
            </w:pPr>
          </w:p>
        </w:tc>
        <w:tc>
          <w:tcPr>
            <w:tcW w:w="2518" w:type="dxa"/>
          </w:tcPr>
          <w:p w:rsidR="004441A2" w:rsidRDefault="004441A2" w14:paraId="2085DCF1" w14:textId="77777777">
            <w:pPr>
              <w:widowControl w:val="0"/>
            </w:pPr>
          </w:p>
        </w:tc>
      </w:tr>
      <w:tr w:rsidR="004441A2" w:rsidTr="00894789" w14:paraId="4865F6EF" w14:textId="77777777">
        <w:trPr>
          <w:trHeight w:val="190"/>
        </w:trPr>
        <w:tc>
          <w:tcPr>
            <w:tcW w:w="3404" w:type="dxa"/>
            <w:gridSpan w:val="8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pct20" w:color="auto" w:fill="FFFFFF"/>
          </w:tcPr>
          <w:p w:rsidR="004441A2" w:rsidRDefault="00632B6D" w14:paraId="3F0FDC47" w14:textId="7777777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okość</w:t>
            </w:r>
          </w:p>
        </w:tc>
        <w:tc>
          <w:tcPr>
            <w:tcW w:w="3312" w:type="dxa"/>
            <w:gridSpan w:val="13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</w:tcPr>
          <w:p w:rsidR="004441A2" w:rsidRDefault="00632B6D" w14:paraId="5E827612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9.</w:t>
            </w:r>
          </w:p>
          <w:p w:rsidR="004441A2" w:rsidRDefault="004441A2" w14:paraId="4DF8680E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4DBCC0EB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16" w:type="dxa"/>
            <w:gridSpan w:val="9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</w:tcPr>
          <w:p w:rsidR="004441A2" w:rsidRDefault="00632B6D" w14:paraId="5D41DD6C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0.</w:t>
            </w:r>
          </w:p>
        </w:tc>
        <w:tc>
          <w:tcPr>
            <w:tcW w:w="2521" w:type="dxa"/>
            <w:tcBorders>
              <w:right w:val="single" w:color="000000" w:sz="4" w:space="0"/>
            </w:tcBorders>
          </w:tcPr>
          <w:p w:rsidR="004441A2" w:rsidRDefault="004441A2" w14:paraId="42D86136" w14:textId="7777777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521" w:type="dxa"/>
          </w:tcPr>
          <w:p w:rsidR="004441A2" w:rsidRDefault="004441A2" w14:paraId="02161A74" w14:textId="77777777">
            <w:pPr>
              <w:widowControl w:val="0"/>
            </w:pPr>
          </w:p>
        </w:tc>
        <w:tc>
          <w:tcPr>
            <w:tcW w:w="2518" w:type="dxa"/>
          </w:tcPr>
          <w:p w:rsidR="004441A2" w:rsidRDefault="004441A2" w14:paraId="250192B5" w14:textId="77777777">
            <w:pPr>
              <w:widowControl w:val="0"/>
            </w:pPr>
          </w:p>
        </w:tc>
      </w:tr>
      <w:tr w:rsidR="004441A2" w:rsidTr="00894789" w14:paraId="452C5786" w14:textId="77777777">
        <w:trPr>
          <w:trHeight w:val="190"/>
        </w:trPr>
        <w:tc>
          <w:tcPr>
            <w:tcW w:w="3404" w:type="dxa"/>
            <w:gridSpan w:val="8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pct20" w:color="auto" w:fill="FFFFFF"/>
          </w:tcPr>
          <w:p w:rsidR="004441A2" w:rsidRDefault="00632B6D" w14:paraId="0ABEFCC1" w14:textId="7777777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ok zaciągnięcia</w:t>
            </w:r>
          </w:p>
        </w:tc>
        <w:tc>
          <w:tcPr>
            <w:tcW w:w="3312" w:type="dxa"/>
            <w:gridSpan w:val="13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</w:tcPr>
          <w:p w:rsidR="004441A2" w:rsidRDefault="00632B6D" w14:paraId="5BF327FE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1.</w:t>
            </w:r>
          </w:p>
          <w:p w:rsidR="004441A2" w:rsidRDefault="004441A2" w14:paraId="1A5217BD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5A6566AE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16" w:type="dxa"/>
            <w:gridSpan w:val="9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</w:tcPr>
          <w:p w:rsidR="004441A2" w:rsidRDefault="00632B6D" w14:paraId="7F2103D0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2.</w:t>
            </w:r>
          </w:p>
        </w:tc>
        <w:tc>
          <w:tcPr>
            <w:tcW w:w="2521" w:type="dxa"/>
            <w:tcBorders>
              <w:right w:val="single" w:color="000000" w:sz="4" w:space="0"/>
            </w:tcBorders>
          </w:tcPr>
          <w:p w:rsidR="004441A2" w:rsidRDefault="004441A2" w14:paraId="309C4444" w14:textId="7777777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521" w:type="dxa"/>
          </w:tcPr>
          <w:p w:rsidR="004441A2" w:rsidRDefault="004441A2" w14:paraId="75F3A85C" w14:textId="77777777">
            <w:pPr>
              <w:widowControl w:val="0"/>
            </w:pPr>
          </w:p>
        </w:tc>
        <w:tc>
          <w:tcPr>
            <w:tcW w:w="2518" w:type="dxa"/>
          </w:tcPr>
          <w:p w:rsidR="004441A2" w:rsidRDefault="004441A2" w14:paraId="1F8ED273" w14:textId="77777777">
            <w:pPr>
              <w:widowControl w:val="0"/>
            </w:pPr>
          </w:p>
        </w:tc>
      </w:tr>
      <w:tr w:rsidR="004441A2" w:rsidTr="00894789" w14:paraId="2D1E917B" w14:textId="77777777">
        <w:trPr>
          <w:trHeight w:val="190"/>
        </w:trPr>
        <w:tc>
          <w:tcPr>
            <w:tcW w:w="3404" w:type="dxa"/>
            <w:gridSpan w:val="8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pct20" w:color="auto" w:fill="FFFFFF"/>
          </w:tcPr>
          <w:p w:rsidR="004441A2" w:rsidRDefault="00632B6D" w14:paraId="51269009" w14:textId="7777777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okość miesięcznej raty</w:t>
            </w:r>
          </w:p>
        </w:tc>
        <w:tc>
          <w:tcPr>
            <w:tcW w:w="3312" w:type="dxa"/>
            <w:gridSpan w:val="13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</w:tcPr>
          <w:p w:rsidR="004441A2" w:rsidRDefault="00632B6D" w14:paraId="4F7099BC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3.</w:t>
            </w:r>
          </w:p>
          <w:p w:rsidR="004441A2" w:rsidRDefault="004441A2" w14:paraId="2DC6B3CA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3AEC14D7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16" w:type="dxa"/>
            <w:gridSpan w:val="9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</w:tcPr>
          <w:p w:rsidR="004441A2" w:rsidRDefault="00632B6D" w14:paraId="0DE84863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4.</w:t>
            </w:r>
          </w:p>
        </w:tc>
        <w:tc>
          <w:tcPr>
            <w:tcW w:w="2521" w:type="dxa"/>
          </w:tcPr>
          <w:p w:rsidR="004441A2" w:rsidRDefault="004441A2" w14:paraId="232DADFF" w14:textId="77777777">
            <w:pPr>
              <w:widowControl w:val="0"/>
            </w:pPr>
          </w:p>
        </w:tc>
        <w:tc>
          <w:tcPr>
            <w:tcW w:w="2521" w:type="dxa"/>
          </w:tcPr>
          <w:p w:rsidR="004441A2" w:rsidRDefault="004441A2" w14:paraId="2A78D3AC" w14:textId="77777777">
            <w:pPr>
              <w:widowControl w:val="0"/>
            </w:pPr>
          </w:p>
        </w:tc>
        <w:tc>
          <w:tcPr>
            <w:tcW w:w="2518" w:type="dxa"/>
          </w:tcPr>
          <w:p w:rsidR="004441A2" w:rsidRDefault="004441A2" w14:paraId="785D449F" w14:textId="77777777">
            <w:pPr>
              <w:widowControl w:val="0"/>
            </w:pPr>
          </w:p>
        </w:tc>
      </w:tr>
      <w:tr w:rsidR="004441A2" w:rsidTr="00894789" w14:paraId="21657C20" w14:textId="77777777">
        <w:trPr>
          <w:trHeight w:val="190"/>
        </w:trPr>
        <w:tc>
          <w:tcPr>
            <w:tcW w:w="3404" w:type="dxa"/>
            <w:gridSpan w:val="8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pct20" w:color="auto" w:fill="FFFFFF"/>
          </w:tcPr>
          <w:p w:rsidR="004441A2" w:rsidRDefault="00632B6D" w14:paraId="08BFF022" w14:textId="7777777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końca spłaty</w:t>
            </w:r>
          </w:p>
        </w:tc>
        <w:tc>
          <w:tcPr>
            <w:tcW w:w="3312" w:type="dxa"/>
            <w:gridSpan w:val="13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</w:tcPr>
          <w:p w:rsidR="004441A2" w:rsidRDefault="00632B6D" w14:paraId="466BF0AA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5.</w:t>
            </w:r>
          </w:p>
          <w:p w:rsidR="004441A2" w:rsidRDefault="004441A2" w14:paraId="35FC78F5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31B9289F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16" w:type="dxa"/>
            <w:gridSpan w:val="9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</w:tcPr>
          <w:p w:rsidR="004441A2" w:rsidRDefault="00632B6D" w14:paraId="27581888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6.</w:t>
            </w:r>
          </w:p>
        </w:tc>
        <w:tc>
          <w:tcPr>
            <w:tcW w:w="2521" w:type="dxa"/>
          </w:tcPr>
          <w:p w:rsidR="004441A2" w:rsidRDefault="004441A2" w14:paraId="79B1D8CB" w14:textId="77777777">
            <w:pPr>
              <w:widowControl w:val="0"/>
            </w:pPr>
          </w:p>
        </w:tc>
        <w:tc>
          <w:tcPr>
            <w:tcW w:w="2521" w:type="dxa"/>
          </w:tcPr>
          <w:p w:rsidR="004441A2" w:rsidRDefault="004441A2" w14:paraId="36D6D736" w14:textId="77777777">
            <w:pPr>
              <w:widowControl w:val="0"/>
            </w:pPr>
          </w:p>
        </w:tc>
        <w:tc>
          <w:tcPr>
            <w:tcW w:w="2518" w:type="dxa"/>
          </w:tcPr>
          <w:p w:rsidR="004441A2" w:rsidRDefault="004441A2" w14:paraId="6B0B0902" w14:textId="77777777">
            <w:pPr>
              <w:widowControl w:val="0"/>
            </w:pPr>
          </w:p>
        </w:tc>
      </w:tr>
      <w:tr w:rsidR="004441A2" w:rsidTr="00894789" w14:paraId="3114C891" w14:textId="77777777">
        <w:trPr>
          <w:trHeight w:val="190"/>
        </w:trPr>
        <w:tc>
          <w:tcPr>
            <w:tcW w:w="10032" w:type="dxa"/>
            <w:gridSpan w:val="30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pct20" w:color="auto" w:fill="FFFFFF"/>
          </w:tcPr>
          <w:p w:rsidR="004441A2" w:rsidRDefault="00632B6D" w14:paraId="4D57AEC4" w14:textId="77777777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9. INNE ZOBOWIĄZ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posiadane zobowiązania i zaległości względem innych instytucji np. ZUS, UM, UG, UC itp.)</w:t>
            </w:r>
          </w:p>
        </w:tc>
        <w:tc>
          <w:tcPr>
            <w:tcW w:w="2521" w:type="dxa"/>
            <w:tcBorders>
              <w:right w:val="single" w:color="000000" w:sz="4" w:space="0"/>
            </w:tcBorders>
          </w:tcPr>
          <w:p w:rsidR="004441A2" w:rsidRDefault="004441A2" w14:paraId="37D8788F" w14:textId="7777777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521" w:type="dxa"/>
          </w:tcPr>
          <w:p w:rsidR="004441A2" w:rsidRDefault="004441A2" w14:paraId="0695DA3F" w14:textId="77777777">
            <w:pPr>
              <w:widowControl w:val="0"/>
            </w:pPr>
          </w:p>
        </w:tc>
        <w:tc>
          <w:tcPr>
            <w:tcW w:w="2518" w:type="dxa"/>
          </w:tcPr>
          <w:p w:rsidR="004441A2" w:rsidRDefault="004441A2" w14:paraId="3DE263A0" w14:textId="77777777">
            <w:pPr>
              <w:widowControl w:val="0"/>
            </w:pPr>
          </w:p>
        </w:tc>
      </w:tr>
      <w:tr w:rsidR="004441A2" w:rsidTr="00894789" w14:paraId="6217D904" w14:textId="77777777">
        <w:trPr>
          <w:trHeight w:val="190"/>
        </w:trPr>
        <w:tc>
          <w:tcPr>
            <w:tcW w:w="3404" w:type="dxa"/>
            <w:gridSpan w:val="8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pct20" w:color="auto" w:fill="auto"/>
          </w:tcPr>
          <w:p w:rsidR="004441A2" w:rsidRDefault="00632B6D" w14:paraId="055F3B8B" w14:textId="7777777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ierzyciela</w:t>
            </w:r>
          </w:p>
        </w:tc>
        <w:tc>
          <w:tcPr>
            <w:tcW w:w="3312" w:type="dxa"/>
            <w:gridSpan w:val="13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pct20" w:color="auto" w:fill="auto"/>
          </w:tcPr>
          <w:p w:rsidR="004441A2" w:rsidRDefault="00632B6D" w14:paraId="317C074F" w14:textId="7777777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 zaległości</w:t>
            </w:r>
          </w:p>
        </w:tc>
        <w:tc>
          <w:tcPr>
            <w:tcW w:w="3316" w:type="dxa"/>
            <w:gridSpan w:val="9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pct20" w:color="auto" w:fill="auto"/>
          </w:tcPr>
          <w:p w:rsidR="004441A2" w:rsidRDefault="00632B6D" w14:paraId="7E3123EF" w14:textId="7777777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sób regulowania</w:t>
            </w:r>
          </w:p>
        </w:tc>
        <w:tc>
          <w:tcPr>
            <w:tcW w:w="2521" w:type="dxa"/>
          </w:tcPr>
          <w:p w:rsidR="004441A2" w:rsidRDefault="004441A2" w14:paraId="3E3C778B" w14:textId="77777777">
            <w:pPr>
              <w:widowControl w:val="0"/>
            </w:pPr>
          </w:p>
        </w:tc>
        <w:tc>
          <w:tcPr>
            <w:tcW w:w="2521" w:type="dxa"/>
          </w:tcPr>
          <w:p w:rsidR="004441A2" w:rsidRDefault="004441A2" w14:paraId="30C2E2BE" w14:textId="77777777">
            <w:pPr>
              <w:widowControl w:val="0"/>
            </w:pPr>
          </w:p>
        </w:tc>
        <w:tc>
          <w:tcPr>
            <w:tcW w:w="2518" w:type="dxa"/>
          </w:tcPr>
          <w:p w:rsidR="004441A2" w:rsidRDefault="004441A2" w14:paraId="3F81654C" w14:textId="77777777">
            <w:pPr>
              <w:widowControl w:val="0"/>
            </w:pPr>
          </w:p>
        </w:tc>
      </w:tr>
      <w:tr w:rsidR="004441A2" w:rsidTr="00894789" w14:paraId="7AD120AC" w14:textId="77777777">
        <w:trPr>
          <w:trHeight w:val="190"/>
        </w:trPr>
        <w:tc>
          <w:tcPr>
            <w:tcW w:w="3404" w:type="dxa"/>
            <w:gridSpan w:val="8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</w:tcPr>
          <w:p w:rsidR="004441A2" w:rsidRDefault="00632B6D" w14:paraId="47ED6870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7.</w:t>
            </w:r>
          </w:p>
          <w:p w:rsidR="004441A2" w:rsidRDefault="004441A2" w14:paraId="79CC5F6F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307621DB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12" w:type="dxa"/>
            <w:gridSpan w:val="13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</w:tcPr>
          <w:p w:rsidR="004441A2" w:rsidRDefault="00632B6D" w14:paraId="3EFDA434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8.</w:t>
            </w:r>
          </w:p>
        </w:tc>
        <w:tc>
          <w:tcPr>
            <w:tcW w:w="3316" w:type="dxa"/>
            <w:gridSpan w:val="9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</w:tcPr>
          <w:p w:rsidR="004441A2" w:rsidRDefault="00632B6D" w14:paraId="239129F9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9.</w:t>
            </w:r>
          </w:p>
        </w:tc>
        <w:tc>
          <w:tcPr>
            <w:tcW w:w="2521" w:type="dxa"/>
          </w:tcPr>
          <w:p w:rsidR="004441A2" w:rsidRDefault="004441A2" w14:paraId="1303E916" w14:textId="77777777">
            <w:pPr>
              <w:widowControl w:val="0"/>
            </w:pPr>
          </w:p>
        </w:tc>
        <w:tc>
          <w:tcPr>
            <w:tcW w:w="2521" w:type="dxa"/>
          </w:tcPr>
          <w:p w:rsidR="004441A2" w:rsidRDefault="004441A2" w14:paraId="1811AA3D" w14:textId="77777777">
            <w:pPr>
              <w:widowControl w:val="0"/>
            </w:pPr>
          </w:p>
        </w:tc>
        <w:tc>
          <w:tcPr>
            <w:tcW w:w="2518" w:type="dxa"/>
          </w:tcPr>
          <w:p w:rsidR="004441A2" w:rsidRDefault="004441A2" w14:paraId="78BCB74E" w14:textId="77777777">
            <w:pPr>
              <w:widowControl w:val="0"/>
            </w:pPr>
          </w:p>
        </w:tc>
      </w:tr>
      <w:tr w:rsidR="004441A2" w:rsidTr="00894789" w14:paraId="4B740603" w14:textId="77777777">
        <w:trPr>
          <w:trHeight w:val="190"/>
        </w:trPr>
        <w:tc>
          <w:tcPr>
            <w:tcW w:w="3404" w:type="dxa"/>
            <w:gridSpan w:val="8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</w:tcPr>
          <w:p w:rsidR="004441A2" w:rsidRDefault="00632B6D" w14:paraId="43DF51B5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0.</w:t>
            </w:r>
          </w:p>
          <w:p w:rsidR="004441A2" w:rsidRDefault="004441A2" w14:paraId="694E63E5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7F5B2B8B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12" w:type="dxa"/>
            <w:gridSpan w:val="13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</w:tcPr>
          <w:p w:rsidR="004441A2" w:rsidRDefault="00632B6D" w14:paraId="67A26E27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1.</w:t>
            </w:r>
          </w:p>
        </w:tc>
        <w:tc>
          <w:tcPr>
            <w:tcW w:w="3316" w:type="dxa"/>
            <w:gridSpan w:val="9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</w:tcPr>
          <w:p w:rsidR="004441A2" w:rsidRDefault="00632B6D" w14:paraId="5D68B558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2.</w:t>
            </w:r>
          </w:p>
        </w:tc>
        <w:tc>
          <w:tcPr>
            <w:tcW w:w="2521" w:type="dxa"/>
          </w:tcPr>
          <w:p w:rsidR="004441A2" w:rsidRDefault="004441A2" w14:paraId="1501CF62" w14:textId="77777777">
            <w:pPr>
              <w:widowControl w:val="0"/>
            </w:pPr>
          </w:p>
        </w:tc>
        <w:tc>
          <w:tcPr>
            <w:tcW w:w="2521" w:type="dxa"/>
          </w:tcPr>
          <w:p w:rsidR="004441A2" w:rsidRDefault="004441A2" w14:paraId="017D90FC" w14:textId="77777777">
            <w:pPr>
              <w:widowControl w:val="0"/>
            </w:pPr>
          </w:p>
        </w:tc>
        <w:tc>
          <w:tcPr>
            <w:tcW w:w="2518" w:type="dxa"/>
          </w:tcPr>
          <w:p w:rsidR="004441A2" w:rsidRDefault="004441A2" w14:paraId="492FD7BB" w14:textId="77777777">
            <w:pPr>
              <w:widowControl w:val="0"/>
            </w:pPr>
          </w:p>
        </w:tc>
      </w:tr>
      <w:tr w:rsidR="004441A2" w:rsidTr="00894789" w14:paraId="65F67DE2" w14:textId="77777777">
        <w:trPr>
          <w:trHeight w:val="190"/>
        </w:trPr>
        <w:tc>
          <w:tcPr>
            <w:tcW w:w="3404" w:type="dxa"/>
            <w:gridSpan w:val="8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</w:tcPr>
          <w:p w:rsidR="004441A2" w:rsidRDefault="00632B6D" w14:paraId="3D1787AB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3.</w:t>
            </w:r>
          </w:p>
          <w:p w:rsidR="004441A2" w:rsidRDefault="004441A2" w14:paraId="4ABC7826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3B5A1928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12" w:type="dxa"/>
            <w:gridSpan w:val="13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</w:tcPr>
          <w:p w:rsidR="004441A2" w:rsidRDefault="00632B6D" w14:paraId="0A83D4B9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4.</w:t>
            </w:r>
          </w:p>
        </w:tc>
        <w:tc>
          <w:tcPr>
            <w:tcW w:w="3316" w:type="dxa"/>
            <w:gridSpan w:val="9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</w:tcPr>
          <w:p w:rsidR="004441A2" w:rsidRDefault="00632B6D" w14:paraId="7E8471BA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5.</w:t>
            </w:r>
          </w:p>
        </w:tc>
        <w:tc>
          <w:tcPr>
            <w:tcW w:w="2521" w:type="dxa"/>
          </w:tcPr>
          <w:p w:rsidR="004441A2" w:rsidRDefault="004441A2" w14:paraId="3A0BF970" w14:textId="77777777">
            <w:pPr>
              <w:widowControl w:val="0"/>
            </w:pPr>
          </w:p>
        </w:tc>
        <w:tc>
          <w:tcPr>
            <w:tcW w:w="2521" w:type="dxa"/>
          </w:tcPr>
          <w:p w:rsidR="004441A2" w:rsidRDefault="004441A2" w14:paraId="786D03BE" w14:textId="77777777">
            <w:pPr>
              <w:widowControl w:val="0"/>
            </w:pPr>
          </w:p>
        </w:tc>
        <w:tc>
          <w:tcPr>
            <w:tcW w:w="2518" w:type="dxa"/>
          </w:tcPr>
          <w:p w:rsidR="004441A2" w:rsidRDefault="004441A2" w14:paraId="093589DC" w14:textId="77777777">
            <w:pPr>
              <w:widowControl w:val="0"/>
            </w:pPr>
          </w:p>
        </w:tc>
      </w:tr>
      <w:tr w:rsidR="004441A2" w:rsidTr="00894789" w14:paraId="7047F697" w14:textId="77777777">
        <w:trPr>
          <w:trHeight w:val="190"/>
        </w:trPr>
        <w:tc>
          <w:tcPr>
            <w:tcW w:w="10032" w:type="dxa"/>
            <w:gridSpan w:val="30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pct20" w:color="auto" w:fill="FFFFFF"/>
          </w:tcPr>
          <w:p w:rsidR="004441A2" w:rsidRDefault="00632B6D" w14:paraId="3C483373" w14:textId="77777777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10. PRZYSŁUGUJĄCE WIERZYTELNOŚCI</w:t>
            </w:r>
          </w:p>
        </w:tc>
        <w:tc>
          <w:tcPr>
            <w:tcW w:w="2521" w:type="dxa"/>
          </w:tcPr>
          <w:p w:rsidR="004441A2" w:rsidRDefault="004441A2" w14:paraId="38EA8F48" w14:textId="77777777">
            <w:pPr>
              <w:widowControl w:val="0"/>
            </w:pPr>
          </w:p>
        </w:tc>
        <w:tc>
          <w:tcPr>
            <w:tcW w:w="2521" w:type="dxa"/>
          </w:tcPr>
          <w:p w:rsidR="004441A2" w:rsidRDefault="004441A2" w14:paraId="19878218" w14:textId="77777777">
            <w:pPr>
              <w:widowControl w:val="0"/>
            </w:pPr>
          </w:p>
        </w:tc>
        <w:tc>
          <w:tcPr>
            <w:tcW w:w="2518" w:type="dxa"/>
          </w:tcPr>
          <w:p w:rsidR="004441A2" w:rsidRDefault="004441A2" w14:paraId="7E968A63" w14:textId="77777777">
            <w:pPr>
              <w:widowControl w:val="0"/>
            </w:pPr>
          </w:p>
        </w:tc>
      </w:tr>
      <w:tr w:rsidR="004441A2" w:rsidTr="00894789" w14:paraId="523A5FB6" w14:textId="77777777">
        <w:trPr>
          <w:trHeight w:val="190"/>
        </w:trPr>
        <w:tc>
          <w:tcPr>
            <w:tcW w:w="2508" w:type="dxa"/>
            <w:gridSpan w:val="5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pct20" w:color="auto" w:fill="FFFFFF"/>
          </w:tcPr>
          <w:p w:rsidR="004441A2" w:rsidRDefault="00632B6D" w14:paraId="13CBFE29" w14:textId="7777777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OBOWIĄZANY (nazwa lub imię i nazwisko oraz dokładny adres) </w:t>
            </w:r>
          </w:p>
        </w:tc>
        <w:tc>
          <w:tcPr>
            <w:tcW w:w="2507" w:type="dxa"/>
            <w:gridSpan w:val="11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pct20" w:color="auto" w:fill="FFFFFF"/>
          </w:tcPr>
          <w:p w:rsidR="004441A2" w:rsidRDefault="00632B6D" w14:paraId="13E235C0" w14:textId="7777777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ota wierzytelności</w:t>
            </w:r>
          </w:p>
        </w:tc>
        <w:tc>
          <w:tcPr>
            <w:tcW w:w="2507" w:type="dxa"/>
            <w:gridSpan w:val="9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pct20" w:color="auto" w:fill="FFFFFF"/>
          </w:tcPr>
          <w:p w:rsidR="004441A2" w:rsidRDefault="00632B6D" w14:paraId="6834CBD5" w14:textId="7777777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, z którego przysługuje wierzytelność (faktury, umowy, kontrakty, zlecenia itp.)</w:t>
            </w:r>
          </w:p>
        </w:tc>
        <w:tc>
          <w:tcPr>
            <w:tcW w:w="2510" w:type="dxa"/>
            <w:gridSpan w:val="5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pct20" w:color="auto" w:fill="FFFFFF"/>
          </w:tcPr>
          <w:p w:rsidR="004441A2" w:rsidRDefault="00632B6D" w14:paraId="4C7C965A" w14:textId="7777777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ejmowane działania mające na celu odzyskanie wierzytelności (ponaglenia, wnioski do sądu itp.)</w:t>
            </w:r>
          </w:p>
        </w:tc>
        <w:tc>
          <w:tcPr>
            <w:tcW w:w="2521" w:type="dxa"/>
          </w:tcPr>
          <w:p w:rsidR="004441A2" w:rsidRDefault="004441A2" w14:paraId="62A0CAB8" w14:textId="77777777">
            <w:pPr>
              <w:widowControl w:val="0"/>
            </w:pPr>
          </w:p>
        </w:tc>
        <w:tc>
          <w:tcPr>
            <w:tcW w:w="2521" w:type="dxa"/>
          </w:tcPr>
          <w:p w:rsidR="004441A2" w:rsidRDefault="004441A2" w14:paraId="4D8DCE62" w14:textId="77777777">
            <w:pPr>
              <w:widowControl w:val="0"/>
            </w:pPr>
          </w:p>
        </w:tc>
        <w:tc>
          <w:tcPr>
            <w:tcW w:w="2518" w:type="dxa"/>
          </w:tcPr>
          <w:p w:rsidR="004441A2" w:rsidRDefault="004441A2" w14:paraId="543361C3" w14:textId="77777777">
            <w:pPr>
              <w:widowControl w:val="0"/>
            </w:pPr>
          </w:p>
        </w:tc>
      </w:tr>
      <w:tr w:rsidR="004441A2" w:rsidTr="00894789" w14:paraId="032A3552" w14:textId="77777777">
        <w:trPr>
          <w:trHeight w:val="190"/>
        </w:trPr>
        <w:tc>
          <w:tcPr>
            <w:tcW w:w="2508" w:type="dxa"/>
            <w:gridSpan w:val="5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</w:tcPr>
          <w:p w:rsidR="004441A2" w:rsidRDefault="00632B6D" w14:paraId="2476BC36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6.</w:t>
            </w:r>
          </w:p>
          <w:p w:rsidR="004441A2" w:rsidRDefault="004441A2" w14:paraId="7A1F1717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15C5C565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5F3266DE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7" w:type="dxa"/>
            <w:gridSpan w:val="11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</w:tcPr>
          <w:p w:rsidR="004441A2" w:rsidRDefault="00632B6D" w14:paraId="2BA12ED0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7.</w:t>
            </w:r>
          </w:p>
        </w:tc>
        <w:tc>
          <w:tcPr>
            <w:tcW w:w="2507" w:type="dxa"/>
            <w:gridSpan w:val="9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</w:tcPr>
          <w:p w:rsidR="004441A2" w:rsidRDefault="00632B6D" w14:paraId="618DA512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8.</w:t>
            </w:r>
          </w:p>
        </w:tc>
        <w:tc>
          <w:tcPr>
            <w:tcW w:w="2510" w:type="dxa"/>
            <w:gridSpan w:val="5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</w:tcPr>
          <w:p w:rsidR="004441A2" w:rsidRDefault="00632B6D" w14:paraId="120296A2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9.</w:t>
            </w:r>
          </w:p>
        </w:tc>
        <w:tc>
          <w:tcPr>
            <w:tcW w:w="2521" w:type="dxa"/>
          </w:tcPr>
          <w:p w:rsidR="004441A2" w:rsidRDefault="004441A2" w14:paraId="08597855" w14:textId="77777777">
            <w:pPr>
              <w:widowControl w:val="0"/>
            </w:pPr>
          </w:p>
        </w:tc>
        <w:tc>
          <w:tcPr>
            <w:tcW w:w="2521" w:type="dxa"/>
          </w:tcPr>
          <w:p w:rsidR="004441A2" w:rsidRDefault="004441A2" w14:paraId="6B6A002F" w14:textId="77777777">
            <w:pPr>
              <w:widowControl w:val="0"/>
            </w:pPr>
          </w:p>
        </w:tc>
        <w:tc>
          <w:tcPr>
            <w:tcW w:w="2518" w:type="dxa"/>
          </w:tcPr>
          <w:p w:rsidR="004441A2" w:rsidRDefault="004441A2" w14:paraId="5C960AD3" w14:textId="77777777">
            <w:pPr>
              <w:widowControl w:val="0"/>
            </w:pPr>
          </w:p>
        </w:tc>
      </w:tr>
      <w:tr w:rsidR="004441A2" w:rsidTr="00894789" w14:paraId="1BD7D6B7" w14:textId="77777777">
        <w:trPr>
          <w:trHeight w:val="190"/>
        </w:trPr>
        <w:tc>
          <w:tcPr>
            <w:tcW w:w="2508" w:type="dxa"/>
            <w:gridSpan w:val="5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</w:tcPr>
          <w:p w:rsidR="004441A2" w:rsidRDefault="00632B6D" w14:paraId="054C3727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0.</w:t>
            </w:r>
          </w:p>
          <w:p w:rsidR="004441A2" w:rsidRDefault="004441A2" w14:paraId="57EC74AA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25446FA6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4D7BEBF3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7" w:type="dxa"/>
            <w:gridSpan w:val="11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</w:tcPr>
          <w:p w:rsidR="004441A2" w:rsidRDefault="00632B6D" w14:paraId="2617AF68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1.</w:t>
            </w:r>
          </w:p>
        </w:tc>
        <w:tc>
          <w:tcPr>
            <w:tcW w:w="2507" w:type="dxa"/>
            <w:gridSpan w:val="9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</w:tcPr>
          <w:p w:rsidR="004441A2" w:rsidRDefault="00632B6D" w14:paraId="75B0F25C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1.</w:t>
            </w:r>
          </w:p>
        </w:tc>
        <w:tc>
          <w:tcPr>
            <w:tcW w:w="2510" w:type="dxa"/>
            <w:gridSpan w:val="5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</w:tcPr>
          <w:p w:rsidR="004441A2" w:rsidRDefault="00632B6D" w14:paraId="204E9B80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2.</w:t>
            </w:r>
          </w:p>
        </w:tc>
        <w:tc>
          <w:tcPr>
            <w:tcW w:w="2521" w:type="dxa"/>
          </w:tcPr>
          <w:p w:rsidR="004441A2" w:rsidRDefault="004441A2" w14:paraId="02B03C85" w14:textId="77777777">
            <w:pPr>
              <w:widowControl w:val="0"/>
            </w:pPr>
          </w:p>
        </w:tc>
        <w:tc>
          <w:tcPr>
            <w:tcW w:w="2521" w:type="dxa"/>
          </w:tcPr>
          <w:p w:rsidR="004441A2" w:rsidRDefault="004441A2" w14:paraId="3E0E6494" w14:textId="77777777">
            <w:pPr>
              <w:widowControl w:val="0"/>
            </w:pPr>
          </w:p>
        </w:tc>
        <w:tc>
          <w:tcPr>
            <w:tcW w:w="2518" w:type="dxa"/>
          </w:tcPr>
          <w:p w:rsidR="004441A2" w:rsidRDefault="004441A2" w14:paraId="49354654" w14:textId="77777777">
            <w:pPr>
              <w:widowControl w:val="0"/>
            </w:pPr>
          </w:p>
        </w:tc>
      </w:tr>
      <w:tr w:rsidR="004441A2" w:rsidTr="00894789" w14:paraId="0F9AFACC" w14:textId="77777777">
        <w:trPr>
          <w:trHeight w:val="509"/>
        </w:trPr>
        <w:tc>
          <w:tcPr>
            <w:tcW w:w="10032" w:type="dxa"/>
            <w:gridSpan w:val="30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pct20" w:color="auto" w:fill="FFFFFF"/>
          </w:tcPr>
          <w:p w:rsidR="004441A2" w:rsidRDefault="00632B6D" w14:paraId="4254E7EC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</w:rPr>
              <w:t>E.11. INNE INFORMACJE DOTYCZĄCE WNIOSKODAWCY</w:t>
            </w:r>
          </w:p>
        </w:tc>
        <w:tc>
          <w:tcPr>
            <w:tcW w:w="2521" w:type="dxa"/>
          </w:tcPr>
          <w:p w:rsidR="004441A2" w:rsidRDefault="004441A2" w14:paraId="4E52207A" w14:textId="77777777">
            <w:pPr>
              <w:widowControl w:val="0"/>
            </w:pPr>
          </w:p>
        </w:tc>
        <w:tc>
          <w:tcPr>
            <w:tcW w:w="2521" w:type="dxa"/>
          </w:tcPr>
          <w:p w:rsidR="004441A2" w:rsidRDefault="004441A2" w14:paraId="3FB4B6B2" w14:textId="77777777">
            <w:pPr>
              <w:widowControl w:val="0"/>
            </w:pPr>
          </w:p>
        </w:tc>
        <w:tc>
          <w:tcPr>
            <w:tcW w:w="2518" w:type="dxa"/>
          </w:tcPr>
          <w:p w:rsidR="004441A2" w:rsidRDefault="004441A2" w14:paraId="12D1A45B" w14:textId="77777777">
            <w:pPr>
              <w:widowControl w:val="0"/>
            </w:pPr>
          </w:p>
        </w:tc>
      </w:tr>
      <w:tr w:rsidR="004441A2" w:rsidTr="00894789" w14:paraId="598E9004" w14:textId="77777777">
        <w:trPr>
          <w:trHeight w:val="852"/>
        </w:trPr>
        <w:tc>
          <w:tcPr>
            <w:tcW w:w="3404" w:type="dxa"/>
            <w:gridSpan w:val="8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pct20" w:color="auto" w:fill="FFFFFF"/>
          </w:tcPr>
          <w:p w:rsidR="004441A2" w:rsidRDefault="00632B6D" w14:paraId="47941F61" w14:textId="7777777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 informacje nie ujęte w poprzednich rubrykach</w:t>
            </w:r>
          </w:p>
          <w:p w:rsidR="004441A2" w:rsidRDefault="004441A2" w14:paraId="188499B8" w14:textId="7777777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4441A2" w:rsidRDefault="004441A2" w14:paraId="3209D447" w14:textId="7777777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4441A2" w:rsidRDefault="004441A2" w14:paraId="3E21769E" w14:textId="7777777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8" w:type="dxa"/>
            <w:gridSpan w:val="2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</w:tcPr>
          <w:p w:rsidR="004441A2" w:rsidRDefault="00632B6D" w14:paraId="24D06889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3.</w:t>
            </w:r>
          </w:p>
          <w:p w:rsidR="004441A2" w:rsidRDefault="004441A2" w14:paraId="6A472124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45CF45F5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3BBBA6B7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28F784BC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3AABFA5D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72B081FF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78780706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1" w:type="dxa"/>
          </w:tcPr>
          <w:p w:rsidR="004441A2" w:rsidRDefault="004441A2" w14:paraId="2FB266E5" w14:textId="77777777">
            <w:pPr>
              <w:widowControl w:val="0"/>
            </w:pPr>
          </w:p>
        </w:tc>
        <w:tc>
          <w:tcPr>
            <w:tcW w:w="2521" w:type="dxa"/>
          </w:tcPr>
          <w:p w:rsidR="004441A2" w:rsidRDefault="004441A2" w14:paraId="6A222074" w14:textId="77777777">
            <w:pPr>
              <w:widowControl w:val="0"/>
            </w:pPr>
          </w:p>
        </w:tc>
        <w:tc>
          <w:tcPr>
            <w:tcW w:w="2518" w:type="dxa"/>
          </w:tcPr>
          <w:p w:rsidR="004441A2" w:rsidRDefault="004441A2" w14:paraId="3A43E3FF" w14:textId="77777777">
            <w:pPr>
              <w:widowControl w:val="0"/>
            </w:pPr>
          </w:p>
        </w:tc>
      </w:tr>
      <w:tr w:rsidR="004441A2" w:rsidTr="00894789" w14:paraId="29927F42" w14:textId="77777777">
        <w:trPr>
          <w:trHeight w:val="190"/>
        </w:trPr>
        <w:tc>
          <w:tcPr>
            <w:tcW w:w="3404" w:type="dxa"/>
            <w:gridSpan w:val="8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pct20" w:color="auto" w:fill="FFFFFF"/>
          </w:tcPr>
          <w:p w:rsidR="004441A2" w:rsidRDefault="00632B6D" w14:paraId="4D37D640" w14:textId="7777777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datkowe informacje potwierdzające ważny interes, które mogą mieć istotny wpływ na rozstrzygnięcie w sprawie </w:t>
            </w:r>
          </w:p>
          <w:p w:rsidR="004441A2" w:rsidRDefault="004441A2" w14:paraId="72232532" w14:textId="7777777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4441A2" w:rsidRDefault="004441A2" w14:paraId="4956E819" w14:textId="7777777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4441A2" w:rsidRDefault="004441A2" w14:paraId="2612E784" w14:textId="7777777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8" w:type="dxa"/>
            <w:gridSpan w:val="2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</w:tcPr>
          <w:p w:rsidR="004441A2" w:rsidRDefault="00632B6D" w14:paraId="3E488407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4.</w:t>
            </w:r>
          </w:p>
        </w:tc>
        <w:tc>
          <w:tcPr>
            <w:tcW w:w="2521" w:type="dxa"/>
          </w:tcPr>
          <w:p w:rsidR="004441A2" w:rsidRDefault="004441A2" w14:paraId="7EFDC88C" w14:textId="77777777">
            <w:pPr>
              <w:widowControl w:val="0"/>
            </w:pPr>
          </w:p>
        </w:tc>
        <w:tc>
          <w:tcPr>
            <w:tcW w:w="2521" w:type="dxa"/>
          </w:tcPr>
          <w:p w:rsidR="004441A2" w:rsidRDefault="004441A2" w14:paraId="6903920D" w14:textId="77777777">
            <w:pPr>
              <w:widowControl w:val="0"/>
            </w:pPr>
          </w:p>
        </w:tc>
        <w:tc>
          <w:tcPr>
            <w:tcW w:w="2518" w:type="dxa"/>
          </w:tcPr>
          <w:p w:rsidR="004441A2" w:rsidRDefault="004441A2" w14:paraId="4906EBD7" w14:textId="77777777">
            <w:pPr>
              <w:widowControl w:val="0"/>
            </w:pPr>
          </w:p>
        </w:tc>
      </w:tr>
      <w:tr w:rsidR="004441A2" w:rsidTr="00894789" w14:paraId="315EE13E" w14:textId="77777777">
        <w:trPr>
          <w:trHeight w:val="190"/>
        </w:trPr>
        <w:tc>
          <w:tcPr>
            <w:tcW w:w="3404" w:type="dxa"/>
            <w:gridSpan w:val="8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pct20" w:color="auto" w:fill="FFFFFF"/>
          </w:tcPr>
          <w:p w:rsidR="004441A2" w:rsidRDefault="00632B6D" w14:paraId="7428CCE2" w14:textId="7777777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elone pożyczki (komu, w jakiej wysokości, terminy spłaty)</w:t>
            </w:r>
          </w:p>
        </w:tc>
        <w:tc>
          <w:tcPr>
            <w:tcW w:w="6628" w:type="dxa"/>
            <w:gridSpan w:val="2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</w:tcPr>
          <w:p w:rsidR="004441A2" w:rsidRDefault="00632B6D" w14:paraId="5C48E5FF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5.</w:t>
            </w:r>
          </w:p>
          <w:p w:rsidR="004441A2" w:rsidRDefault="004441A2" w14:paraId="73AC570D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359491BF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1FA82853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111FCD20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0C0CF75B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687A1069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4441A2" w:rsidRDefault="004441A2" w14:paraId="2DD46862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1" w:type="dxa"/>
          </w:tcPr>
          <w:p w:rsidR="004441A2" w:rsidRDefault="004441A2" w14:paraId="48B54215" w14:textId="77777777">
            <w:pPr>
              <w:widowControl w:val="0"/>
            </w:pPr>
          </w:p>
        </w:tc>
        <w:tc>
          <w:tcPr>
            <w:tcW w:w="2521" w:type="dxa"/>
          </w:tcPr>
          <w:p w:rsidR="004441A2" w:rsidRDefault="004441A2" w14:paraId="6CB4E83B" w14:textId="77777777">
            <w:pPr>
              <w:widowControl w:val="0"/>
            </w:pPr>
          </w:p>
        </w:tc>
        <w:tc>
          <w:tcPr>
            <w:tcW w:w="2518" w:type="dxa"/>
          </w:tcPr>
          <w:p w:rsidR="004441A2" w:rsidRDefault="004441A2" w14:paraId="733E2002" w14:textId="77777777">
            <w:pPr>
              <w:widowControl w:val="0"/>
            </w:pPr>
          </w:p>
        </w:tc>
      </w:tr>
      <w:tr w:rsidR="004441A2" w:rsidTr="00894789" w14:paraId="4DFAC957" w14:textId="77777777">
        <w:trPr>
          <w:trHeight w:val="762"/>
        </w:trPr>
        <w:tc>
          <w:tcPr>
            <w:tcW w:w="3404" w:type="dxa"/>
            <w:gridSpan w:val="8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pct20" w:color="auto" w:fill="FFFFFF"/>
          </w:tcPr>
          <w:p w:rsidR="004441A2" w:rsidRDefault="00632B6D" w14:paraId="1FF3CC63" w14:textId="7777777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czyna niezapłacenia w terminie zobowiązania objętego wnioskiem</w:t>
            </w:r>
          </w:p>
          <w:p w:rsidR="004441A2" w:rsidRDefault="004441A2" w14:paraId="66F4A2AB" w14:textId="7777777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4441A2" w:rsidRDefault="004441A2" w14:paraId="52115682" w14:textId="7777777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8" w:type="dxa"/>
            <w:gridSpan w:val="2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</w:tcPr>
          <w:p w:rsidR="004441A2" w:rsidRDefault="00632B6D" w14:paraId="7E3091A3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6.</w:t>
            </w:r>
          </w:p>
          <w:p w:rsidR="004441A2" w:rsidRDefault="004441A2" w14:paraId="2850274E" w14:textId="77777777">
            <w:pPr>
              <w:widowControl w:val="0"/>
              <w:rPr>
                <w:rFonts w:ascii="Arial" w:hAnsi="Arial" w:cs="Arial"/>
              </w:rPr>
            </w:pPr>
          </w:p>
          <w:p w:rsidR="004441A2" w:rsidRDefault="004441A2" w14:paraId="2600B660" w14:textId="7777777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521" w:type="dxa"/>
          </w:tcPr>
          <w:p w:rsidR="004441A2" w:rsidRDefault="004441A2" w14:paraId="04614EF4" w14:textId="77777777">
            <w:pPr>
              <w:widowControl w:val="0"/>
            </w:pPr>
          </w:p>
        </w:tc>
        <w:tc>
          <w:tcPr>
            <w:tcW w:w="2521" w:type="dxa"/>
          </w:tcPr>
          <w:p w:rsidR="004441A2" w:rsidRDefault="004441A2" w14:paraId="241EA475" w14:textId="77777777">
            <w:pPr>
              <w:widowControl w:val="0"/>
            </w:pPr>
          </w:p>
        </w:tc>
        <w:tc>
          <w:tcPr>
            <w:tcW w:w="2518" w:type="dxa"/>
          </w:tcPr>
          <w:p w:rsidR="004441A2" w:rsidRDefault="004441A2" w14:paraId="4697F0B9" w14:textId="77777777">
            <w:pPr>
              <w:widowControl w:val="0"/>
            </w:pPr>
          </w:p>
        </w:tc>
      </w:tr>
      <w:tr w:rsidR="004441A2" w:rsidTr="00894789" w14:paraId="4EF8F5FD" w14:textId="77777777">
        <w:trPr>
          <w:trHeight w:val="190"/>
        </w:trPr>
        <w:tc>
          <w:tcPr>
            <w:tcW w:w="3404" w:type="dxa"/>
            <w:gridSpan w:val="8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pct20" w:color="auto" w:fill="FFFFFF"/>
          </w:tcPr>
          <w:p w:rsidR="004441A2" w:rsidRDefault="00632B6D" w14:paraId="290AEA2B" w14:textId="7777777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Źródło spłaty zobowiązania objętego wnioskiem </w:t>
            </w:r>
          </w:p>
          <w:p w:rsidR="004441A2" w:rsidRDefault="00632B6D" w14:paraId="22C64C1D" w14:textId="77777777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dotyczy wyłącznie wniosku o ulgę w formie rozłożenia na raty lub odroczenia)</w:t>
            </w:r>
          </w:p>
          <w:p w:rsidR="004441A2" w:rsidRDefault="004441A2" w14:paraId="2C62BBDE" w14:textId="7777777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8" w:type="dxa"/>
            <w:gridSpan w:val="2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</w:tcPr>
          <w:p w:rsidR="004441A2" w:rsidRDefault="00632B6D" w14:paraId="62CE0A7D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7.</w:t>
            </w:r>
          </w:p>
        </w:tc>
        <w:tc>
          <w:tcPr>
            <w:tcW w:w="2521" w:type="dxa"/>
          </w:tcPr>
          <w:p w:rsidR="004441A2" w:rsidRDefault="004441A2" w14:paraId="15754B42" w14:textId="77777777">
            <w:pPr>
              <w:widowControl w:val="0"/>
            </w:pPr>
          </w:p>
        </w:tc>
        <w:tc>
          <w:tcPr>
            <w:tcW w:w="2521" w:type="dxa"/>
          </w:tcPr>
          <w:p w:rsidR="004441A2" w:rsidRDefault="004441A2" w14:paraId="4FD4E164" w14:textId="77777777">
            <w:pPr>
              <w:widowControl w:val="0"/>
            </w:pPr>
          </w:p>
        </w:tc>
        <w:tc>
          <w:tcPr>
            <w:tcW w:w="2518" w:type="dxa"/>
          </w:tcPr>
          <w:p w:rsidR="004441A2" w:rsidRDefault="004441A2" w14:paraId="34D79EEF" w14:textId="77777777">
            <w:pPr>
              <w:widowControl w:val="0"/>
            </w:pPr>
          </w:p>
        </w:tc>
      </w:tr>
      <w:tr w:rsidR="004441A2" w:rsidTr="00894789" w14:paraId="595EAED8" w14:textId="77777777">
        <w:trPr>
          <w:trHeight w:val="888"/>
        </w:trPr>
        <w:tc>
          <w:tcPr>
            <w:tcW w:w="3404" w:type="dxa"/>
            <w:gridSpan w:val="8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pct20" w:color="auto" w:fill="FFFFFF"/>
          </w:tcPr>
          <w:p w:rsidR="004441A2" w:rsidRDefault="00632B6D" w14:paraId="4001C978" w14:textId="7777777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lany rozwojowe</w:t>
            </w:r>
          </w:p>
          <w:p w:rsidR="004441A2" w:rsidRDefault="00632B6D" w14:paraId="1F9AE347" w14:textId="77777777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zawarte umowy i kontrakty)</w:t>
            </w:r>
          </w:p>
          <w:p w:rsidR="004441A2" w:rsidRDefault="004441A2" w14:paraId="140DD6BD" w14:textId="7777777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4441A2" w:rsidRDefault="004441A2" w14:paraId="71F3D01F" w14:textId="7777777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8" w:type="dxa"/>
            <w:gridSpan w:val="2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</w:tcPr>
          <w:p w:rsidR="004441A2" w:rsidRDefault="00632B6D" w14:paraId="4B53AC5D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8.</w:t>
            </w:r>
          </w:p>
          <w:p w:rsidR="00931C10" w:rsidRDefault="00931C10" w14:paraId="20375796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931C10" w:rsidRDefault="00931C10" w14:paraId="42F8F9DD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931C10" w:rsidRDefault="00931C10" w14:paraId="7AF36A23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931C10" w:rsidRDefault="00931C10" w14:paraId="79C3D05B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931C10" w:rsidRDefault="00931C10" w14:paraId="445576E0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931C10" w:rsidRDefault="00931C10" w14:paraId="28E32AF4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931C10" w:rsidRDefault="00931C10" w14:paraId="31842FB2" w14:textId="1DBE4ED6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1" w:type="dxa"/>
          </w:tcPr>
          <w:p w:rsidR="004441A2" w:rsidRDefault="004441A2" w14:paraId="37269203" w14:textId="77777777">
            <w:pPr>
              <w:widowControl w:val="0"/>
            </w:pPr>
          </w:p>
        </w:tc>
        <w:tc>
          <w:tcPr>
            <w:tcW w:w="2521" w:type="dxa"/>
          </w:tcPr>
          <w:p w:rsidR="004441A2" w:rsidRDefault="004441A2" w14:paraId="5DBC4877" w14:textId="77777777">
            <w:pPr>
              <w:widowControl w:val="0"/>
            </w:pPr>
          </w:p>
        </w:tc>
        <w:tc>
          <w:tcPr>
            <w:tcW w:w="2518" w:type="dxa"/>
          </w:tcPr>
          <w:p w:rsidR="004441A2" w:rsidRDefault="004441A2" w14:paraId="1B34F318" w14:textId="77777777">
            <w:pPr>
              <w:widowControl w:val="0"/>
            </w:pPr>
          </w:p>
        </w:tc>
      </w:tr>
      <w:tr w:rsidR="004441A2" w:rsidTr="00894789" w14:paraId="5D1FD580" w14:textId="77777777">
        <w:trPr>
          <w:trHeight w:val="190"/>
        </w:trPr>
        <w:tc>
          <w:tcPr>
            <w:tcW w:w="3404" w:type="dxa"/>
            <w:gridSpan w:val="8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pct20" w:color="auto" w:fill="FFFFFF"/>
          </w:tcPr>
          <w:p w:rsidR="004441A2" w:rsidRDefault="00632B6D" w14:paraId="2066671E" w14:textId="7777777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niesione nakłady inwestycyjne </w:t>
            </w:r>
          </w:p>
          <w:p w:rsidR="004441A2" w:rsidRDefault="00632B6D" w14:paraId="138EAACA" w14:textId="77777777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ze wskazaniem celu inwestycji i kwoty)</w:t>
            </w:r>
          </w:p>
          <w:p w:rsidR="004441A2" w:rsidRDefault="004441A2" w14:paraId="633AC665" w14:textId="77777777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:rsidR="004441A2" w:rsidRDefault="004441A2" w14:paraId="60DA07AD" w14:textId="77777777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:rsidR="004441A2" w:rsidRDefault="004441A2" w14:paraId="276562C6" w14:textId="77777777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8" w:type="dxa"/>
            <w:gridSpan w:val="2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</w:tcPr>
          <w:p w:rsidR="004441A2" w:rsidRDefault="00632B6D" w14:paraId="778B011F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9.</w:t>
            </w:r>
          </w:p>
        </w:tc>
        <w:tc>
          <w:tcPr>
            <w:tcW w:w="2521" w:type="dxa"/>
          </w:tcPr>
          <w:p w:rsidR="004441A2" w:rsidRDefault="004441A2" w14:paraId="2AB6EF22" w14:textId="77777777">
            <w:pPr>
              <w:widowControl w:val="0"/>
            </w:pPr>
          </w:p>
        </w:tc>
        <w:tc>
          <w:tcPr>
            <w:tcW w:w="2521" w:type="dxa"/>
          </w:tcPr>
          <w:p w:rsidR="004441A2" w:rsidRDefault="004441A2" w14:paraId="4700C258" w14:textId="77777777">
            <w:pPr>
              <w:widowControl w:val="0"/>
            </w:pPr>
          </w:p>
        </w:tc>
        <w:tc>
          <w:tcPr>
            <w:tcW w:w="2518" w:type="dxa"/>
          </w:tcPr>
          <w:p w:rsidR="004441A2" w:rsidRDefault="004441A2" w14:paraId="032C7F64" w14:textId="77777777">
            <w:pPr>
              <w:widowControl w:val="0"/>
            </w:pPr>
          </w:p>
        </w:tc>
      </w:tr>
      <w:tr w:rsidR="00894789" w:rsidTr="006E4B71" w14:paraId="5B027EB5" w14:textId="77777777">
        <w:trPr>
          <w:trHeight w:val="190"/>
        </w:trPr>
        <w:tc>
          <w:tcPr>
            <w:tcW w:w="10032" w:type="dxa"/>
            <w:gridSpan w:val="30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pct20" w:color="auto" w:fill="FFFFFF"/>
          </w:tcPr>
          <w:p w:rsidR="00894789" w:rsidP="00894789" w:rsidRDefault="00894789" w14:paraId="53EAB2FE" w14:textId="77777777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. POUCZENIE. </w:t>
            </w:r>
          </w:p>
          <w:p w:rsidR="00894789" w:rsidRDefault="00894789" w14:paraId="1A8AEC0E" w14:textId="60EAAE1C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1" w:type="dxa"/>
          </w:tcPr>
          <w:p w:rsidR="00894789" w:rsidRDefault="00894789" w14:paraId="5E8E85B6" w14:textId="77777777">
            <w:pPr>
              <w:widowControl w:val="0"/>
            </w:pPr>
          </w:p>
        </w:tc>
        <w:tc>
          <w:tcPr>
            <w:tcW w:w="2521" w:type="dxa"/>
          </w:tcPr>
          <w:p w:rsidR="00894789" w:rsidRDefault="00894789" w14:paraId="1CAC92E7" w14:textId="77777777">
            <w:pPr>
              <w:widowControl w:val="0"/>
            </w:pPr>
          </w:p>
        </w:tc>
        <w:tc>
          <w:tcPr>
            <w:tcW w:w="2518" w:type="dxa"/>
          </w:tcPr>
          <w:p w:rsidR="00894789" w:rsidRDefault="00894789" w14:paraId="238C5E18" w14:textId="77777777">
            <w:pPr>
              <w:widowControl w:val="0"/>
            </w:pPr>
          </w:p>
        </w:tc>
      </w:tr>
      <w:tr w:rsidR="00894789" w:rsidTr="00894789" w14:paraId="11111C4E" w14:textId="77777777">
        <w:trPr>
          <w:trHeight w:val="190"/>
        </w:trPr>
        <w:tc>
          <w:tcPr>
            <w:tcW w:w="10032" w:type="dxa"/>
            <w:gridSpan w:val="30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 w:themeFill="background1"/>
          </w:tcPr>
          <w:p w:rsidR="00894789" w:rsidP="00894789" w:rsidRDefault="00894789" w14:paraId="45DA4AAE" w14:textId="77777777">
            <w:pPr>
              <w:widowControl w:val="0"/>
              <w:rPr>
                <w:rFonts w:ascii="Arial" w:hAnsi="Arial" w:cs="Arial"/>
              </w:rPr>
            </w:pPr>
          </w:p>
          <w:p w:rsidR="00894789" w:rsidP="00894789" w:rsidRDefault="00894789" w14:paraId="2902F4A0" w14:textId="0C4D571A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osownie do art. 180 § 2 ustawy z dnia 29 sierpnia 1997 r. Ordynacja podatkowa, wnoszę o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rzyjęcie tego oświadczenia jako dowodu w sprawie wszczętego postępowania podatkowego.</w:t>
            </w:r>
          </w:p>
          <w:p w:rsidR="00894789" w:rsidP="00894789" w:rsidRDefault="00894789" w14:paraId="716F5678" w14:textId="77777777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świadczenie to składam pod rygorem odpowiedzialności karnej za fałszywe zeznania. </w:t>
            </w:r>
          </w:p>
          <w:p w:rsidR="00894789" w:rsidP="00894789" w:rsidRDefault="00894789" w14:paraId="794133C1" w14:textId="0E13262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godnie z art. 233 § 1 Kodeksu karnego, kto składając zeznanie mające służyć za dowód w postepowaniu sadowym lub innym postępowaniu prowadzonym na podstawie ustawy, </w:t>
            </w:r>
          </w:p>
          <w:p w:rsidR="00894789" w:rsidP="00894789" w:rsidRDefault="00894789" w14:paraId="556B60A8" w14:textId="77777777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eznaje nieprawdę lub zataja prawdę podlega karze pozbawienia wolności od 6 miesięcy do lat 8.</w:t>
            </w:r>
          </w:p>
          <w:p w:rsidR="00894789" w:rsidP="00894789" w:rsidRDefault="00894789" w14:paraId="174CA571" w14:textId="0FAACE35">
            <w:pPr>
              <w:shd w:val="clear" w:color="auto" w:fill="FFFFFF" w:themeFill="background1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Theme="minorHAnsi" w:hAnsiTheme="minorHAnsi" w:cstheme="minorHAnsi"/>
              </w:rPr>
              <w:t>Oświadczam, że zapoznałem (</w:t>
            </w:r>
            <w:proofErr w:type="spellStart"/>
            <w:r>
              <w:rPr>
                <w:rFonts w:asciiTheme="minorHAnsi" w:hAnsiTheme="minorHAnsi" w:cstheme="minorHAnsi"/>
              </w:rPr>
              <w:t>am</w:t>
            </w:r>
            <w:proofErr w:type="spellEnd"/>
            <w:r>
              <w:rPr>
                <w:rFonts w:asciiTheme="minorHAnsi" w:hAnsiTheme="minorHAnsi" w:cstheme="minorHAnsi"/>
              </w:rPr>
              <w:t>) się z treścią art. 233 § 1 Kodeksu karnego o odpowiedzialności karnej za fałszywe zeznania.</w:t>
            </w:r>
          </w:p>
          <w:p w:rsidR="00894789" w:rsidP="00894789" w:rsidRDefault="00894789" w14:paraId="3884CA57" w14:textId="5516C9A6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521" w:type="dxa"/>
          </w:tcPr>
          <w:p w:rsidR="00894789" w:rsidRDefault="00894789" w14:paraId="59534777" w14:textId="77777777">
            <w:pPr>
              <w:widowControl w:val="0"/>
            </w:pPr>
          </w:p>
        </w:tc>
        <w:tc>
          <w:tcPr>
            <w:tcW w:w="2521" w:type="dxa"/>
          </w:tcPr>
          <w:p w:rsidR="00894789" w:rsidRDefault="00894789" w14:paraId="6AE99498" w14:textId="77777777">
            <w:pPr>
              <w:widowControl w:val="0"/>
            </w:pPr>
          </w:p>
        </w:tc>
        <w:tc>
          <w:tcPr>
            <w:tcW w:w="2518" w:type="dxa"/>
          </w:tcPr>
          <w:p w:rsidR="00894789" w:rsidRDefault="00894789" w14:paraId="1DF6686F" w14:textId="77777777">
            <w:pPr>
              <w:widowControl w:val="0"/>
            </w:pPr>
          </w:p>
        </w:tc>
      </w:tr>
      <w:tr w:rsidR="00894789" w:rsidTr="00894789" w14:paraId="16D479D0" w14:textId="77777777">
        <w:trPr>
          <w:trHeight w:val="190"/>
        </w:trPr>
        <w:tc>
          <w:tcPr>
            <w:tcW w:w="10032" w:type="dxa"/>
            <w:gridSpan w:val="30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7E6E6" w:themeFill="background2"/>
          </w:tcPr>
          <w:p w:rsidR="00894789" w:rsidP="00894789" w:rsidRDefault="00894789" w14:paraId="19C0F0A9" w14:textId="35AE4100">
            <w:pPr>
              <w:widowControl w:val="0"/>
              <w:rPr>
                <w:rFonts w:ascii="Arial" w:hAnsi="Arial" w:cs="Arial"/>
              </w:rPr>
            </w:pPr>
            <w:r w:rsidRPr="00663E6D">
              <w:rPr>
                <w:rFonts w:ascii="Arial" w:hAnsi="Arial" w:cs="Arial"/>
                <w:highlight w:val="lightGray"/>
              </w:rPr>
              <w:t>G. PODPIS WNIOSKODAWCY / OSOBY REPREZENTUJĄCEJ</w:t>
            </w:r>
          </w:p>
        </w:tc>
        <w:tc>
          <w:tcPr>
            <w:tcW w:w="2521" w:type="dxa"/>
          </w:tcPr>
          <w:p w:rsidR="00894789" w:rsidRDefault="00894789" w14:paraId="19DD384C" w14:textId="77777777">
            <w:pPr>
              <w:widowControl w:val="0"/>
            </w:pPr>
          </w:p>
        </w:tc>
        <w:tc>
          <w:tcPr>
            <w:tcW w:w="2521" w:type="dxa"/>
          </w:tcPr>
          <w:p w:rsidR="00894789" w:rsidRDefault="00894789" w14:paraId="56C5783A" w14:textId="77777777">
            <w:pPr>
              <w:widowControl w:val="0"/>
            </w:pPr>
          </w:p>
        </w:tc>
        <w:tc>
          <w:tcPr>
            <w:tcW w:w="2518" w:type="dxa"/>
          </w:tcPr>
          <w:p w:rsidR="00894789" w:rsidRDefault="00894789" w14:paraId="70A220E2" w14:textId="77777777">
            <w:pPr>
              <w:widowControl w:val="0"/>
            </w:pPr>
          </w:p>
        </w:tc>
      </w:tr>
      <w:tr w:rsidR="004441A2" w:rsidTr="00894789" w14:paraId="0B875A80" w14:textId="77777777">
        <w:trPr>
          <w:trHeight w:val="671"/>
        </w:trPr>
        <w:tc>
          <w:tcPr>
            <w:tcW w:w="4964" w:type="dxa"/>
            <w:gridSpan w:val="15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:rsidR="004441A2" w:rsidRDefault="00632B6D" w14:paraId="77C820E1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50. Data </w:t>
            </w:r>
          </w:p>
          <w:p w:rsidR="00931C10" w:rsidRDefault="00931C10" w14:paraId="14A1BB0F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931C10" w:rsidRDefault="00931C10" w14:paraId="47C8A4EE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931C10" w:rsidRDefault="00931C10" w14:paraId="0BC452EE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="00931C10" w:rsidRDefault="00931C10" w14:paraId="042B0047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:rsidRPr="00931C10" w:rsidR="00931C10" w:rsidRDefault="00931C10" w14:paraId="0E094A35" w14:textId="2FAA0897">
            <w:pPr>
              <w:widowControl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31C10">
              <w:rPr>
                <w:rFonts w:ascii="Arial" w:hAnsi="Arial" w:cs="Arial"/>
                <w:b/>
                <w:bCs/>
                <w:sz w:val="14"/>
                <w:szCs w:val="14"/>
              </w:rPr>
              <w:t>NR TELEFONU KONTAKTOWEGO</w:t>
            </w:r>
          </w:p>
        </w:tc>
        <w:tc>
          <w:tcPr>
            <w:tcW w:w="5068" w:type="dxa"/>
            <w:gridSpan w:val="15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:rsidR="004441A2" w:rsidRDefault="00632B6D" w14:paraId="157097D1" w14:textId="7777777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1. Podpis</w:t>
            </w:r>
          </w:p>
        </w:tc>
        <w:tc>
          <w:tcPr>
            <w:tcW w:w="2521" w:type="dxa"/>
          </w:tcPr>
          <w:p w:rsidR="004441A2" w:rsidRDefault="004441A2" w14:paraId="1B7CE81F" w14:textId="77777777">
            <w:pPr>
              <w:widowControl w:val="0"/>
            </w:pPr>
          </w:p>
        </w:tc>
        <w:tc>
          <w:tcPr>
            <w:tcW w:w="2521" w:type="dxa"/>
          </w:tcPr>
          <w:p w:rsidR="004441A2" w:rsidRDefault="004441A2" w14:paraId="21E1B3C5" w14:textId="77777777">
            <w:pPr>
              <w:widowControl w:val="0"/>
            </w:pPr>
          </w:p>
        </w:tc>
        <w:tc>
          <w:tcPr>
            <w:tcW w:w="2518" w:type="dxa"/>
          </w:tcPr>
          <w:p w:rsidR="004441A2" w:rsidRDefault="004441A2" w14:paraId="6ABA637B" w14:textId="77777777">
            <w:pPr>
              <w:widowControl w:val="0"/>
            </w:pPr>
          </w:p>
        </w:tc>
      </w:tr>
    </w:tbl>
    <w:p w:rsidR="004441A2" w:rsidRDefault="004441A2" w14:paraId="62A79ACB" w14:textId="77777777">
      <w:pPr>
        <w:rPr>
          <w:sz w:val="2"/>
          <w:szCs w:val="2"/>
        </w:rPr>
      </w:pPr>
    </w:p>
    <w:sectPr w:rsidR="004441A2">
      <w:headerReference w:type="default" r:id="rId8"/>
      <w:footerReference w:type="default" r:id="rId9"/>
      <w:pgSz w:w="11906" w:h="16838"/>
      <w:pgMar w:top="851" w:right="1021" w:bottom="851" w:left="102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16251" w14:textId="77777777" w:rsidR="008B7367" w:rsidRDefault="00632B6D">
      <w:r>
        <w:separator/>
      </w:r>
    </w:p>
  </w:endnote>
  <w:endnote w:type="continuationSeparator" w:id="0">
    <w:p w14:paraId="04F178BD" w14:textId="77777777" w:rsidR="008B7367" w:rsidRDefault="0063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49" w:type="dxa"/>
      <w:tblInd w:w="10" w:type="dxa"/>
      <w:tblLayout w:type="fixed"/>
      <w:tblCellMar>
        <w:left w:w="0" w:type="dxa"/>
        <w:right w:w="5" w:type="dxa"/>
      </w:tblCellMar>
      <w:tblLook w:val="01E0" w:firstRow="1" w:lastRow="1" w:firstColumn="1" w:lastColumn="1" w:noHBand="0" w:noVBand="0"/>
    </w:tblPr>
    <w:tblGrid>
      <w:gridCol w:w="8770"/>
      <w:gridCol w:w="1079"/>
    </w:tblGrid>
    <w:tr w:rsidR="004441A2" w14:paraId="411440FD" w14:textId="77777777">
      <w:trPr>
        <w:cantSplit/>
        <w:trHeight w:val="397"/>
      </w:trPr>
      <w:tc>
        <w:tcPr>
          <w:tcW w:w="8769" w:type="dxa"/>
          <w:tcBorders>
            <w:right w:val="single" w:sz="4" w:space="0" w:color="000000"/>
          </w:tcBorders>
          <w:shd w:val="clear" w:color="auto" w:fill="auto"/>
          <w:vAlign w:val="center"/>
        </w:tcPr>
        <w:p w14:paraId="4CB586FD" w14:textId="77777777" w:rsidR="004441A2" w:rsidRDefault="004441A2">
          <w:pPr>
            <w:pStyle w:val="Stopka"/>
            <w:widowControl w:val="0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0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B088647" w14:textId="77777777" w:rsidR="004441A2" w:rsidRDefault="00632B6D">
          <w:pPr>
            <w:pStyle w:val="Stopka"/>
            <w:widowControl w:val="0"/>
            <w:jc w:val="center"/>
            <w:rPr>
              <w:rFonts w:ascii="Arial" w:hAnsi="Arial" w:cs="Arial"/>
              <w:sz w:val="20"/>
            </w:rPr>
          </w:pPr>
          <w:r>
            <w:rPr>
              <w:rStyle w:val="Numerstrony"/>
              <w:rFonts w:ascii="Arial" w:hAnsi="Arial" w:cs="Arial"/>
              <w:sz w:val="20"/>
            </w:rPr>
            <w:t xml:space="preserve">Strona </w:t>
          </w:r>
          <w:r>
            <w:rPr>
              <w:rStyle w:val="Numerstrony"/>
              <w:rFonts w:ascii="Arial" w:hAnsi="Arial" w:cs="Arial"/>
              <w:b/>
            </w:rPr>
            <w:fldChar w:fldCharType="begin"/>
          </w:r>
          <w:r>
            <w:rPr>
              <w:rStyle w:val="Numerstrony"/>
              <w:rFonts w:ascii="Arial" w:hAnsi="Arial" w:cs="Arial"/>
              <w:b/>
            </w:rPr>
            <w:instrText>PAGE</w:instrText>
          </w:r>
          <w:r>
            <w:rPr>
              <w:rStyle w:val="Numerstrony"/>
              <w:rFonts w:ascii="Arial" w:hAnsi="Arial" w:cs="Arial"/>
              <w:b/>
            </w:rPr>
            <w:fldChar w:fldCharType="separate"/>
          </w:r>
          <w:r>
            <w:rPr>
              <w:rStyle w:val="Numerstrony"/>
              <w:rFonts w:ascii="Arial" w:hAnsi="Arial" w:cs="Arial"/>
              <w:b/>
            </w:rPr>
            <w:t>3</w:t>
          </w:r>
          <w:r>
            <w:rPr>
              <w:rStyle w:val="Numerstrony"/>
              <w:rFonts w:ascii="Arial" w:hAnsi="Arial" w:cs="Arial"/>
              <w:b/>
            </w:rPr>
            <w:fldChar w:fldCharType="end"/>
          </w:r>
          <w:r>
            <w:rPr>
              <w:rStyle w:val="Numerstrony"/>
            </w:rPr>
            <w:t>/</w:t>
          </w:r>
          <w:r>
            <w:rPr>
              <w:rStyle w:val="Numerstrony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umerstrony"/>
              <w:rFonts w:ascii="Arial" w:hAnsi="Arial" w:cs="Arial"/>
              <w:sz w:val="16"/>
              <w:szCs w:val="16"/>
            </w:rPr>
            <w:instrText>NUMPAGES</w:instrText>
          </w:r>
          <w:r>
            <w:rPr>
              <w:rStyle w:val="Numerstrony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Numerstrony"/>
              <w:rFonts w:ascii="Arial" w:hAnsi="Arial" w:cs="Arial"/>
              <w:sz w:val="16"/>
              <w:szCs w:val="16"/>
            </w:rPr>
            <w:t>4</w:t>
          </w:r>
          <w:r>
            <w:rPr>
              <w:rStyle w:val="Numerstrony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410DF2AA" w14:textId="77777777" w:rsidR="004441A2" w:rsidRDefault="00632B6D">
    <w:pPr>
      <w:pStyle w:val="Stopka"/>
      <w:rPr>
        <w:szCs w:val="8"/>
      </w:rPr>
    </w:pPr>
    <w:r>
      <w:rPr>
        <w:sz w:val="2"/>
        <w:szCs w:val="2"/>
      </w:rPr>
      <w:t>€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A43B9" w14:textId="77777777" w:rsidR="008B7367" w:rsidRDefault="00632B6D">
      <w:r>
        <w:separator/>
      </w:r>
    </w:p>
  </w:footnote>
  <w:footnote w:type="continuationSeparator" w:id="0">
    <w:p w14:paraId="0A3CF1F0" w14:textId="77777777" w:rsidR="008B7367" w:rsidRDefault="00632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0E82A" w14:textId="77777777" w:rsidR="00AB05BF" w:rsidRDefault="00AB05BF" w:rsidP="00AB05BF">
    <w:pPr>
      <w:pStyle w:val="Nagwek"/>
      <w:rPr>
        <w:b/>
        <w:bCs/>
        <w:sz w:val="20"/>
        <w:szCs w:val="20"/>
      </w:rPr>
    </w:pPr>
    <w:r>
      <w:rPr>
        <w:b/>
        <w:bCs/>
        <w:sz w:val="20"/>
        <w:szCs w:val="20"/>
      </w:rPr>
      <w:t>NALEŻY WYPEŁNIĆ WSZYSTKIE POZYCJE OŚWIADCZENIA.</w:t>
    </w:r>
  </w:p>
  <w:p w14:paraId="40BE82DC" w14:textId="26474AA2" w:rsidR="004441A2" w:rsidRDefault="00AB05BF" w:rsidP="00AB05BF">
    <w:pPr>
      <w:pStyle w:val="Nagwek"/>
    </w:pPr>
    <w:r>
      <w:rPr>
        <w:b/>
        <w:bCs/>
        <w:sz w:val="20"/>
        <w:szCs w:val="20"/>
      </w:rPr>
      <w:t xml:space="preserve">W PRZYPADKU,  GDY POZYCJE OŚWIADCZENIA NIE DOTYCZĄ WNIOSKODAWCY, NALEŻY JE UZUPEŁNIĆ POPRZEZ  WPIS  </w:t>
    </w:r>
    <w:r>
      <w:rPr>
        <w:b/>
        <w:bCs/>
        <w:i/>
        <w:iCs/>
        <w:sz w:val="20"/>
        <w:szCs w:val="20"/>
      </w:rPr>
      <w:t>„NIE DOTYCZY”.</w:t>
    </w:r>
    <w:r>
      <w:rPr>
        <w:b/>
        <w:bCs/>
        <w:sz w:val="20"/>
        <w:szCs w:val="20"/>
      </w:rPr>
      <w:t xml:space="preserve">  </w:t>
    </w:r>
    <w:r>
      <w:rPr>
        <w:sz w:val="20"/>
        <w:szCs w:val="20"/>
      </w:rPr>
      <w:t xml:space="preserve"> </w:t>
    </w:r>
    <w:r w:rsidR="00632B6D">
      <w:rPr>
        <w:sz w:val="20"/>
        <w:szCs w:val="20"/>
      </w:rPr>
      <w:tab/>
    </w:r>
    <w:r w:rsidR="00632B6D">
      <w:rPr>
        <w:sz w:val="20"/>
        <w:szCs w:val="20"/>
      </w:rPr>
      <w:tab/>
    </w:r>
  </w:p>
  <w:p w14:paraId="67AF02D8" w14:textId="77777777" w:rsidR="004441A2" w:rsidRDefault="004441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C774F"/>
    <w:multiLevelType w:val="multilevel"/>
    <w:tmpl w:val="C0FC2B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56E379F"/>
    <w:multiLevelType w:val="multilevel"/>
    <w:tmpl w:val="2522DA2C"/>
    <w:lvl w:ilvl="0">
      <w:start w:val="1"/>
      <w:numFmt w:val="bullet"/>
      <w:pStyle w:val="Tre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2F77592"/>
    <w:multiLevelType w:val="multilevel"/>
    <w:tmpl w:val="8BC4407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1A2"/>
    <w:rsid w:val="00044B3C"/>
    <w:rsid w:val="004441A2"/>
    <w:rsid w:val="00452F86"/>
    <w:rsid w:val="00535B1D"/>
    <w:rsid w:val="00632B6D"/>
    <w:rsid w:val="00821BCE"/>
    <w:rsid w:val="00894789"/>
    <w:rsid w:val="008B7367"/>
    <w:rsid w:val="00931C10"/>
    <w:rsid w:val="009F0C8E"/>
    <w:rsid w:val="00AB05BF"/>
    <w:rsid w:val="00CA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7CE51"/>
  <w15:docId w15:val="{FD202A9D-59B4-4978-B589-A6239574F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widowControl w:val="0"/>
      <w:outlineLvl w:val="0"/>
    </w:pPr>
    <w:rPr>
      <w:rFonts w:ascii="Arial" w:eastAsia="Times New Roman" w:hAnsi="Arial"/>
      <w:lang w:eastAsia="pl-PL"/>
    </w:rPr>
  </w:style>
  <w:style w:type="paragraph" w:styleId="Nagwek3">
    <w:name w:val="heading 3"/>
    <w:basedOn w:val="Normalny"/>
    <w:next w:val="Normalny"/>
    <w:qFormat/>
    <w:pPr>
      <w:widowControl w:val="0"/>
      <w:outlineLvl w:val="2"/>
    </w:pPr>
    <w:rPr>
      <w:rFonts w:ascii="Arial" w:eastAsia="Times New Roman" w:hAnsi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styleId="Numerstrony">
    <w:name w:val="page number"/>
    <w:basedOn w:val="Domylnaczcionkaakapitu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qFormat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691A68"/>
    <w:rPr>
      <w:sz w:val="24"/>
      <w:szCs w:val="24"/>
      <w:lang w:eastAsia="zh-CN"/>
    </w:rPr>
  </w:style>
  <w:style w:type="paragraph" w:styleId="Nagwek">
    <w:name w:val="header"/>
    <w:basedOn w:val="Normalny"/>
    <w:next w:val="Tekstpodstawowy"/>
    <w:link w:val="Nagwek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both"/>
    </w:pPr>
    <w:rPr>
      <w:rFonts w:ascii="Arial" w:hAnsi="Arial" w:cs="Arial"/>
      <w:sz w:val="14"/>
      <w:szCs w:val="14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pPr>
      <w:spacing w:beforeAutospacing="1" w:after="119"/>
    </w:pPr>
  </w:style>
  <w:style w:type="paragraph" w:customStyle="1" w:styleId="Tre">
    <w:name w:val="Treść"/>
    <w:basedOn w:val="Normalny"/>
    <w:qFormat/>
    <w:pPr>
      <w:numPr>
        <w:numId w:val="1"/>
      </w:numPr>
    </w:pPr>
  </w:style>
  <w:style w:type="paragraph" w:customStyle="1" w:styleId="Domylnie">
    <w:name w:val="Domyślnie"/>
    <w:qFormat/>
    <w:pPr>
      <w:widowControl w:val="0"/>
    </w:pPr>
    <w:rPr>
      <w:rFonts w:eastAsia="Times New Roman"/>
      <w:sz w:val="24"/>
      <w:szCs w:val="24"/>
      <w:lang w:eastAsia="zh-CN"/>
    </w:rPr>
  </w:style>
  <w:style w:type="paragraph" w:styleId="Tekstprzypisudolnego">
    <w:name w:val="footnote text"/>
    <w:basedOn w:val="Normalny"/>
    <w:semiHidden/>
    <w:rPr>
      <w:rFonts w:eastAsia="Times New Roman"/>
      <w:sz w:val="20"/>
      <w:szCs w:val="20"/>
      <w:lang w:eastAsia="pl-PL"/>
    </w:rPr>
  </w:style>
  <w:style w:type="paragraph" w:customStyle="1" w:styleId="Default">
    <w:name w:val="Default"/>
    <w:qFormat/>
    <w:rsid w:val="006B2F65"/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WW8Num1z4">
    <w:name w:val="WW8Num1z4"/>
    <w:qFormat/>
    <w:rsid w:val="00AB0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F28516-EB4D-43FD-B26B-CCE15CED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94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S Nowa Sol</Company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752</dc:creator>
  <dc:description/>
  <cp:lastModifiedBy>Żurawska Zofia</cp:lastModifiedBy>
  <cp:revision>13</cp:revision>
  <cp:lastPrinted>2025-01-15T08:37:00Z</cp:lastPrinted>
  <dcterms:created xsi:type="dcterms:W3CDTF">2025-01-15T08:13:00Z</dcterms:created>
  <dcterms:modified xsi:type="dcterms:W3CDTF">2025-01-15T09:04:00Z</dcterms:modified>
  <dc:language>pl-PL</dc:language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MFCATEGORY">
    <vt:lpwstr>InformacjePrzeznaczoneWylacznieDoUzytkuWewnetrznego</vt:lpwstr>
  </op:property>
  <op:property fmtid="{D5CDD505-2E9C-101B-9397-08002B2CF9AE}" pid="3" name="MFClassifiedBy">
    <vt:lpwstr>UxC4dwLulzfINJ8nQH+xvX5LNGipWa4BRSZhPgxsCvmIyLDjBLY6CmkXTuXG1CiBXt8AXBfhKrn+VAHvs4K3mQ==</vt:lpwstr>
  </op:property>
  <op:property fmtid="{D5CDD505-2E9C-101B-9397-08002B2CF9AE}" pid="4" name="MFClassificationDate">
    <vt:lpwstr>2025-01-15T09:12:54.4435603+01:00</vt:lpwstr>
  </op:property>
  <op:property fmtid="{D5CDD505-2E9C-101B-9397-08002B2CF9AE}" pid="5" name="MFClassifiedBySID">
    <vt:lpwstr>UxC4dwLulzfINJ8nQH+xvX5LNGipWa4BRSZhPgxsCvm42mrIC/DSDv0ggS+FjUN/2v1BBotkLlY5aAiEhoi6uehJSKPE6UxykqizofL4D0tVShVfnGqJd4TGnzOZLLHx</vt:lpwstr>
  </op:property>
  <op:property fmtid="{D5CDD505-2E9C-101B-9397-08002B2CF9AE}" pid="6" name="MFGRNItemId">
    <vt:lpwstr>GRN-9585fc2e-3fbc-4a78-adac-c45c17fb4441</vt:lpwstr>
  </op:property>
  <op:property fmtid="{D5CDD505-2E9C-101B-9397-08002B2CF9AE}" pid="7" name="MFHash">
    <vt:lpwstr>RBd19iiokz3l6ozyORoxfhBsjcjjdhc2lp6XwFCK3hQ=</vt:lpwstr>
  </op:property>
  <op:property fmtid="{D5CDD505-2E9C-101B-9397-08002B2CF9AE}" pid="8" name="MFVisualMarkingsSettings">
    <vt:lpwstr>HeaderAlignment=1;FooterAlignment=1</vt:lpwstr>
  </op:property>
  <op:property fmtid="{D5CDD505-2E9C-101B-9397-08002B2CF9AE}" pid="9" name="DLPManualFileClassification">
    <vt:lpwstr>{5fdfc941-3fcf-4a5b-87be-4848800d39d0}</vt:lpwstr>
  </op:property>
  <op:property fmtid="{D5CDD505-2E9C-101B-9397-08002B2CF9AE}" pid="10" name="MFRefresh">
    <vt:lpwstr>False</vt:lpwstr>
  </op:property>
  <op:property fmtid="{D5CDD505-2E9C-101B-9397-08002B2CF9AE}" pid="11" name="ZnakPisma">
    <vt:lpwstr/>
  </op:property>
  <op:property fmtid="{D5CDD505-2E9C-101B-9397-08002B2CF9AE}" pid="12" name="UNPPisma">
    <vt:lpwstr>0601-25-007772</vt:lpwstr>
  </op:property>
  <op:property fmtid="{D5CDD505-2E9C-101B-9397-08002B2CF9AE}" pid="13" name="ZnakSprawy">
    <vt:lpwstr/>
  </op:property>
  <op:property fmtid="{D5CDD505-2E9C-101B-9397-08002B2CF9AE}" pid="14" name="ZnakSprawy2">
    <vt:lpwstr/>
  </op:property>
  <op:property fmtid="{D5CDD505-2E9C-101B-9397-08002B2CF9AE}" pid="15" name="AktualnaDataSlownie">
    <vt:lpwstr>16 stycznia 2025</vt:lpwstr>
  </op:property>
  <op:property fmtid="{D5CDD505-2E9C-101B-9397-08002B2CF9AE}" pid="16" name="ZnakSprawyPrzedPrzeniesieniem">
    <vt:lpwstr/>
  </op:property>
  <op:property fmtid="{D5CDD505-2E9C-101B-9397-08002B2CF9AE}" pid="17" name="Autor">
    <vt:lpwstr>Martyniuk Dorota</vt:lpwstr>
  </op:property>
  <op:property fmtid="{D5CDD505-2E9C-101B-9397-08002B2CF9AE}" pid="18" name="Autor2">
    <vt:lpwstr>Dorota Martyniuk</vt:lpwstr>
  </op:property>
  <op:property fmtid="{D5CDD505-2E9C-101B-9397-08002B2CF9AE}" pid="19" name="AutorInicjaly">
    <vt:lpwstr>DM211</vt:lpwstr>
  </op:property>
  <op:property fmtid="{D5CDD505-2E9C-101B-9397-08002B2CF9AE}" pid="20" name="AutorNrTelefonu">
    <vt:lpwstr>(83) 344-95-59</vt:lpwstr>
  </op:property>
  <op:property fmtid="{D5CDD505-2E9C-101B-9397-08002B2CF9AE}" pid="21" name="AutorEmail">
    <vt:lpwstr>dorota.martyniuk1@mf.gov.pl</vt:lpwstr>
  </op:property>
  <op:property fmtid="{D5CDD505-2E9C-101B-9397-08002B2CF9AE}" pid="22" name="Stanowisko">
    <vt:lpwstr>Kierownik Działu</vt:lpwstr>
  </op:property>
  <op:property fmtid="{D5CDD505-2E9C-101B-9397-08002B2CF9AE}" pid="23" name="OpisPisma">
    <vt:lpwstr>W związku z koniecznością aktualizacji formularzy wykorzystywanych w związku z udzielaniem ulg, wynikającą ze zmian przepisów prawa, uprzejmie proszę o usunięcie ze strony internetowej tutejszego urzędu następujących plików do pobrania:
- Wniosek przedsiębiorcy ubiegającego się o pomoc publiczną w ramach zasady de minimis (jednorazowa amortyzacja)
- Karta usługi - osoba fizyczna.docx ( 32 KB )
- Karta usługi - przedsiębiorca .docx ( 23 KB )
- Wniosek o ulgę .docx ( 21 KB )
- Oświadczenie o stanie majątkowym - osoba fizyczna .docx ( 20 KB )
- Oświadczenie o stanie majątkowym - osoba prawna .docx ( 21 KB )
- Formularz informacji przy ubieganiu się o pomoc de minimis .pdf ( 744 KB )
- Formularz informacji przy ubieganiu się o pomoc inną niż de minimis .pdf ( 517 KB )
- Oświadczenie COVID-19 - osoby fizyczne .pdf ( 155 KB )
- Oświadczenie COVID-19 - pozostali podatnicy.pdf ( 119 KB )
oraz wstawienie w to miesce załączonych zaktualizowanych formularzy oraz kart usług</vt:lpwstr>
  </op:property>
  <op:property fmtid="{D5CDD505-2E9C-101B-9397-08002B2CF9AE}" pid="24" name="Komorka">
    <vt:lpwstr>Dyrektor Izby Administracji Skarbowej</vt:lpwstr>
  </op:property>
  <op:property fmtid="{D5CDD505-2E9C-101B-9397-08002B2CF9AE}" pid="25" name="KodKomorki">
    <vt:lpwstr>IDPW</vt:lpwstr>
  </op:property>
  <op:property fmtid="{D5CDD505-2E9C-101B-9397-08002B2CF9AE}" pid="26" name="AktualnaData">
    <vt:lpwstr>2025-01-16</vt:lpwstr>
  </op:property>
  <op:property fmtid="{D5CDD505-2E9C-101B-9397-08002B2CF9AE}" pid="27" name="Wydzial">
    <vt:lpwstr>0602-Dział Spraw Wierzycielskich</vt:lpwstr>
  </op:property>
  <op:property fmtid="{D5CDD505-2E9C-101B-9397-08002B2CF9AE}" pid="28" name="KodWydzialu">
    <vt:lpwstr>0602-SEW</vt:lpwstr>
  </op:property>
  <op:property fmtid="{D5CDD505-2E9C-101B-9397-08002B2CF9AE}" pid="29" name="ZaakceptowanePrzez">
    <vt:lpwstr>n/d</vt:lpwstr>
  </op:property>
  <op:property fmtid="{D5CDD505-2E9C-101B-9397-08002B2CF9AE}" pid="30" name="PrzekazanieDo">
    <vt:lpwstr>Referat Komunikacji (IWK)</vt:lpwstr>
  </op:property>
  <op:property fmtid="{D5CDD505-2E9C-101B-9397-08002B2CF9AE}" pid="31" name="PrzekazanieDoStanowisko">
    <vt:lpwstr/>
  </op:property>
  <op:property fmtid="{D5CDD505-2E9C-101B-9397-08002B2CF9AE}" pid="32" name="PrzekazanieDoKomorkaPracownika">
    <vt:lpwstr/>
  </op:property>
  <op:property fmtid="{D5CDD505-2E9C-101B-9397-08002B2CF9AE}" pid="33" name="PrzekazanieWgRozdzielnika">
    <vt:lpwstr/>
  </op:property>
  <op:property fmtid="{D5CDD505-2E9C-101B-9397-08002B2CF9AE}" pid="34" name="adresImie">
    <vt:lpwstr/>
  </op:property>
  <op:property fmtid="{D5CDD505-2E9C-101B-9397-08002B2CF9AE}" pid="35" name="adresNazwisko">
    <vt:lpwstr/>
  </op:property>
  <op:property fmtid="{D5CDD505-2E9C-101B-9397-08002B2CF9AE}" pid="36" name="adresNazwa">
    <vt:lpwstr/>
  </op:property>
  <op:property fmtid="{D5CDD505-2E9C-101B-9397-08002B2CF9AE}" pid="37" name="adresOddzial">
    <vt:lpwstr/>
  </op:property>
  <op:property fmtid="{D5CDD505-2E9C-101B-9397-08002B2CF9AE}" pid="38" name="adresUlica">
    <vt:lpwstr/>
  </op:property>
  <op:property fmtid="{D5CDD505-2E9C-101B-9397-08002B2CF9AE}" pid="39" name="adresTypUlicy">
    <vt:lpwstr/>
  </op:property>
  <op:property fmtid="{D5CDD505-2E9C-101B-9397-08002B2CF9AE}" pid="40" name="adresNrDomu">
    <vt:lpwstr/>
  </op:property>
  <op:property fmtid="{D5CDD505-2E9C-101B-9397-08002B2CF9AE}" pid="41" name="adresNrLokalu">
    <vt:lpwstr/>
  </op:property>
  <op:property fmtid="{D5CDD505-2E9C-101B-9397-08002B2CF9AE}" pid="42" name="adresKodPocztowy">
    <vt:lpwstr/>
  </op:property>
  <op:property fmtid="{D5CDD505-2E9C-101B-9397-08002B2CF9AE}" pid="43" name="adresMiejscowosc">
    <vt:lpwstr/>
  </op:property>
  <op:property fmtid="{D5CDD505-2E9C-101B-9397-08002B2CF9AE}" pid="44" name="adresPoczta">
    <vt:lpwstr/>
  </op:property>
  <op:property fmtid="{D5CDD505-2E9C-101B-9397-08002B2CF9AE}" pid="45" name="adresEMail">
    <vt:lpwstr/>
  </op:property>
  <op:property fmtid="{D5CDD505-2E9C-101B-9397-08002B2CF9AE}" pid="46" name="DataNaPismie">
    <vt:lpwstr/>
  </op:property>
  <op:property fmtid="{D5CDD505-2E9C-101B-9397-08002B2CF9AE}" pid="47" name="KodKreskowy">
    <vt:lpwstr/>
  </op:property>
  <op:property fmtid="{D5CDD505-2E9C-101B-9397-08002B2CF9AE}" pid="48" name="TrescPisma">
    <vt:lpwstr/>
  </op:property>
</op:Properties>
</file>